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BBF1" w14:textId="77777777" w:rsidR="00DE2A24" w:rsidRDefault="00DE2A24" w:rsidP="009E749A">
      <w:pPr>
        <w:jc w:val="center"/>
        <w:rPr>
          <w:sz w:val="22"/>
          <w:szCs w:val="22"/>
        </w:rPr>
      </w:pPr>
    </w:p>
    <w:p w14:paraId="3842F395" w14:textId="77777777" w:rsidR="00DE2A24" w:rsidRPr="00211207" w:rsidRDefault="00DE2A24" w:rsidP="003B203A">
      <w:pPr>
        <w:pStyle w:val="Default"/>
        <w:rPr>
          <w:b/>
          <w:bCs/>
          <w:i/>
          <w:iCs/>
          <w:sz w:val="22"/>
          <w:szCs w:val="22"/>
        </w:rPr>
      </w:pPr>
    </w:p>
    <w:p w14:paraId="7B875C3D" w14:textId="77777777" w:rsidR="00DE2A24" w:rsidRPr="00211207" w:rsidRDefault="003B203A" w:rsidP="003B203A">
      <w:pPr>
        <w:pStyle w:val="Default"/>
        <w:rPr>
          <w:b/>
          <w:bCs/>
          <w:i/>
          <w:iCs/>
          <w:sz w:val="22"/>
          <w:szCs w:val="22"/>
        </w:rPr>
      </w:pPr>
      <w:r w:rsidRPr="00211207">
        <w:rPr>
          <w:b/>
          <w:bCs/>
          <w:i/>
          <w:iCs/>
          <w:sz w:val="22"/>
          <w:szCs w:val="22"/>
        </w:rPr>
        <w:t>Nagrade Prešernovega sklada</w:t>
      </w:r>
    </w:p>
    <w:p w14:paraId="12EA8A72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4ACDFBA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2</w:t>
      </w:r>
    </w:p>
    <w:p w14:paraId="5B3CE18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UBO HUMEK in FRANCI ČOP za urbanistično ureditev rekreacijskeg</w:t>
      </w:r>
      <w:r w:rsidR="009B0595">
        <w:rPr>
          <w:sz w:val="22"/>
          <w:szCs w:val="22"/>
        </w:rPr>
        <w:t>a področja mariborskega Pohorja</w:t>
      </w:r>
      <w:r w:rsidR="00DE2A24">
        <w:rPr>
          <w:sz w:val="22"/>
          <w:szCs w:val="22"/>
        </w:rPr>
        <w:t>.</w:t>
      </w:r>
    </w:p>
    <w:p w14:paraId="49A4F56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MAKUC za g</w:t>
      </w:r>
      <w:r w:rsidR="009B0595">
        <w:rPr>
          <w:sz w:val="22"/>
          <w:szCs w:val="22"/>
        </w:rPr>
        <w:t>rafični opus preteklih dveh let</w:t>
      </w:r>
      <w:r w:rsidR="00DE2A24">
        <w:rPr>
          <w:sz w:val="22"/>
          <w:szCs w:val="22"/>
        </w:rPr>
        <w:t>.</w:t>
      </w:r>
    </w:p>
    <w:p w14:paraId="58671F7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TJA MEJAK za </w:t>
      </w:r>
      <w:r w:rsidR="009B0595">
        <w:rPr>
          <w:sz w:val="22"/>
          <w:szCs w:val="22"/>
        </w:rPr>
        <w:t>zbirko kritik Književna kronika</w:t>
      </w:r>
      <w:r w:rsidR="00DE2A24">
        <w:rPr>
          <w:sz w:val="22"/>
          <w:szCs w:val="22"/>
        </w:rPr>
        <w:t>.</w:t>
      </w:r>
    </w:p>
    <w:p w14:paraId="072F417F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J BOR-</w:t>
      </w:r>
      <w:r w:rsidR="003B203A" w:rsidRPr="002D6414">
        <w:rPr>
          <w:sz w:val="22"/>
          <w:szCs w:val="22"/>
        </w:rPr>
        <w:t>VLADIMIR PA</w:t>
      </w:r>
      <w:r w:rsidR="009B0595">
        <w:rPr>
          <w:sz w:val="22"/>
          <w:szCs w:val="22"/>
        </w:rPr>
        <w:t>VŠIČ za roman Daljave</w:t>
      </w:r>
      <w:r w:rsidR="00DE2A24">
        <w:rPr>
          <w:sz w:val="22"/>
          <w:szCs w:val="22"/>
        </w:rPr>
        <w:t>.</w:t>
      </w:r>
    </w:p>
    <w:p w14:paraId="3AF0652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 POČKAJ za vl</w:t>
      </w:r>
      <w:r w:rsidR="009B0595">
        <w:rPr>
          <w:sz w:val="22"/>
          <w:szCs w:val="22"/>
        </w:rPr>
        <w:t>ogo Maruše v filmu Ples v dežju</w:t>
      </w:r>
      <w:r w:rsidR="00DE2A24">
        <w:rPr>
          <w:sz w:val="22"/>
          <w:szCs w:val="22"/>
        </w:rPr>
        <w:t>.</w:t>
      </w:r>
    </w:p>
    <w:p w14:paraId="33645B1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RAMOVŠ za pomembne glasbene orkestralne stvaritve</w:t>
      </w:r>
      <w:r w:rsidR="00DE2A24">
        <w:rPr>
          <w:sz w:val="22"/>
          <w:szCs w:val="22"/>
        </w:rPr>
        <w:t>.</w:t>
      </w:r>
    </w:p>
    <w:p w14:paraId="2C081CE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ŠUŠTARŠIČ za slikarski opus</w:t>
      </w:r>
      <w:r w:rsidR="00DE2A24">
        <w:rPr>
          <w:sz w:val="22"/>
          <w:szCs w:val="22"/>
        </w:rPr>
        <w:t>.</w:t>
      </w:r>
    </w:p>
    <w:p w14:paraId="4E48F08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TOMŠIČ za dosežene uspehe klavirske reproduktivne umetnosti</w:t>
      </w:r>
      <w:r w:rsidR="00DE2A24">
        <w:rPr>
          <w:sz w:val="22"/>
          <w:szCs w:val="22"/>
        </w:rPr>
        <w:t>.</w:t>
      </w:r>
    </w:p>
    <w:p w14:paraId="5F40507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TRENZ in sodelavca FRANCE ŠMID ter CIRIL POGAČNIK za urbanistično realizacijo Velenja</w:t>
      </w:r>
      <w:r w:rsidR="00DE2A24">
        <w:rPr>
          <w:sz w:val="22"/>
          <w:szCs w:val="22"/>
        </w:rPr>
        <w:t>.</w:t>
      </w:r>
    </w:p>
    <w:p w14:paraId="415CEFBA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25659960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3</w:t>
      </w:r>
    </w:p>
    <w:p w14:paraId="45B9B37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NIK za slikarsko in grafično delo</w:t>
      </w:r>
      <w:r w:rsidR="00DE2A24">
        <w:rPr>
          <w:sz w:val="22"/>
          <w:szCs w:val="22"/>
        </w:rPr>
        <w:t>.</w:t>
      </w:r>
    </w:p>
    <w:p w14:paraId="0025DF6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JAN BRAVNIČAR za visoko kvalitetne reprodukcije v</w:t>
      </w:r>
      <w:r w:rsidR="00D84262">
        <w:rPr>
          <w:sz w:val="22"/>
          <w:szCs w:val="22"/>
        </w:rPr>
        <w:t>iolinskih koncertov v letu 1962</w:t>
      </w:r>
      <w:r w:rsidR="00DE2A24">
        <w:rPr>
          <w:sz w:val="22"/>
          <w:szCs w:val="22"/>
        </w:rPr>
        <w:t>.</w:t>
      </w:r>
    </w:p>
    <w:p w14:paraId="47F834B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NDA GERLOVIČ za odlično kreacijo vloge Elizabete v Verdijevi operi Don Carlos</w:t>
      </w:r>
      <w:r w:rsidR="00DE2A24">
        <w:rPr>
          <w:sz w:val="22"/>
          <w:szCs w:val="22"/>
        </w:rPr>
        <w:t>.</w:t>
      </w:r>
    </w:p>
    <w:p w14:paraId="180BBA4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A JOVANOVIĆ za sceno v Luthru in Premetenki</w:t>
      </w:r>
      <w:r w:rsidR="00DE2A24">
        <w:rPr>
          <w:sz w:val="22"/>
          <w:szCs w:val="22"/>
        </w:rPr>
        <w:t>.</w:t>
      </w:r>
    </w:p>
    <w:p w14:paraId="14F553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KALIŠNIK za fotografijo v filmu Peščeni grad</w:t>
      </w:r>
      <w:r w:rsidR="00DE2A24">
        <w:rPr>
          <w:sz w:val="22"/>
          <w:szCs w:val="22"/>
        </w:rPr>
        <w:t>.</w:t>
      </w:r>
    </w:p>
    <w:p w14:paraId="228DD06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OCMUT za uspešno ustvarjalno delo v afirmaciji</w:t>
      </w:r>
      <w:r w:rsidR="000662DC">
        <w:rPr>
          <w:sz w:val="22"/>
          <w:szCs w:val="22"/>
        </w:rPr>
        <w:t xml:space="preserve"> sodobne arhitekture v Mariboru</w:t>
      </w:r>
      <w:r w:rsidR="00DE2A24">
        <w:rPr>
          <w:sz w:val="22"/>
          <w:szCs w:val="22"/>
        </w:rPr>
        <w:t>.</w:t>
      </w:r>
    </w:p>
    <w:p w14:paraId="35805FB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RAKAR za pesniško zbirko Cvet pelina</w:t>
      </w:r>
      <w:r w:rsidR="00DE2A24">
        <w:rPr>
          <w:sz w:val="22"/>
          <w:szCs w:val="22"/>
        </w:rPr>
        <w:t>.</w:t>
      </w:r>
    </w:p>
    <w:p w14:paraId="18E51C6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POGAČNIK za grafični opus</w:t>
      </w:r>
      <w:r w:rsidR="00DE2A24">
        <w:rPr>
          <w:sz w:val="22"/>
          <w:szCs w:val="22"/>
        </w:rPr>
        <w:t>.</w:t>
      </w:r>
    </w:p>
    <w:p w14:paraId="287FF10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I RANER za vlogo Magisa v Jajcu</w:t>
      </w:r>
      <w:r w:rsidR="00DE2A24">
        <w:rPr>
          <w:sz w:val="22"/>
          <w:szCs w:val="22"/>
        </w:rPr>
        <w:t>.</w:t>
      </w:r>
    </w:p>
    <w:p w14:paraId="4F4EE10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ZIDAR za pripovedno delo Soha z oltarja domovine</w:t>
      </w:r>
      <w:r w:rsidR="00DE2A24">
        <w:rPr>
          <w:sz w:val="22"/>
          <w:szCs w:val="22"/>
        </w:rPr>
        <w:t>.</w:t>
      </w:r>
    </w:p>
    <w:p w14:paraId="201AAB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ZUPAN za uspele rešitve objektov samopostrežne restavracije Center in poslovne stavbe Večer</w:t>
      </w:r>
      <w:r w:rsidR="00DE2A24">
        <w:rPr>
          <w:sz w:val="22"/>
          <w:szCs w:val="22"/>
        </w:rPr>
        <w:t>.</w:t>
      </w:r>
    </w:p>
    <w:p w14:paraId="3A21A4DC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37BE652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4</w:t>
      </w:r>
    </w:p>
    <w:p w14:paraId="1E3BBC8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ČAMPA za solistično reprodukcijo v letu 1963</w:t>
      </w:r>
      <w:r w:rsidR="00DE2A24">
        <w:rPr>
          <w:sz w:val="22"/>
          <w:szCs w:val="22"/>
        </w:rPr>
        <w:t>.</w:t>
      </w:r>
    </w:p>
    <w:p w14:paraId="74BD1AD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FALOUT za solistično reprodukcijo v letu 1963</w:t>
      </w:r>
      <w:r w:rsidR="00DE2A24">
        <w:rPr>
          <w:sz w:val="22"/>
          <w:szCs w:val="22"/>
        </w:rPr>
        <w:t>.</w:t>
      </w:r>
    </w:p>
    <w:p w14:paraId="15BC0EC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RM za plastiko Talec, ki je bila razstavljena na razstavi Društva slovenskih likovnih umetnikov decembra 1963 v Moderni galeriji v Ljubljani</w:t>
      </w:r>
      <w:r w:rsidR="00DE2A24">
        <w:rPr>
          <w:sz w:val="22"/>
          <w:szCs w:val="22"/>
        </w:rPr>
        <w:t>.</w:t>
      </w:r>
    </w:p>
    <w:p w14:paraId="6A901CF1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VES KALIN-</w:t>
      </w:r>
      <w:r w:rsidR="003B203A" w:rsidRPr="002D6414">
        <w:rPr>
          <w:sz w:val="22"/>
          <w:szCs w:val="22"/>
        </w:rPr>
        <w:t xml:space="preserve">VEHOVAR in </w:t>
      </w:r>
      <w:r w:rsidR="00E03D55" w:rsidRPr="002D6414">
        <w:rPr>
          <w:sz w:val="22"/>
          <w:szCs w:val="22"/>
        </w:rPr>
        <w:t xml:space="preserve">FRANCI VEHOVAR </w:t>
      </w:r>
      <w:r w:rsidR="003B203A" w:rsidRPr="002D6414">
        <w:rPr>
          <w:sz w:val="22"/>
          <w:szCs w:val="22"/>
        </w:rPr>
        <w:t>za kvalitetno oblikovanje svetilnih teles iz krivljenih furnirjev</w:t>
      </w:r>
      <w:r w:rsidR="00DE2A24">
        <w:rPr>
          <w:sz w:val="22"/>
          <w:szCs w:val="22"/>
        </w:rPr>
        <w:t>.</w:t>
      </w:r>
    </w:p>
    <w:p w14:paraId="35B3474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KORUN za režijo tragikomedije Talec</w:t>
      </w:r>
      <w:r w:rsidR="00DE2A24">
        <w:rPr>
          <w:sz w:val="22"/>
          <w:szCs w:val="22"/>
        </w:rPr>
        <w:t>.</w:t>
      </w:r>
    </w:p>
    <w:p w14:paraId="39C2670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KRISTL za realizacijo poslovno stanovanjskega objekta v Velenju</w:t>
      </w:r>
      <w:r w:rsidR="00DE2A24">
        <w:rPr>
          <w:sz w:val="22"/>
          <w:szCs w:val="22"/>
        </w:rPr>
        <w:t>.</w:t>
      </w:r>
    </w:p>
    <w:p w14:paraId="71F84C0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URENT za vlogo Einsteina v Dürrenmattovih Fizikih in za vlogo Kaligule v istoimenski drami Alberta Camusa</w:t>
      </w:r>
      <w:r w:rsidR="00DE2A24">
        <w:rPr>
          <w:sz w:val="22"/>
          <w:szCs w:val="22"/>
        </w:rPr>
        <w:t>.</w:t>
      </w:r>
    </w:p>
    <w:p w14:paraId="5D891DA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MINATTI za pesniško zbirko Nekoga moraš imeti rad</w:t>
      </w:r>
      <w:r w:rsidR="00DE2A24">
        <w:rPr>
          <w:sz w:val="22"/>
          <w:szCs w:val="22"/>
        </w:rPr>
        <w:t>.</w:t>
      </w:r>
    </w:p>
    <w:p w14:paraId="7044692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CE SIMONČIČ za odigrane vloge v ciklu iger gledališča ročnih lutk, lutk s paličicami in marionet ter za režijo Dveh potepinov in Nenavadne pravljice v marionetnem gledališču</w:t>
      </w:r>
      <w:r w:rsidR="00DE2A24">
        <w:rPr>
          <w:sz w:val="22"/>
          <w:szCs w:val="22"/>
        </w:rPr>
        <w:t>.</w:t>
      </w:r>
    </w:p>
    <w:p w14:paraId="0B8338A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FRANCE SLANA za ciklus umetniških stvaritev z motivi</w:t>
      </w:r>
      <w:r w:rsidR="000662DC">
        <w:rPr>
          <w:sz w:val="22"/>
          <w:szCs w:val="22"/>
        </w:rPr>
        <w:t>ko po potresu porušenega Skopja</w:t>
      </w:r>
      <w:r w:rsidR="00DE2A24">
        <w:rPr>
          <w:sz w:val="22"/>
          <w:szCs w:val="22"/>
        </w:rPr>
        <w:t>.</w:t>
      </w:r>
    </w:p>
    <w:p w14:paraId="4420B1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STRNIŠA za pesniško zbirko Odisej</w:t>
      </w:r>
      <w:r w:rsidR="00DE2A24">
        <w:rPr>
          <w:sz w:val="22"/>
          <w:szCs w:val="22"/>
        </w:rPr>
        <w:t>.</w:t>
      </w:r>
    </w:p>
    <w:p w14:paraId="35348EB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ŠEGA za zbirko novel Deček s piščalko</w:t>
      </w:r>
      <w:r w:rsidR="00DE2A24">
        <w:rPr>
          <w:sz w:val="22"/>
          <w:szCs w:val="22"/>
        </w:rPr>
        <w:t>.</w:t>
      </w:r>
    </w:p>
    <w:p w14:paraId="3C540AA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EAM RAZVOJNEGA ODDELKA TOVARNE DEKORATIVNIH TKANIN V LJUBLJANI: Meta Tomšič-</w:t>
      </w:r>
      <w:r w:rsidR="00010BB9">
        <w:rPr>
          <w:sz w:val="22"/>
          <w:szCs w:val="22"/>
        </w:rPr>
        <w:t>V</w:t>
      </w:r>
      <w:r w:rsidRPr="002D6414">
        <w:rPr>
          <w:sz w:val="22"/>
          <w:szCs w:val="22"/>
        </w:rPr>
        <w:t>ršič, Srečko Lenard, Tija Okršlar, Marija Novak in Marjanca Žigon za kvalitetno oblikovanje kolekcije sodobnega tapetniškega volnenega blaga</w:t>
      </w:r>
      <w:r w:rsidR="00DE2A24">
        <w:rPr>
          <w:sz w:val="22"/>
          <w:szCs w:val="22"/>
        </w:rPr>
        <w:t>.</w:t>
      </w:r>
    </w:p>
    <w:p w14:paraId="7F28778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ZELENKO za grafične stvaritve, razstavljene marca 1963 v Mali galeriji v Ljubljani</w:t>
      </w:r>
      <w:r w:rsidR="00DE2A24">
        <w:rPr>
          <w:sz w:val="22"/>
          <w:szCs w:val="22"/>
        </w:rPr>
        <w:t>.</w:t>
      </w:r>
    </w:p>
    <w:p w14:paraId="4E7EB3B0" w14:textId="77777777" w:rsidR="00DE2A24" w:rsidRDefault="00DE2A24" w:rsidP="00E8697C">
      <w:pPr>
        <w:pStyle w:val="Default"/>
        <w:rPr>
          <w:b/>
          <w:bCs/>
          <w:sz w:val="22"/>
          <w:szCs w:val="22"/>
        </w:rPr>
      </w:pPr>
    </w:p>
    <w:p w14:paraId="6DC03695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5</w:t>
      </w:r>
    </w:p>
    <w:p w14:paraId="01FAF58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EVC za dosežke na področju kratkometražne filmske satire v letu 1964</w:t>
      </w:r>
      <w:r w:rsidR="00DE2A24">
        <w:rPr>
          <w:sz w:val="22"/>
          <w:szCs w:val="22"/>
        </w:rPr>
        <w:t>.</w:t>
      </w:r>
    </w:p>
    <w:p w14:paraId="13AB132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OLDE BIBIČ za vlogi Norca v Shakespearovi tragediji Kralj Lear in Shakespeara v istoimenski televizijski drami L. Candonija</w:t>
      </w:r>
      <w:r w:rsidR="00DE2A24">
        <w:rPr>
          <w:sz w:val="22"/>
          <w:szCs w:val="22"/>
        </w:rPr>
        <w:t>.</w:t>
      </w:r>
    </w:p>
    <w:p w14:paraId="250A1BA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BONČA za realizacijo trgovskega objekta v centru Šiške</w:t>
      </w:r>
      <w:r w:rsidR="00DE2A24">
        <w:rPr>
          <w:sz w:val="22"/>
          <w:szCs w:val="22"/>
        </w:rPr>
        <w:t>.</w:t>
      </w:r>
    </w:p>
    <w:p w14:paraId="0FD3C2C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BORČIČ za slikarske stvaritve, razstavljene v letu 1964</w:t>
      </w:r>
      <w:r w:rsidR="00DE2A24">
        <w:rPr>
          <w:sz w:val="22"/>
          <w:szCs w:val="22"/>
        </w:rPr>
        <w:t>.</w:t>
      </w:r>
    </w:p>
    <w:p w14:paraId="49E39EA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JEMEC za grafične stvaritve, razstavljene v letu 1964</w:t>
      </w:r>
      <w:r w:rsidR="00DE2A24">
        <w:rPr>
          <w:sz w:val="22"/>
          <w:szCs w:val="22"/>
        </w:rPr>
        <w:t>.</w:t>
      </w:r>
    </w:p>
    <w:p w14:paraId="3C4AA1D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K KLOPČIČ za solistično reprodukcijo v letu 1964</w:t>
      </w:r>
      <w:r w:rsidR="00DE2A24">
        <w:rPr>
          <w:sz w:val="22"/>
          <w:szCs w:val="22"/>
        </w:rPr>
        <w:t>.</w:t>
      </w:r>
    </w:p>
    <w:p w14:paraId="162FBD41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AJOVIC za realizacijo hotela Prisank v Kranjski gori</w:t>
      </w:r>
      <w:r w:rsidR="00DE2A24">
        <w:rPr>
          <w:sz w:val="22"/>
          <w:szCs w:val="22"/>
        </w:rPr>
        <w:t>.</w:t>
      </w:r>
    </w:p>
    <w:p w14:paraId="407C1BA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VČEK za zbirko pesmi Ujeti ocean</w:t>
      </w:r>
      <w:r w:rsidR="00DE2A24">
        <w:rPr>
          <w:sz w:val="22"/>
          <w:szCs w:val="22"/>
        </w:rPr>
        <w:t>.</w:t>
      </w:r>
    </w:p>
    <w:p w14:paraId="743E134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ŠTEFAN PLANINC za slikarske stvaritve, razstavljene v letu 1964</w:t>
      </w:r>
      <w:r w:rsidR="00DE2A24">
        <w:rPr>
          <w:sz w:val="22"/>
          <w:szCs w:val="22"/>
        </w:rPr>
        <w:t>.</w:t>
      </w:r>
    </w:p>
    <w:p w14:paraId="0C77B3A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MILJAN ROZMAN za roman Druščina</w:t>
      </w:r>
      <w:r w:rsidR="00DE2A24">
        <w:rPr>
          <w:sz w:val="22"/>
          <w:szCs w:val="22"/>
        </w:rPr>
        <w:t>.</w:t>
      </w:r>
    </w:p>
    <w:p w14:paraId="67334A7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SREBOTNJAK za skladbo Micro-songs</w:t>
      </w:r>
      <w:r w:rsidR="00DE2A24">
        <w:rPr>
          <w:sz w:val="22"/>
          <w:szCs w:val="22"/>
        </w:rPr>
        <w:t>.</w:t>
      </w:r>
    </w:p>
    <w:p w14:paraId="35BC46F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ŠIVIC za skladbo Alternacije DARE ULAGA za vlogi Mattija v Brechtovi igri Gospod Puntila in njegov hlapec Matti in Maslobojeva v Ponižanih in razžaljenih F.</w:t>
      </w:r>
      <w:r w:rsidR="00E03D5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M. Dostojevskega MIRKO ZDOVC za notranjo ureditev Doma družbenih organizacij v Mariboru</w:t>
      </w:r>
      <w:r w:rsidR="00DE2A24">
        <w:rPr>
          <w:sz w:val="22"/>
          <w:szCs w:val="22"/>
        </w:rPr>
        <w:t>.</w:t>
      </w:r>
    </w:p>
    <w:p w14:paraId="12FB511E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CIRIL ZLOBEC za zbirko pesmi Najina oaza</w:t>
      </w:r>
      <w:r w:rsidR="00DE2A24">
        <w:rPr>
          <w:sz w:val="22"/>
          <w:szCs w:val="22"/>
        </w:rPr>
        <w:t>.</w:t>
      </w:r>
    </w:p>
    <w:p w14:paraId="4E63A824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6036486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6</w:t>
      </w:r>
    </w:p>
    <w:p w14:paraId="1D84F47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BITENC za urbanistično ureditev trga v Ajdovščini</w:t>
      </w:r>
      <w:r w:rsidR="00DE2A24">
        <w:rPr>
          <w:sz w:val="22"/>
          <w:szCs w:val="22"/>
        </w:rPr>
        <w:t>.</w:t>
      </w:r>
    </w:p>
    <w:p w14:paraId="10A3003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OLJKA za kiparsko delo, razstavljeno v preteklem letu na razstavah Društva slovenskih likovnih umetnikov in za spomenik Talcem na Ljubljanjskem pokopališču</w:t>
      </w:r>
      <w:r w:rsidR="00DE2A24">
        <w:rPr>
          <w:sz w:val="22"/>
          <w:szCs w:val="22"/>
        </w:rPr>
        <w:t>.</w:t>
      </w:r>
    </w:p>
    <w:p w14:paraId="584B7A3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HA GUNZEK za koncertne izvedbe na klarinetu v letu 1965</w:t>
      </w:r>
      <w:r w:rsidR="00DE2A24">
        <w:rPr>
          <w:sz w:val="22"/>
          <w:szCs w:val="22"/>
        </w:rPr>
        <w:t>.</w:t>
      </w:r>
    </w:p>
    <w:p w14:paraId="629D94E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A JARC za kostumografske stvaritve v minulem letu</w:t>
      </w:r>
      <w:r w:rsidR="00DE2A24">
        <w:rPr>
          <w:sz w:val="22"/>
          <w:szCs w:val="22"/>
        </w:rPr>
        <w:t>.</w:t>
      </w:r>
    </w:p>
    <w:p w14:paraId="52676AB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NAC KOPRIVEC za roman Pot ne pelje v dolino</w:t>
      </w:r>
      <w:r w:rsidR="00DE2A24">
        <w:rPr>
          <w:sz w:val="22"/>
          <w:szCs w:val="22"/>
        </w:rPr>
        <w:t>.</w:t>
      </w:r>
    </w:p>
    <w:p w14:paraId="6474E84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ENASSI za plastiko v kompleksu spomenika NOB v Ilirski Bistrici</w:t>
      </w:r>
      <w:r w:rsidR="00DE2A24">
        <w:rPr>
          <w:sz w:val="22"/>
          <w:szCs w:val="22"/>
        </w:rPr>
        <w:t>.</w:t>
      </w:r>
    </w:p>
    <w:p w14:paraId="7400062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LOPARNIK za oblikovanje glasbenega dela tretjega programa Radia Ljubljana v letu 1965</w:t>
      </w:r>
      <w:r w:rsidR="00DE2A24">
        <w:rPr>
          <w:sz w:val="22"/>
          <w:szCs w:val="22"/>
        </w:rPr>
        <w:t>.</w:t>
      </w:r>
    </w:p>
    <w:p w14:paraId="3FF89A2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MEŠKO za grafična dela, razstavljena v letu 1965</w:t>
      </w:r>
      <w:r w:rsidR="00DE2A24">
        <w:rPr>
          <w:sz w:val="22"/>
          <w:szCs w:val="22"/>
        </w:rPr>
        <w:t>.</w:t>
      </w:r>
    </w:p>
    <w:p w14:paraId="3F3F770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A OGNJANOVIĆ za pevske vloge v letu 1965</w:t>
      </w:r>
      <w:r w:rsidR="00DE2A24">
        <w:rPr>
          <w:sz w:val="22"/>
          <w:szCs w:val="22"/>
        </w:rPr>
        <w:t>.</w:t>
      </w:r>
    </w:p>
    <w:p w14:paraId="00C5463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OGORELEC in </w:t>
      </w:r>
      <w:r w:rsidR="004B07CF" w:rsidRPr="002D6414">
        <w:rPr>
          <w:sz w:val="22"/>
          <w:szCs w:val="22"/>
        </w:rPr>
        <w:t xml:space="preserve">BOŽO KOS </w:t>
      </w:r>
      <w:r w:rsidRPr="002D6414">
        <w:rPr>
          <w:sz w:val="22"/>
          <w:szCs w:val="22"/>
        </w:rPr>
        <w:t>za televizij</w:t>
      </w:r>
      <w:r w:rsidR="004B07CF" w:rsidRPr="002D6414">
        <w:rPr>
          <w:sz w:val="22"/>
          <w:szCs w:val="22"/>
        </w:rPr>
        <w:t>sko slikanico Živalski karneval</w:t>
      </w:r>
      <w:r w:rsidR="00DE2A24">
        <w:rPr>
          <w:sz w:val="22"/>
          <w:szCs w:val="22"/>
        </w:rPr>
        <w:t>.</w:t>
      </w:r>
    </w:p>
    <w:p w14:paraId="2B23988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KOS ŽARKO PETAN za režijo groteskne komedije Arthura Kopita Oh</w:t>
      </w:r>
      <w:r w:rsidR="00625555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očka, ubogi očka</w:t>
      </w:r>
      <w:r w:rsidR="00625555">
        <w:rPr>
          <w:sz w:val="22"/>
          <w:szCs w:val="22"/>
        </w:rPr>
        <w:t>, mama te je obesila v omaro in meni je tako hudo …</w:t>
      </w:r>
      <w:r w:rsidR="00DE2A24">
        <w:rPr>
          <w:sz w:val="22"/>
          <w:szCs w:val="22"/>
        </w:rPr>
        <w:t>.</w:t>
      </w:r>
    </w:p>
    <w:p w14:paraId="0FA03AA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OGAČNIK za kratka filma Naročeni ženin in Derby</w:t>
      </w:r>
      <w:r w:rsidR="00D400C4">
        <w:rPr>
          <w:sz w:val="22"/>
          <w:szCs w:val="22"/>
        </w:rPr>
        <w:t>.</w:t>
      </w:r>
    </w:p>
    <w:p w14:paraId="10F61CE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VORIN SAVNIK za industrijsko oblikovanje v letu 1965</w:t>
      </w:r>
      <w:r w:rsidR="00D400C4">
        <w:rPr>
          <w:sz w:val="22"/>
          <w:szCs w:val="22"/>
        </w:rPr>
        <w:t>.</w:t>
      </w:r>
    </w:p>
    <w:p w14:paraId="4CC0778B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0EB6DD9D" w14:textId="77777777" w:rsidR="00DE2A24" w:rsidRDefault="00DE2A24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8607E3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67</w:t>
      </w:r>
    </w:p>
    <w:p w14:paraId="48D5F3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RUMEN za področje vizualnih komunikacij</w:t>
      </w:r>
      <w:r w:rsidR="00D400C4">
        <w:rPr>
          <w:sz w:val="22"/>
          <w:szCs w:val="22"/>
        </w:rPr>
        <w:t>.</w:t>
      </w:r>
    </w:p>
    <w:p w14:paraId="52E9277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HIENG za roman Gozd in pečina</w:t>
      </w:r>
      <w:r w:rsidR="00DE2A24">
        <w:rPr>
          <w:sz w:val="22"/>
          <w:szCs w:val="22"/>
        </w:rPr>
        <w:t>.</w:t>
      </w:r>
    </w:p>
    <w:p w14:paraId="559CE6C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TON JUGOVEC za zgradbo jedrskega reaktorja v Ljubljani</w:t>
      </w:r>
      <w:r w:rsidR="00DE2A24">
        <w:rPr>
          <w:sz w:val="22"/>
          <w:szCs w:val="22"/>
        </w:rPr>
        <w:t>.</w:t>
      </w:r>
    </w:p>
    <w:p w14:paraId="7F4DA6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NDINA OTTA KLASINC za vlogo Manon v Puccinijevi operi Manon Lescaut</w:t>
      </w:r>
      <w:r w:rsidR="00DE2A24">
        <w:rPr>
          <w:sz w:val="22"/>
          <w:szCs w:val="22"/>
        </w:rPr>
        <w:t>.</w:t>
      </w:r>
    </w:p>
    <w:p w14:paraId="60F75AE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JETAN KOVIČ za pesniško zbirko Ogenjvoda</w:t>
      </w:r>
      <w:r w:rsidR="00DE2A24">
        <w:rPr>
          <w:sz w:val="22"/>
          <w:szCs w:val="22"/>
        </w:rPr>
        <w:t>.</w:t>
      </w:r>
    </w:p>
    <w:p w14:paraId="0C68052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OZAR KRIŽAJ za izvirno arhitekturno ureditev restavracije Rotovž</w:t>
      </w:r>
      <w:r w:rsidR="00DE2A24">
        <w:rPr>
          <w:sz w:val="22"/>
          <w:szCs w:val="22"/>
        </w:rPr>
        <w:t>.</w:t>
      </w:r>
    </w:p>
    <w:p w14:paraId="0D9A4E7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NDI KROŠL za vlogi Hoedererja v Sartrovi drami Umazane roke in Alekseja Gornika v Cankarjevi komediji Za narodov blagor</w:t>
      </w:r>
      <w:r w:rsidR="00DE2A24">
        <w:rPr>
          <w:sz w:val="22"/>
          <w:szCs w:val="22"/>
        </w:rPr>
        <w:t>.</w:t>
      </w:r>
    </w:p>
    <w:p w14:paraId="73C1B00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reativno dirigentsko delo v vodstvu komornega zbora RTV v letu 1966 FLORIS OBLAK za slikarska dela, razstavljena v letu 1966</w:t>
      </w:r>
      <w:r w:rsidR="00DE2A24">
        <w:rPr>
          <w:sz w:val="22"/>
          <w:szCs w:val="22"/>
        </w:rPr>
        <w:t>.</w:t>
      </w:r>
    </w:p>
    <w:p w14:paraId="688BEE1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SJA PREDAN za knjigo kritik in esejev Od premiere do premiere</w:t>
      </w:r>
      <w:r w:rsidR="00DE2A24">
        <w:rPr>
          <w:sz w:val="22"/>
          <w:szCs w:val="22"/>
        </w:rPr>
        <w:t>.</w:t>
      </w:r>
    </w:p>
    <w:p w14:paraId="5B39BC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TJANA REMŠKAR za vlogo Neveste v Dutilleuxovem baletu Volk</w:t>
      </w:r>
      <w:r w:rsidR="00DE2A24">
        <w:rPr>
          <w:sz w:val="22"/>
          <w:szCs w:val="22"/>
        </w:rPr>
        <w:t>.</w:t>
      </w:r>
    </w:p>
    <w:p w14:paraId="510153A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VIN SEVER za zgradbo Tiskarne Mladinska knjiga v Ljubljani</w:t>
      </w:r>
      <w:r w:rsidR="00DE2A24">
        <w:rPr>
          <w:sz w:val="22"/>
          <w:szCs w:val="22"/>
        </w:rPr>
        <w:t>.</w:t>
      </w:r>
    </w:p>
    <w:p w14:paraId="3AF3807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AVKO TIHEC za plastiko,razstavljeno na bienalu v Benetkah</w:t>
      </w:r>
      <w:r w:rsidR="00DE2A24">
        <w:rPr>
          <w:sz w:val="22"/>
          <w:szCs w:val="22"/>
        </w:rPr>
        <w:t>.</w:t>
      </w:r>
    </w:p>
    <w:p w14:paraId="2A93472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LKO UKMAR za baletno kompozicijo Godec</w:t>
      </w:r>
      <w:r w:rsidR="00DE2A24">
        <w:rPr>
          <w:sz w:val="22"/>
          <w:szCs w:val="22"/>
        </w:rPr>
        <w:t>.</w:t>
      </w:r>
    </w:p>
    <w:p w14:paraId="6F1E077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KSANDER VALIČ za vlogo Rameaujevega nečaka v odrski priredbi Diderotovega dela RUDI VAVPOTIČ za snemalsko delo pri kratkem igranem filmu Podobe iz sanj in celovečernem igranem filmu Zgodba, ki je ni</w:t>
      </w:r>
      <w:r w:rsidR="00DE2A24">
        <w:rPr>
          <w:sz w:val="22"/>
          <w:szCs w:val="22"/>
        </w:rPr>
        <w:t>.</w:t>
      </w:r>
    </w:p>
    <w:p w14:paraId="6E119867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3410938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68</w:t>
      </w:r>
    </w:p>
    <w:p w14:paraId="7AF8F32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A BADJURA za ustvarjalno delo pri montaži slovenskih filmov</w:t>
      </w:r>
      <w:r w:rsidR="00DE2A24">
        <w:rPr>
          <w:sz w:val="22"/>
          <w:szCs w:val="22"/>
        </w:rPr>
        <w:t>.</w:t>
      </w:r>
    </w:p>
    <w:p w14:paraId="3B9590E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CIUHA za razstavljena slikarska dela v Mali galeriji v Ljubljani leta 1967</w:t>
      </w:r>
      <w:r w:rsidR="00DE2A24">
        <w:rPr>
          <w:sz w:val="22"/>
          <w:szCs w:val="22"/>
        </w:rPr>
        <w:t>.</w:t>
      </w:r>
    </w:p>
    <w:p w14:paraId="73E42D6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ILDA HÖLZL za vlogo v Turandot</w:t>
      </w:r>
      <w:r w:rsidR="00DE2A24">
        <w:rPr>
          <w:sz w:val="22"/>
          <w:szCs w:val="22"/>
        </w:rPr>
        <w:t>.</w:t>
      </w:r>
    </w:p>
    <w:p w14:paraId="13AEB990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KOLAR za roman Išči poldan</w:t>
      </w:r>
      <w:r w:rsidR="00DE2A24">
        <w:rPr>
          <w:sz w:val="22"/>
          <w:szCs w:val="22"/>
        </w:rPr>
        <w:t>.</w:t>
      </w:r>
    </w:p>
    <w:p w14:paraId="3111879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KOŠAK za ustvarjalno delo na področju grafike</w:t>
      </w:r>
      <w:r w:rsidR="00DE2A24">
        <w:rPr>
          <w:sz w:val="22"/>
          <w:szCs w:val="22"/>
        </w:rPr>
        <w:t>.</w:t>
      </w:r>
    </w:p>
    <w:p w14:paraId="088B106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Č KRAGELJ za radijske in televizijske režije v letu 1967</w:t>
      </w:r>
      <w:r w:rsidR="00DE2A24">
        <w:rPr>
          <w:sz w:val="22"/>
          <w:szCs w:val="22"/>
        </w:rPr>
        <w:t>.</w:t>
      </w:r>
    </w:p>
    <w:p w14:paraId="5A0239B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RAŠEVEC za delo na področju oblikovanja v industrijski estetiki</w:t>
      </w:r>
      <w:r w:rsidR="00DE2A24">
        <w:rPr>
          <w:sz w:val="22"/>
          <w:szCs w:val="22"/>
        </w:rPr>
        <w:t>.</w:t>
      </w:r>
    </w:p>
    <w:p w14:paraId="226D98B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KO LUKEŠ za vlogo g. Barrancea v Pirandellovi komediji Saj ni zares</w:t>
      </w:r>
      <w:r w:rsidR="00DE2A24">
        <w:rPr>
          <w:sz w:val="22"/>
          <w:szCs w:val="22"/>
        </w:rPr>
        <w:t>.</w:t>
      </w:r>
    </w:p>
    <w:p w14:paraId="61899AB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MIHELIČ za razstavne paviljone na Gospodarskem razstavišču v Ljubljani ter veleblagovnico Modna hiša in Prehrana v Osijeku</w:t>
      </w:r>
      <w:r w:rsidR="00DE2A24">
        <w:rPr>
          <w:sz w:val="22"/>
          <w:szCs w:val="22"/>
        </w:rPr>
        <w:t>.</w:t>
      </w:r>
    </w:p>
    <w:p w14:paraId="7702768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RAVEC za knjigo Pričevanja o včerajšnjem gledališču</w:t>
      </w:r>
      <w:r w:rsidR="00DE2A24">
        <w:rPr>
          <w:sz w:val="22"/>
          <w:szCs w:val="22"/>
        </w:rPr>
        <w:t>.</w:t>
      </w:r>
    </w:p>
    <w:p w14:paraId="348A6E3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E ŠUBIC za slikarska dela, razstavljena leta 1967 v galeriji Škofjeloškega muzeja</w:t>
      </w:r>
      <w:r w:rsidR="00DE2A24">
        <w:rPr>
          <w:sz w:val="22"/>
          <w:szCs w:val="22"/>
        </w:rPr>
        <w:t>.</w:t>
      </w:r>
    </w:p>
    <w:p w14:paraId="3DB304F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ŠVARA za suito iz baleta Nina</w:t>
      </w:r>
      <w:r w:rsidR="00DE2A24">
        <w:rPr>
          <w:sz w:val="22"/>
          <w:szCs w:val="22"/>
        </w:rPr>
        <w:t>.</w:t>
      </w:r>
    </w:p>
    <w:p w14:paraId="17D2D23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TRŠAR za razstavljena kiparska dela v Mali galeriji v Ljubljani leta 1967</w:t>
      </w:r>
      <w:r w:rsidR="00DE2A24">
        <w:rPr>
          <w:sz w:val="22"/>
          <w:szCs w:val="22"/>
        </w:rPr>
        <w:t>.</w:t>
      </w:r>
    </w:p>
    <w:p w14:paraId="0DD7A1A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 ZUPANČIČ za vlogo Ruth v Pinterjevi drami Vrnitev</w:t>
      </w:r>
      <w:r w:rsidR="00DE2A24">
        <w:rPr>
          <w:sz w:val="22"/>
          <w:szCs w:val="22"/>
        </w:rPr>
        <w:t>.</w:t>
      </w:r>
    </w:p>
    <w:p w14:paraId="246198C7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F2ECF9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9</w:t>
      </w:r>
    </w:p>
    <w:p w14:paraId="51DF2175" w14:textId="77777777" w:rsidR="00DE2A24" w:rsidRDefault="00675C3B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LIJA ARNAUTOVIĆ, </w:t>
      </w:r>
      <w:r w:rsidR="003B203A" w:rsidRPr="002D6414">
        <w:rPr>
          <w:sz w:val="22"/>
          <w:szCs w:val="22"/>
        </w:rPr>
        <w:t>ALEKSANDER PERŠIN in JANEZ VOVK za zazidalni načrt stanovanjske soseske SŠ-6 v Ljubljani</w:t>
      </w:r>
      <w:r w:rsidR="00DE2A24">
        <w:rPr>
          <w:sz w:val="22"/>
          <w:szCs w:val="22"/>
        </w:rPr>
        <w:t>.</w:t>
      </w:r>
    </w:p>
    <w:p w14:paraId="78136F8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ČERNE za kiparska dela, razstavljena v Škofji Loki leta 1968</w:t>
      </w:r>
      <w:r w:rsidR="00DE2A24">
        <w:rPr>
          <w:sz w:val="22"/>
          <w:szCs w:val="22"/>
        </w:rPr>
        <w:t>.</w:t>
      </w:r>
    </w:p>
    <w:p w14:paraId="1CAA68B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ADIŠNIK za prevod Joyceovega romana Ulikses</w:t>
      </w:r>
      <w:r w:rsidR="00DE2A24">
        <w:rPr>
          <w:sz w:val="22"/>
          <w:szCs w:val="22"/>
        </w:rPr>
        <w:t>.</w:t>
      </w:r>
    </w:p>
    <w:p w14:paraId="507FB9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HERZOG za režijo Dürrenmattove komedije Prekrščevalci v Mestnem gledališču ljubljanskem</w:t>
      </w:r>
      <w:r w:rsidR="00DE2A24">
        <w:rPr>
          <w:sz w:val="22"/>
          <w:szCs w:val="22"/>
        </w:rPr>
        <w:t>.</w:t>
      </w:r>
    </w:p>
    <w:p w14:paraId="4EFC43D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OVAČIČ za roman Deček in smrt</w:t>
      </w:r>
      <w:r w:rsidR="00DE2A24">
        <w:rPr>
          <w:sz w:val="22"/>
          <w:szCs w:val="22"/>
        </w:rPr>
        <w:t>.</w:t>
      </w:r>
    </w:p>
    <w:p w14:paraId="3EC4190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IKOLAJ OMERSA za slikarska dela, razstavljena v Novi Gorici leta 1968</w:t>
      </w:r>
      <w:r w:rsidR="00DE2A24">
        <w:rPr>
          <w:sz w:val="22"/>
          <w:szCs w:val="22"/>
        </w:rPr>
        <w:t>.</w:t>
      </w:r>
    </w:p>
    <w:p w14:paraId="0400EDA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REBULA za roman V Sibilinem vetru</w:t>
      </w:r>
      <w:r w:rsidR="00DE2A24">
        <w:rPr>
          <w:sz w:val="22"/>
          <w:szCs w:val="22"/>
        </w:rPr>
        <w:t>.</w:t>
      </w:r>
    </w:p>
    <w:p w14:paraId="32AAA7F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ROMIH in za ustvarjalno oblikovalske dosežke v industriji pohištva</w:t>
      </w:r>
      <w:r w:rsidR="00DE2A24">
        <w:rPr>
          <w:sz w:val="22"/>
          <w:szCs w:val="22"/>
        </w:rPr>
        <w:t>.</w:t>
      </w:r>
    </w:p>
    <w:p w14:paraId="57F994D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URŠIČ Stol Kamnik</w:t>
      </w:r>
      <w:r w:rsidR="00DE2A24">
        <w:rPr>
          <w:sz w:val="22"/>
          <w:szCs w:val="22"/>
        </w:rPr>
        <w:t>.</w:t>
      </w:r>
    </w:p>
    <w:p w14:paraId="1CCF5F6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O SAJKO za režijo dokumentarnih filmov, posebej za film Samomorilci, pozor!</w:t>
      </w:r>
      <w:r w:rsidR="00DE2A24">
        <w:rPr>
          <w:sz w:val="22"/>
          <w:szCs w:val="22"/>
        </w:rPr>
        <w:t>.</w:t>
      </w:r>
    </w:p>
    <w:p w14:paraId="5A8C032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ŠKERLAK za interpretacijsko in tehnično uspele koncerte doma in v tujini</w:t>
      </w:r>
      <w:r w:rsidR="00DE2A24">
        <w:rPr>
          <w:sz w:val="22"/>
          <w:szCs w:val="22"/>
        </w:rPr>
        <w:t>.</w:t>
      </w:r>
    </w:p>
    <w:p w14:paraId="4862D2D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RNOLD TOVORNIK za vlogo Jura Krefla v Potrčevi drami Krefli v izvedbi SNG Maribor UROŠ VAGAJA za dolgoletno scenografsko delo in za knjižne opreme</w:t>
      </w:r>
      <w:r w:rsidR="00DE2A24">
        <w:rPr>
          <w:sz w:val="22"/>
          <w:szCs w:val="22"/>
        </w:rPr>
        <w:t>.</w:t>
      </w:r>
    </w:p>
    <w:p w14:paraId="123FD88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 ŽIŽEK za režijo TV oddaj Neznana Talija</w:t>
      </w:r>
      <w:r w:rsidR="00DE2A24">
        <w:rPr>
          <w:sz w:val="22"/>
          <w:szCs w:val="22"/>
        </w:rPr>
        <w:t>.</w:t>
      </w:r>
    </w:p>
    <w:p w14:paraId="36636D85" w14:textId="77777777" w:rsidR="00DE2A24" w:rsidRDefault="00DE2A24">
      <w:pPr>
        <w:rPr>
          <w:b/>
          <w:bCs/>
          <w:color w:val="000000"/>
          <w:sz w:val="22"/>
          <w:szCs w:val="22"/>
        </w:rPr>
      </w:pPr>
    </w:p>
    <w:p w14:paraId="1F6D480F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0</w:t>
      </w:r>
    </w:p>
    <w:p w14:paraId="3E72188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B JEŽ za kantato Do fraig amors</w:t>
      </w:r>
      <w:r w:rsidR="00DE2A24">
        <w:rPr>
          <w:sz w:val="22"/>
          <w:szCs w:val="22"/>
        </w:rPr>
        <w:t>.</w:t>
      </w:r>
    </w:p>
    <w:p w14:paraId="3A23CBE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BERT KASTELEC za grafični in industrijski design</w:t>
      </w:r>
      <w:r w:rsidR="00DE2A24">
        <w:rPr>
          <w:sz w:val="22"/>
          <w:szCs w:val="22"/>
        </w:rPr>
        <w:t>.</w:t>
      </w:r>
    </w:p>
    <w:p w14:paraId="0A526D7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KAVČIČ za slikarska dela, razstavljena v Mariboru in Ljubljani v letu 1969</w:t>
      </w:r>
      <w:r w:rsidR="00DE2A24">
        <w:rPr>
          <w:sz w:val="22"/>
          <w:szCs w:val="22"/>
        </w:rPr>
        <w:t>.</w:t>
      </w:r>
    </w:p>
    <w:p w14:paraId="173DE3B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KUNTNER za pesniško zbirko Lesnika</w:t>
      </w:r>
      <w:r w:rsidR="00DE2A24">
        <w:rPr>
          <w:sz w:val="22"/>
          <w:szCs w:val="22"/>
        </w:rPr>
        <w:t>.</w:t>
      </w:r>
    </w:p>
    <w:p w14:paraId="3C56B96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umetniško vodstvo akademskega pevskega zbora Tone Tomšič</w:t>
      </w:r>
      <w:r w:rsidR="00DE2A24">
        <w:rPr>
          <w:sz w:val="22"/>
          <w:szCs w:val="22"/>
        </w:rPr>
        <w:t>.</w:t>
      </w:r>
    </w:p>
    <w:p w14:paraId="6612916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ETJE za vlogo Lawrenca Shanona v Williamsovi Noči iguane, Jupitra v Plavtovem Amfitruonu in Cheja v Kozakovi Legendi o svetem Che</w:t>
      </w:r>
      <w:r w:rsidR="00DE2A24">
        <w:rPr>
          <w:sz w:val="22"/>
          <w:szCs w:val="22"/>
        </w:rPr>
        <w:t>.</w:t>
      </w:r>
    </w:p>
    <w:p w14:paraId="716134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IBERNIK in VLADIMIR SEDEJ za hotel Rudar v Trbovljah</w:t>
      </w:r>
      <w:r w:rsidR="00DE2A24">
        <w:rPr>
          <w:sz w:val="22"/>
          <w:szCs w:val="22"/>
        </w:rPr>
        <w:t>.</w:t>
      </w:r>
    </w:p>
    <w:p w14:paraId="3925E84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ROGELJ za grafično delo na področju karikature</w:t>
      </w:r>
      <w:r w:rsidR="00DE2A24">
        <w:rPr>
          <w:sz w:val="22"/>
          <w:szCs w:val="22"/>
        </w:rPr>
        <w:t>.</w:t>
      </w:r>
    </w:p>
    <w:p w14:paraId="7E4DF1F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VETINA za roman Ukana</w:t>
      </w:r>
      <w:r w:rsidR="00DE2A24">
        <w:rPr>
          <w:sz w:val="22"/>
          <w:szCs w:val="22"/>
        </w:rPr>
        <w:t>.</w:t>
      </w:r>
    </w:p>
    <w:p w14:paraId="0F47A33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ELIGO za roman Triptih Agate Schwarzkobler</w:t>
      </w:r>
      <w:r w:rsidR="00DE2A24">
        <w:rPr>
          <w:sz w:val="22"/>
          <w:szCs w:val="22"/>
        </w:rPr>
        <w:t>.</w:t>
      </w:r>
    </w:p>
    <w:p w14:paraId="4A4C2CF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KO ŠUGMAN za vlogo Karla v Dürrenmattovih Prekrščevalcih, Gregoryja v Ayckbournovih Polovičnih resnicah in Van Valdena Borovem Plesu smeti</w:t>
      </w:r>
      <w:r w:rsidR="00DE2A24">
        <w:rPr>
          <w:sz w:val="22"/>
          <w:szCs w:val="22"/>
        </w:rPr>
        <w:t>.</w:t>
      </w:r>
    </w:p>
    <w:p w14:paraId="6767143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TISNIKAR za slikarska dela, razstavljena v letu 1969</w:t>
      </w:r>
      <w:r w:rsidR="00DE2A24">
        <w:rPr>
          <w:sz w:val="22"/>
          <w:szCs w:val="22"/>
        </w:rPr>
        <w:t>.</w:t>
      </w:r>
    </w:p>
    <w:p w14:paraId="787E88A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VODOPIVEC za izvirne in uspele glasbene stvaritve na področju radijske in televizijske scenske glasbe</w:t>
      </w:r>
      <w:r w:rsidR="00DE2A24">
        <w:rPr>
          <w:sz w:val="22"/>
          <w:szCs w:val="22"/>
        </w:rPr>
        <w:t>.</w:t>
      </w:r>
    </w:p>
    <w:p w14:paraId="294E056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ZAJC za pesniško zbirko Ubijavci kač</w:t>
      </w:r>
      <w:r w:rsidR="00DE2A24">
        <w:rPr>
          <w:sz w:val="22"/>
          <w:szCs w:val="22"/>
        </w:rPr>
        <w:t>.</w:t>
      </w:r>
    </w:p>
    <w:p w14:paraId="31320EDE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8713B4E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1</w:t>
      </w:r>
    </w:p>
    <w:p w14:paraId="5AFD055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FILIPIČ za dramaturško delo</w:t>
      </w:r>
      <w:r w:rsidR="00DE2A24">
        <w:rPr>
          <w:sz w:val="22"/>
          <w:szCs w:val="22"/>
        </w:rPr>
        <w:t>.</w:t>
      </w:r>
    </w:p>
    <w:p w14:paraId="37C1B0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JERŠIN za vlogo župnika Stockmanna</w:t>
      </w:r>
      <w:r w:rsidR="00DE2A24">
        <w:rPr>
          <w:sz w:val="22"/>
          <w:szCs w:val="22"/>
        </w:rPr>
        <w:t>.</w:t>
      </w:r>
    </w:p>
    <w:p w14:paraId="1C8C6C7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ompozicijo Korant za simfonični orkester in Konsa za komorno zasedbo OSKAR KOGOJ s sodelavci: Stane Bernik, dr.Janko Sušnik, ing. Boris Ferlat za serijo foteljev - počivalnikov v izdelavi novogoriške tovarne Meblo</w:t>
      </w:r>
      <w:r w:rsidR="00DE2A24">
        <w:rPr>
          <w:sz w:val="22"/>
          <w:szCs w:val="22"/>
        </w:rPr>
        <w:t>.</w:t>
      </w:r>
    </w:p>
    <w:p w14:paraId="522B025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TJA MEJAK za umetniške radijske in televizijske dramatizacije pomembnih del slovenske proze</w:t>
      </w:r>
      <w:r w:rsidR="00DE2A24">
        <w:rPr>
          <w:sz w:val="22"/>
          <w:szCs w:val="22"/>
        </w:rPr>
        <w:t>.</w:t>
      </w:r>
    </w:p>
    <w:p w14:paraId="5705213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PEČENKO za realizacijo trgovske hiše na Glavnem trgu v Mariboru</w:t>
      </w:r>
      <w:r w:rsidR="00DE2A24">
        <w:rPr>
          <w:sz w:val="22"/>
          <w:szCs w:val="22"/>
        </w:rPr>
        <w:t>.</w:t>
      </w:r>
    </w:p>
    <w:p w14:paraId="7AD8068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LA PEROCI za zbirko otroških črtic in pripovedi Na oni strani srebrne črte</w:t>
      </w:r>
      <w:r w:rsidR="00DE2A24">
        <w:rPr>
          <w:sz w:val="22"/>
          <w:szCs w:val="22"/>
        </w:rPr>
        <w:t>.</w:t>
      </w:r>
    </w:p>
    <w:p w14:paraId="4C7E86A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PERŠIN za slikarska dela, razstavljena v Kranju, Ljubljani in Zagrebu</w:t>
      </w:r>
      <w:r w:rsidR="00DE2A24">
        <w:rPr>
          <w:sz w:val="22"/>
          <w:szCs w:val="22"/>
        </w:rPr>
        <w:t>.</w:t>
      </w:r>
    </w:p>
    <w:p w14:paraId="2D00EEB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ETRIČ za kompozicije Intarzije za komorno zasedbo in Godalni kvartet 69 ter za kreativno umetniško vodstvo ansambla Slavko Osterc</w:t>
      </w:r>
      <w:r w:rsidR="00DE2A24">
        <w:rPr>
          <w:sz w:val="22"/>
          <w:szCs w:val="22"/>
        </w:rPr>
        <w:t>.</w:t>
      </w:r>
    </w:p>
    <w:p w14:paraId="17D2BCD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ROTAR za veliko varjeno plastiko, nastalo na Ravnah na Koroškem, Forma viva 1970 JOŽE ZUPAN za naslovno vlogo v TV drami Kaplan Martin Čedermac</w:t>
      </w:r>
      <w:r w:rsidR="00DE2A24">
        <w:rPr>
          <w:sz w:val="22"/>
          <w:szCs w:val="22"/>
        </w:rPr>
        <w:t>.</w:t>
      </w:r>
    </w:p>
    <w:p w14:paraId="0AA3868F" w14:textId="77777777" w:rsidR="00DE2A24" w:rsidRDefault="00E8697C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72</w:t>
      </w:r>
    </w:p>
    <w:p w14:paraId="3E6DD87E" w14:textId="35278804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EST APOLLONIO za slikarsko in grafično delo</w:t>
      </w:r>
      <w:r w:rsidR="00DE2A24">
        <w:rPr>
          <w:sz w:val="22"/>
          <w:szCs w:val="22"/>
        </w:rPr>
        <w:t>.</w:t>
      </w:r>
    </w:p>
    <w:p w14:paraId="17172AA0" w14:textId="77777777" w:rsidR="00DE2A24" w:rsidRDefault="00010BB9" w:rsidP="00E869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ENKA BARTL-</w:t>
      </w:r>
      <w:r w:rsidR="003B203A" w:rsidRPr="002D6414">
        <w:rPr>
          <w:sz w:val="22"/>
          <w:szCs w:val="22"/>
        </w:rPr>
        <w:t>PREVORŠEK za kostumografsko delo</w:t>
      </w:r>
      <w:r w:rsidR="00DE2A24">
        <w:rPr>
          <w:sz w:val="22"/>
          <w:szCs w:val="22"/>
        </w:rPr>
        <w:t>.</w:t>
      </w:r>
    </w:p>
    <w:p w14:paraId="6ECAEF3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CI BERTONCELJ za pianistične dosežke</w:t>
      </w:r>
      <w:r w:rsidR="00DE2A24">
        <w:rPr>
          <w:sz w:val="22"/>
          <w:szCs w:val="22"/>
        </w:rPr>
        <w:t>.</w:t>
      </w:r>
    </w:p>
    <w:p w14:paraId="7A485943" w14:textId="20CEB5F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BOŽIČ za roman Jaz sem ubil Anito</w:t>
      </w:r>
      <w:r w:rsidR="00DE2A24">
        <w:rPr>
          <w:sz w:val="22"/>
          <w:szCs w:val="22"/>
        </w:rPr>
        <w:t>.</w:t>
      </w:r>
    </w:p>
    <w:p w14:paraId="44954D6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FORSTNERIČ za pesnitev Pijani kurent</w:t>
      </w:r>
      <w:r w:rsidR="00DE2A24">
        <w:rPr>
          <w:sz w:val="22"/>
          <w:szCs w:val="22"/>
        </w:rPr>
        <w:t>.</w:t>
      </w:r>
    </w:p>
    <w:p w14:paraId="2EC7888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JETAN GANTAR za prevod Plavtovih komedij</w:t>
      </w:r>
      <w:r w:rsidR="00DE2A24">
        <w:rPr>
          <w:sz w:val="22"/>
          <w:szCs w:val="22"/>
        </w:rPr>
        <w:t>.</w:t>
      </w:r>
    </w:p>
    <w:p w14:paraId="37CDF65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KERŠEVAN za realizacijo trgovske hiše Mercator v Idriji</w:t>
      </w:r>
      <w:r w:rsidR="00DE2A24">
        <w:rPr>
          <w:sz w:val="22"/>
          <w:szCs w:val="22"/>
        </w:rPr>
        <w:t>.</w:t>
      </w:r>
    </w:p>
    <w:p w14:paraId="73704A2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KRIŽAJ za režijo Eliotove drame Umor v katedrali</w:t>
      </w:r>
      <w:r w:rsidR="00DE2A24">
        <w:rPr>
          <w:sz w:val="22"/>
          <w:szCs w:val="22"/>
        </w:rPr>
        <w:t>.</w:t>
      </w:r>
    </w:p>
    <w:p w14:paraId="35D8F516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LEVEC za pesniško zbirko Brezkončni marec</w:t>
      </w:r>
      <w:r w:rsidR="00DE2A24">
        <w:rPr>
          <w:sz w:val="22"/>
          <w:szCs w:val="22"/>
        </w:rPr>
        <w:t>.</w:t>
      </w:r>
    </w:p>
    <w:p w14:paraId="5F3F14D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MERKU za Koncert za violino in orkester</w:t>
      </w:r>
      <w:r w:rsidR="00DE2A24">
        <w:rPr>
          <w:sz w:val="22"/>
          <w:szCs w:val="22"/>
        </w:rPr>
        <w:t>.</w:t>
      </w:r>
    </w:p>
    <w:p w14:paraId="120FAA1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KO POLIČ za vloge v Osvajalcu in Padlih angelih</w:t>
      </w:r>
      <w:r w:rsidR="00DE2A24">
        <w:rPr>
          <w:sz w:val="22"/>
          <w:szCs w:val="22"/>
        </w:rPr>
        <w:t>.</w:t>
      </w:r>
    </w:p>
    <w:p w14:paraId="7DFD055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Š POTOČNIK za režije televizijskih oddaj za otroke</w:t>
      </w:r>
      <w:r w:rsidR="00DE2A24">
        <w:rPr>
          <w:sz w:val="22"/>
          <w:szCs w:val="22"/>
        </w:rPr>
        <w:t>.</w:t>
      </w:r>
    </w:p>
    <w:p w14:paraId="6EC3351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SMASEK za radijsko dramaturško dejavnost</w:t>
      </w:r>
      <w:r w:rsidR="00DE2A24">
        <w:rPr>
          <w:sz w:val="22"/>
          <w:szCs w:val="22"/>
        </w:rPr>
        <w:t>.</w:t>
      </w:r>
    </w:p>
    <w:p w14:paraId="51D8CD0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SNOJ za roman Negativ Gojka Mrča</w:t>
      </w:r>
      <w:r w:rsidR="00DE2A24">
        <w:rPr>
          <w:sz w:val="22"/>
          <w:szCs w:val="22"/>
        </w:rPr>
        <w:t>.</w:t>
      </w:r>
    </w:p>
    <w:p w14:paraId="053E9AB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LENKA STUPICA za dosežke na področju mladinske ilustracije</w:t>
      </w:r>
      <w:r w:rsidR="00DE2A24">
        <w:rPr>
          <w:sz w:val="22"/>
          <w:szCs w:val="22"/>
        </w:rPr>
        <w:t>.</w:t>
      </w:r>
    </w:p>
    <w:p w14:paraId="4DC29DD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E2E643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3</w:t>
      </w:r>
    </w:p>
    <w:p w14:paraId="14C7C91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CAVAZZA za vlogi v Molièrovih igrah Improvizacije v V</w:t>
      </w:r>
      <w:r w:rsidR="00837368" w:rsidRPr="002D6414">
        <w:rPr>
          <w:sz w:val="22"/>
          <w:szCs w:val="22"/>
        </w:rPr>
        <w:t>ersaillesu in Skapinove zvijače</w:t>
      </w:r>
      <w:r w:rsidR="00DE2A24">
        <w:rPr>
          <w:sz w:val="22"/>
          <w:szCs w:val="22"/>
        </w:rPr>
        <w:t>.</w:t>
      </w:r>
    </w:p>
    <w:p w14:paraId="4F7AE7F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KOZAK za knjigo Peter Klepec v Ameriki</w:t>
      </w:r>
      <w:r w:rsidR="00DE2A24">
        <w:rPr>
          <w:sz w:val="22"/>
          <w:szCs w:val="22"/>
        </w:rPr>
        <w:t>.</w:t>
      </w:r>
    </w:p>
    <w:p w14:paraId="392138A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KRAŠOVEC za razstavo v ljubljanski Mali galeriji 1972. leta</w:t>
      </w:r>
      <w:r w:rsidR="00DE2A24">
        <w:rPr>
          <w:sz w:val="22"/>
          <w:szCs w:val="22"/>
        </w:rPr>
        <w:t>.</w:t>
      </w:r>
    </w:p>
    <w:p w14:paraId="4A86732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LAKOVIČ za slikarski opus</w:t>
      </w:r>
      <w:r w:rsidR="00DE2A24">
        <w:rPr>
          <w:sz w:val="22"/>
          <w:szCs w:val="22"/>
        </w:rPr>
        <w:t>.</w:t>
      </w:r>
    </w:p>
    <w:p w14:paraId="22FC398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MÄCHTIG za sistem kioskov K 67</w:t>
      </w:r>
      <w:r w:rsidR="00DE2A24">
        <w:rPr>
          <w:sz w:val="22"/>
          <w:szCs w:val="22"/>
        </w:rPr>
        <w:t>.</w:t>
      </w:r>
    </w:p>
    <w:p w14:paraId="413860F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MERLAK za vlogo Šteline v Suchonovi operi Vrtinec</w:t>
      </w:r>
      <w:r w:rsidR="00DE2A24">
        <w:rPr>
          <w:sz w:val="22"/>
          <w:szCs w:val="22"/>
        </w:rPr>
        <w:t>.</w:t>
      </w:r>
    </w:p>
    <w:p w14:paraId="2AEBB00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POVH za kratka filma Dve koračnici in Nova maša</w:t>
      </w:r>
      <w:r w:rsidR="00DE2A24">
        <w:rPr>
          <w:sz w:val="22"/>
          <w:szCs w:val="22"/>
        </w:rPr>
        <w:t>.</w:t>
      </w:r>
    </w:p>
    <w:p w14:paraId="2ECDCCE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SANDA SAJKO za režijo radijskih iger</w:t>
      </w:r>
      <w:r w:rsidR="00DE2A24">
        <w:rPr>
          <w:sz w:val="22"/>
          <w:szCs w:val="22"/>
        </w:rPr>
        <w:t>.</w:t>
      </w:r>
    </w:p>
    <w:p w14:paraId="283A55C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ŠALAMUN za pesniško zbirko Bela Itaka</w:t>
      </w:r>
      <w:r w:rsidR="00DE2A24">
        <w:rPr>
          <w:sz w:val="22"/>
          <w:szCs w:val="22"/>
        </w:rPr>
        <w:t>.</w:t>
      </w:r>
    </w:p>
    <w:p w14:paraId="60FA161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ŠKERL za IV. simfonijo</w:t>
      </w:r>
      <w:r w:rsidR="00DE2A24">
        <w:rPr>
          <w:sz w:val="22"/>
          <w:szCs w:val="22"/>
        </w:rPr>
        <w:t>.</w:t>
      </w:r>
    </w:p>
    <w:p w14:paraId="752EB69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1C2096B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4</w:t>
      </w:r>
    </w:p>
    <w:p w14:paraId="29423FF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GNAMUŠ za</w:t>
      </w:r>
      <w:r w:rsidR="00010BB9">
        <w:rPr>
          <w:sz w:val="22"/>
          <w:szCs w:val="22"/>
        </w:rPr>
        <w:t xml:space="preserve"> digitalni instrument Digimer I-</w:t>
      </w:r>
      <w:r w:rsidRPr="002D6414">
        <w:rPr>
          <w:sz w:val="22"/>
          <w:szCs w:val="22"/>
        </w:rPr>
        <w:t>Iskra, Ljubljana 72</w:t>
      </w:r>
      <w:r w:rsidR="00DE2A24">
        <w:rPr>
          <w:sz w:val="22"/>
          <w:szCs w:val="22"/>
        </w:rPr>
        <w:t>.</w:t>
      </w:r>
    </w:p>
    <w:p w14:paraId="6D9DF3D9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ELA JANKO-</w:t>
      </w:r>
      <w:r w:rsidR="003B203A" w:rsidRPr="002D6414">
        <w:rPr>
          <w:sz w:val="22"/>
          <w:szCs w:val="22"/>
        </w:rPr>
        <w:t>JENČIČ za naslovno vlogo v Kastelki Vladimira Levstika in Herberta Grüna in za vlogo krčmarice Kunigunde v drami Lažna Ivana Andreja Hienga</w:t>
      </w:r>
      <w:r w:rsidR="00DE2A24">
        <w:rPr>
          <w:sz w:val="22"/>
          <w:szCs w:val="22"/>
        </w:rPr>
        <w:t>.</w:t>
      </w:r>
    </w:p>
    <w:p w14:paraId="5FA0C05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KOŽELJ za parkirno poslovno hišo Ljubljana 73</w:t>
      </w:r>
      <w:r w:rsidR="00DE2A24">
        <w:rPr>
          <w:sz w:val="22"/>
          <w:szCs w:val="22"/>
        </w:rPr>
        <w:t>.</w:t>
      </w:r>
    </w:p>
    <w:p w14:paraId="34FFDB3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VGUST LAVRENČIČ za likovni opus</w:t>
      </w:r>
      <w:r w:rsidR="00DE2A24">
        <w:rPr>
          <w:sz w:val="22"/>
          <w:szCs w:val="22"/>
        </w:rPr>
        <w:t>.</w:t>
      </w:r>
    </w:p>
    <w:p w14:paraId="5688BDD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koncertne uspehe</w:t>
      </w:r>
      <w:r w:rsidR="00DE2A24">
        <w:rPr>
          <w:sz w:val="22"/>
          <w:szCs w:val="22"/>
        </w:rPr>
        <w:t>.</w:t>
      </w:r>
    </w:p>
    <w:p w14:paraId="56E8CA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LAKAR za režijo Cankarjevih Romantičnih duš in Rozmanovih Zvonov v SLG Celje in Hiengove Lažne Ivane v Drami SNG Maribor</w:t>
      </w:r>
      <w:r w:rsidR="00DE2A24">
        <w:rPr>
          <w:sz w:val="22"/>
          <w:szCs w:val="22"/>
        </w:rPr>
        <w:t>.</w:t>
      </w:r>
    </w:p>
    <w:p w14:paraId="3B9B93A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ŠKON za osnovno šolo Peter Kavčič v Škofji Loki 1973</w:t>
      </w:r>
      <w:r w:rsidR="00DE2A24">
        <w:rPr>
          <w:sz w:val="22"/>
          <w:szCs w:val="22"/>
        </w:rPr>
        <w:t>.</w:t>
      </w:r>
    </w:p>
    <w:p w14:paraId="5A7D874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A STRITAR za pevsko delo</w:t>
      </w:r>
      <w:r w:rsidR="00DE2A24">
        <w:rPr>
          <w:sz w:val="22"/>
          <w:szCs w:val="22"/>
        </w:rPr>
        <w:t>.</w:t>
      </w:r>
    </w:p>
    <w:p w14:paraId="1CBC6FF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NO TA</w:t>
      </w:r>
      <w:r w:rsidR="0010772B" w:rsidRPr="002D6414">
        <w:rPr>
          <w:sz w:val="22"/>
          <w:szCs w:val="22"/>
        </w:rPr>
        <w:t>UFER za pesniško zbirko Prigode</w:t>
      </w:r>
      <w:r w:rsidR="00DE2A24">
        <w:rPr>
          <w:sz w:val="22"/>
          <w:szCs w:val="22"/>
        </w:rPr>
        <w:t>.</w:t>
      </w:r>
    </w:p>
    <w:p w14:paraId="041F114C" w14:textId="32ADF271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ŽARO TUŠAR za filmsko kamero JELICA ŽUŽA za slikarski opus</w:t>
      </w:r>
      <w:r w:rsidR="00DE2A24">
        <w:rPr>
          <w:sz w:val="22"/>
          <w:szCs w:val="22"/>
        </w:rPr>
        <w:t>.</w:t>
      </w:r>
    </w:p>
    <w:p w14:paraId="36E7528C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35698B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75</w:t>
      </w:r>
    </w:p>
    <w:p w14:paraId="0C2D150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LAVSKA GODBA IZ TRBOVELJ za izredne uvrstitve med pihalnimi orkestri doma in na tujem</w:t>
      </w:r>
      <w:r w:rsidR="00DE2A24">
        <w:rPr>
          <w:sz w:val="22"/>
          <w:szCs w:val="22"/>
        </w:rPr>
        <w:t>.</w:t>
      </w:r>
    </w:p>
    <w:p w14:paraId="388D372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OMIL FATUR za pesniško zbirko Minuta tišine</w:t>
      </w:r>
      <w:r w:rsidR="00DE2A24">
        <w:rPr>
          <w:sz w:val="22"/>
          <w:szCs w:val="22"/>
        </w:rPr>
        <w:t>.</w:t>
      </w:r>
    </w:p>
    <w:p w14:paraId="1C8A1CE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DE GLERIA za filmsko kamero v slovenskih celovečernih in kratkih filmih</w:t>
      </w:r>
      <w:r w:rsidR="00DE2A24">
        <w:rPr>
          <w:sz w:val="22"/>
          <w:szCs w:val="22"/>
        </w:rPr>
        <w:t>.</w:t>
      </w:r>
    </w:p>
    <w:p w14:paraId="7982965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A JERAJ za vlogo Winnie v delu Samuela Becketta Srečni dnevi</w:t>
      </w:r>
      <w:r w:rsidR="00DE2A24">
        <w:rPr>
          <w:sz w:val="22"/>
          <w:szCs w:val="22"/>
        </w:rPr>
        <w:t>.</w:t>
      </w:r>
    </w:p>
    <w:p w14:paraId="21CD6C3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KRŽIŠNIK za likovno podobo predstave Zlata Ptica</w:t>
      </w:r>
      <w:r w:rsidR="00DE2A24">
        <w:rPr>
          <w:sz w:val="22"/>
          <w:szCs w:val="22"/>
        </w:rPr>
        <w:t>.</w:t>
      </w:r>
    </w:p>
    <w:p w14:paraId="60BCEB8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LORJAN LIPUŠ za knjigo proze Zgodba o čuših, ki govori o bridkih narodnih stiskah Slovencev na Koroškem</w:t>
      </w:r>
      <w:r w:rsidR="00DE2A24">
        <w:rPr>
          <w:sz w:val="22"/>
          <w:szCs w:val="22"/>
        </w:rPr>
        <w:t>.</w:t>
      </w:r>
    </w:p>
    <w:p w14:paraId="4AA424F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CIRIL OBLAK in </w:t>
      </w:r>
      <w:r w:rsidR="0010772B" w:rsidRPr="002D6414">
        <w:rPr>
          <w:sz w:val="22"/>
          <w:szCs w:val="22"/>
        </w:rPr>
        <w:t xml:space="preserve">FEDJA KLAVORA </w:t>
      </w:r>
      <w:r w:rsidRPr="002D6414">
        <w:rPr>
          <w:sz w:val="22"/>
          <w:szCs w:val="22"/>
        </w:rPr>
        <w:t>za arhitekturo tovarne Gorenjska oblačila v Kranju in Letališče na Brniku</w:t>
      </w:r>
      <w:r w:rsidR="00DE2A24">
        <w:rPr>
          <w:sz w:val="22"/>
          <w:szCs w:val="22"/>
        </w:rPr>
        <w:t>.</w:t>
      </w:r>
    </w:p>
    <w:p w14:paraId="162B9EF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RAZTRESEN za vlogi kaplana Martina Čedermaca in hlapca Jerneja</w:t>
      </w:r>
      <w:r w:rsidR="00DE2A24">
        <w:rPr>
          <w:sz w:val="22"/>
          <w:szCs w:val="22"/>
        </w:rPr>
        <w:t>.</w:t>
      </w:r>
    </w:p>
    <w:p w14:paraId="227DD4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SELJAK ČOPIČ za ciklus razstav v zadnjih letih</w:t>
      </w:r>
      <w:r w:rsidR="00DE2A24">
        <w:rPr>
          <w:sz w:val="22"/>
          <w:szCs w:val="22"/>
        </w:rPr>
        <w:t>.</w:t>
      </w:r>
    </w:p>
    <w:p w14:paraId="504C29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VIPOTNIK za oblikovanje plakatov</w:t>
      </w:r>
      <w:r w:rsidR="00DE2A24">
        <w:rPr>
          <w:sz w:val="22"/>
          <w:szCs w:val="22"/>
        </w:rPr>
        <w:t>.</w:t>
      </w:r>
    </w:p>
    <w:p w14:paraId="14E0F8A8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15B000C1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6</w:t>
      </w:r>
    </w:p>
    <w:p w14:paraId="1C1996A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ABIČ za režijo drame Dva bregova Antona Leskovca</w:t>
      </w:r>
      <w:r w:rsidR="00DE2A24">
        <w:rPr>
          <w:sz w:val="22"/>
          <w:szCs w:val="22"/>
        </w:rPr>
        <w:t>.</w:t>
      </w:r>
    </w:p>
    <w:p w14:paraId="1CB624E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DULETIČ za režijsko kreacijo filma Med strahom in dolžnostjo</w:t>
      </w:r>
      <w:r w:rsidR="00DE2A24">
        <w:rPr>
          <w:sz w:val="22"/>
          <w:szCs w:val="22"/>
        </w:rPr>
        <w:t>.</w:t>
      </w:r>
    </w:p>
    <w:p w14:paraId="12B31C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JAVORŠEK za igro Dežela gasilcev</w:t>
      </w:r>
      <w:r w:rsidR="00DE2A24">
        <w:rPr>
          <w:sz w:val="22"/>
          <w:szCs w:val="22"/>
        </w:rPr>
        <w:t>.</w:t>
      </w:r>
    </w:p>
    <w:p w14:paraId="7C57096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LANA MAKAROVIČ za pesniško zbirko Pelin žena</w:t>
      </w:r>
      <w:r w:rsidR="00DE2A24">
        <w:rPr>
          <w:sz w:val="22"/>
          <w:szCs w:val="22"/>
        </w:rPr>
        <w:t>.</w:t>
      </w:r>
    </w:p>
    <w:p w14:paraId="32113D1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MATUL za scenografijo v filmih Strah, Povest o dobrih ljudeh, Med strahom in dolžnostjo JANEZ MEJAČ za vlogo Razuzdanca v baletu Razuzdančeva usoda</w:t>
      </w:r>
      <w:r w:rsidR="00DE2A24">
        <w:rPr>
          <w:sz w:val="22"/>
          <w:szCs w:val="22"/>
        </w:rPr>
        <w:t>.</w:t>
      </w:r>
    </w:p>
    <w:p w14:paraId="5A607DE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LADINSKI PEVSKI ZBOR IZ MARIBORA za umetniške dosežke na mladinskem pevskem festivalu v Celju</w:t>
      </w:r>
      <w:r w:rsidR="00DE2A24">
        <w:rPr>
          <w:sz w:val="22"/>
          <w:szCs w:val="22"/>
        </w:rPr>
        <w:t>.</w:t>
      </w:r>
    </w:p>
    <w:p w14:paraId="42CBFB9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UHIČ za vloge v minulih dveh sezonah</w:t>
      </w:r>
      <w:r w:rsidR="00DE2A24">
        <w:rPr>
          <w:sz w:val="22"/>
          <w:szCs w:val="22"/>
        </w:rPr>
        <w:t>.</w:t>
      </w:r>
    </w:p>
    <w:p w14:paraId="26807BF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ŠIČ za spominski dom v Kolašinu</w:t>
      </w:r>
      <w:r w:rsidR="00DE2A24">
        <w:rPr>
          <w:sz w:val="22"/>
          <w:szCs w:val="22"/>
        </w:rPr>
        <w:t>.</w:t>
      </w:r>
    </w:p>
    <w:p w14:paraId="2A1FB873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+BORUT PEČAR za razstavo karikatur na Borštnikovem srečanju</w:t>
      </w:r>
      <w:r w:rsidR="00DE2A24">
        <w:rPr>
          <w:sz w:val="22"/>
          <w:szCs w:val="22"/>
        </w:rPr>
        <w:t>.</w:t>
      </w:r>
    </w:p>
    <w:p w14:paraId="1DF3DCD6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FRANE PUNTAR za mladinske radijske igre</w:t>
      </w:r>
      <w:r w:rsidR="00DE2A24">
        <w:rPr>
          <w:sz w:val="22"/>
          <w:szCs w:val="22"/>
        </w:rPr>
        <w:t>.</w:t>
      </w:r>
    </w:p>
    <w:p w14:paraId="2F6BB50A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PETER SKALAR in JUDITA SKALAR za grafično oblikovanje v zadnjih dveh letih</w:t>
      </w:r>
      <w:r w:rsidR="00DE2A24">
        <w:rPr>
          <w:sz w:val="22"/>
          <w:szCs w:val="22"/>
        </w:rPr>
        <w:t>.</w:t>
      </w:r>
    </w:p>
    <w:p w14:paraId="520D1C6B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TINCA STEGOVEC za grafično razstavo v letu 1975</w:t>
      </w:r>
      <w:r w:rsidR="00DE2A24">
        <w:rPr>
          <w:sz w:val="22"/>
          <w:szCs w:val="22"/>
        </w:rPr>
        <w:t>.</w:t>
      </w:r>
    </w:p>
    <w:p w14:paraId="5C082244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CIRIL ŠKERJANEC za izjemne koncertne dosežke</w:t>
      </w:r>
      <w:r w:rsidR="00DE2A24">
        <w:rPr>
          <w:sz w:val="22"/>
          <w:szCs w:val="22"/>
        </w:rPr>
        <w:t>.</w:t>
      </w:r>
    </w:p>
    <w:p w14:paraId="3F176C09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MILENA ZUPANČIČ za vlogi Blanche v Williamsovi drami Tramvaj Poželenje in Zofije v Hiengovem Izgubljenem sinu</w:t>
      </w:r>
      <w:r w:rsidR="00DE2A24">
        <w:rPr>
          <w:sz w:val="22"/>
          <w:szCs w:val="22"/>
        </w:rPr>
        <w:t>.</w:t>
      </w:r>
    </w:p>
    <w:p w14:paraId="00986D3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2A37A1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7</w:t>
      </w:r>
    </w:p>
    <w:p w14:paraId="048F1E9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UBERT BERGANT za izvedbo orgelskih del Johanna Sebastiana Bacha v ciklusu petnajstih zaporednih koncertov</w:t>
      </w:r>
      <w:r w:rsidR="00DE2A24">
        <w:rPr>
          <w:sz w:val="22"/>
          <w:szCs w:val="22"/>
        </w:rPr>
        <w:t>.</w:t>
      </w:r>
    </w:p>
    <w:p w14:paraId="01957D9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HABJAN za roman Trotamora, v katerem izpoveduje dramo slovenskega koroškega človeka</w:t>
      </w:r>
      <w:r w:rsidR="00DE2A24">
        <w:rPr>
          <w:sz w:val="22"/>
          <w:szCs w:val="22"/>
        </w:rPr>
        <w:t>.</w:t>
      </w:r>
    </w:p>
    <w:p w14:paraId="5F00EC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LAPAJNE za samostojno razstavo v Ljubljani 1976</w:t>
      </w:r>
      <w:r w:rsidR="00DE2A24">
        <w:rPr>
          <w:sz w:val="22"/>
          <w:szCs w:val="22"/>
        </w:rPr>
        <w:t>.</w:t>
      </w:r>
    </w:p>
    <w:p w14:paraId="417A8C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RINŠEK in KONI STEINBAHER za ustvarjalne dosežke risanega filma</w:t>
      </w:r>
      <w:r w:rsidR="00DE2A24">
        <w:rPr>
          <w:sz w:val="22"/>
          <w:szCs w:val="22"/>
        </w:rPr>
        <w:t>.</w:t>
      </w:r>
    </w:p>
    <w:p w14:paraId="156A28D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POLANŠEK za pesniške zbirke v zadnjih letih, v katerih izpoveduje intimo ter narodno in socialno ogroženost koroškega človeka</w:t>
      </w:r>
      <w:r w:rsidR="00DE2A24">
        <w:rPr>
          <w:sz w:val="22"/>
          <w:szCs w:val="22"/>
        </w:rPr>
        <w:t>.</w:t>
      </w:r>
    </w:p>
    <w:p w14:paraId="24AC66A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DA POTOKAR za vlogo Rachel v drami Johna Ardena Živite kot svinje, uprizorjene v Drami SNG v letošnji sezoni</w:t>
      </w:r>
      <w:r w:rsidR="00DE2A24">
        <w:rPr>
          <w:sz w:val="22"/>
          <w:szCs w:val="22"/>
        </w:rPr>
        <w:t>.</w:t>
      </w:r>
    </w:p>
    <w:p w14:paraId="04EB5CF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MILAN STIBILJ za nove izrazne dosežke v skladbi Xystus</w:t>
      </w:r>
      <w:r w:rsidR="00DE2A24">
        <w:rPr>
          <w:sz w:val="22"/>
          <w:szCs w:val="22"/>
        </w:rPr>
        <w:t>.</w:t>
      </w:r>
    </w:p>
    <w:p w14:paraId="5459C44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E ŠEDLBAUER za režijo Wedekindovega Pomladnega prebujenja v Stalnem slovenskem gledališču v Trstu in za režijo Ardenovega dela Živite kot svinje v Drami SNG Ljubljana</w:t>
      </w:r>
      <w:r w:rsidR="00DE2A24">
        <w:rPr>
          <w:sz w:val="22"/>
          <w:szCs w:val="22"/>
        </w:rPr>
        <w:t>.</w:t>
      </w:r>
    </w:p>
    <w:p w14:paraId="12CB7DC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TOMAŠIČ za režijo TV drame Janka Messnerja Vrnitev</w:t>
      </w:r>
      <w:r w:rsidR="00DE2A24">
        <w:rPr>
          <w:sz w:val="22"/>
          <w:szCs w:val="22"/>
        </w:rPr>
        <w:t>.</w:t>
      </w:r>
    </w:p>
    <w:p w14:paraId="23A53F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VIDIC za samostojno razstavo v Mariboru 1976</w:t>
      </w:r>
      <w:r w:rsidR="00DE2A24">
        <w:rPr>
          <w:sz w:val="22"/>
          <w:szCs w:val="22"/>
        </w:rPr>
        <w:t>.</w:t>
      </w:r>
    </w:p>
    <w:p w14:paraId="156F62BC" w14:textId="65D54781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JKA VRANČIČ za prevod Proustovega romana V senci cvetočih deklet</w:t>
      </w:r>
      <w:r w:rsidR="00DE2A24">
        <w:rPr>
          <w:sz w:val="22"/>
          <w:szCs w:val="22"/>
        </w:rPr>
        <w:t>.</w:t>
      </w:r>
    </w:p>
    <w:p w14:paraId="6D2B777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CO ŽNIDARŠIČ za umetniško fotografijo</w:t>
      </w:r>
      <w:r w:rsidR="00DE2A24">
        <w:rPr>
          <w:sz w:val="22"/>
          <w:szCs w:val="22"/>
        </w:rPr>
        <w:t>.</w:t>
      </w:r>
    </w:p>
    <w:p w14:paraId="3792569D" w14:textId="77777777" w:rsidR="00DE2A24" w:rsidRDefault="00D36F63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ALA DOBNIK, HUGO PORENTA, MILAN ŠTRUKELJ, </w:t>
      </w:r>
      <w:r w:rsidR="003B203A" w:rsidRPr="002D6414">
        <w:rPr>
          <w:sz w:val="22"/>
          <w:szCs w:val="22"/>
        </w:rPr>
        <w:t>ALENKA VELKAVRH in JOŽE DOBRIN za arhitektonske rešitve v vzgojno-varstvenih zavodih</w:t>
      </w:r>
      <w:r w:rsidR="00DE2A24">
        <w:rPr>
          <w:sz w:val="22"/>
          <w:szCs w:val="22"/>
        </w:rPr>
        <w:t>.</w:t>
      </w:r>
    </w:p>
    <w:p w14:paraId="041184CE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F20760E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8</w:t>
      </w:r>
    </w:p>
    <w:p w14:paraId="0B5DB8C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GRČAR za izvedbo Tartinijevega Koncerta za trobento in orkester v D-duru skupaj z orkestrom Slovenske filharmonije v Ljubljani in potem še na turneji po Sovjetski zvezi</w:t>
      </w:r>
      <w:r w:rsidR="00DE2A24">
        <w:rPr>
          <w:sz w:val="22"/>
          <w:szCs w:val="22"/>
        </w:rPr>
        <w:t>.</w:t>
      </w:r>
    </w:p>
    <w:p w14:paraId="25874F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HOČEVAR za scenografske stvaritve</w:t>
      </w:r>
      <w:r w:rsidR="00DE2A24">
        <w:rPr>
          <w:sz w:val="22"/>
          <w:szCs w:val="22"/>
        </w:rPr>
        <w:t>.</w:t>
      </w:r>
    </w:p>
    <w:p w14:paraId="52FE5F2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 KAVČIČ za režijo filma Sreča na vrvici</w:t>
      </w:r>
      <w:r w:rsidR="00DE2A24">
        <w:rPr>
          <w:sz w:val="22"/>
          <w:szCs w:val="22"/>
        </w:rPr>
        <w:t>.</w:t>
      </w:r>
    </w:p>
    <w:p w14:paraId="039596F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KAVČIČ za roman Pustota</w:t>
      </w:r>
      <w:r w:rsidR="00DE2A24">
        <w:rPr>
          <w:sz w:val="22"/>
          <w:szCs w:val="22"/>
        </w:rPr>
        <w:t>.</w:t>
      </w:r>
    </w:p>
    <w:p w14:paraId="1CCC565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KOSMAČ za vlogo v Kmeclovi monodrami Lepa Vida ali problem Svetega Ožbolta MARIJA KOBI za kostumografijo</w:t>
      </w:r>
      <w:r w:rsidR="00DE2A24">
        <w:rPr>
          <w:sz w:val="22"/>
          <w:szCs w:val="22"/>
        </w:rPr>
        <w:t>.</w:t>
      </w:r>
    </w:p>
    <w:p w14:paraId="661A448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DJA KOŠIR za vrsto urbanističnih projektov</w:t>
      </w:r>
      <w:r w:rsidR="00DE2A24">
        <w:rPr>
          <w:sz w:val="22"/>
          <w:szCs w:val="22"/>
        </w:rPr>
        <w:t>.</w:t>
      </w:r>
    </w:p>
    <w:p w14:paraId="18C44DA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OSLAV KOŠUTA za pesniško zbirko Pričevanje</w:t>
      </w:r>
      <w:r w:rsidR="00DE2A24">
        <w:rPr>
          <w:sz w:val="22"/>
          <w:szCs w:val="22"/>
        </w:rPr>
        <w:t>.</w:t>
      </w:r>
    </w:p>
    <w:p w14:paraId="3DE3F29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KO MESSNER za književno pričevanje na avstrijskem Koroškem</w:t>
      </w:r>
      <w:r w:rsidR="00DE2A24">
        <w:rPr>
          <w:sz w:val="22"/>
          <w:szCs w:val="22"/>
        </w:rPr>
        <w:t>.</w:t>
      </w:r>
    </w:p>
    <w:p w14:paraId="6CDF169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OVŠE za domiselne in uspešne dramatizacije književnih del: Martin Kačur Ivana Cankarja, Balada o trobenti in oblaku Cirila Kosmača in Ukana Toneta Svetine</w:t>
      </w:r>
      <w:r w:rsidR="00DE2A24">
        <w:rPr>
          <w:sz w:val="22"/>
          <w:szCs w:val="22"/>
        </w:rPr>
        <w:t>.</w:t>
      </w:r>
    </w:p>
    <w:p w14:paraId="4571DF5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SUHADOLC za grafične stvaritve</w:t>
      </w:r>
      <w:r w:rsidR="00DE2A24">
        <w:rPr>
          <w:sz w:val="22"/>
          <w:szCs w:val="22"/>
        </w:rPr>
        <w:t>.</w:t>
      </w:r>
    </w:p>
    <w:p w14:paraId="3C90FF1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IBILA za retrospektivno razstavo</w:t>
      </w:r>
      <w:r w:rsidR="00DE2A24">
        <w:rPr>
          <w:sz w:val="22"/>
          <w:szCs w:val="22"/>
        </w:rPr>
        <w:t>.</w:t>
      </w:r>
    </w:p>
    <w:p w14:paraId="219604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TRŠAR za razstave v zadnjih letih</w:t>
      </w:r>
      <w:r w:rsidR="00DE2A24">
        <w:rPr>
          <w:sz w:val="22"/>
          <w:szCs w:val="22"/>
        </w:rPr>
        <w:t>.</w:t>
      </w:r>
    </w:p>
    <w:p w14:paraId="1335580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VIDMAR za baletne stvaritve na odru SNG v Ljubljani</w:t>
      </w:r>
      <w:r w:rsidR="00DE2A24">
        <w:rPr>
          <w:sz w:val="22"/>
          <w:szCs w:val="22"/>
        </w:rPr>
        <w:t>.</w:t>
      </w:r>
    </w:p>
    <w:p w14:paraId="007E59B0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0A436C50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9</w:t>
      </w:r>
    </w:p>
    <w:p w14:paraId="579EF5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A BRUNČKO za nastop v Kmeclovem Intervjuju v SNG Maribor</w:t>
      </w:r>
      <w:r w:rsidR="00DE2A24">
        <w:rPr>
          <w:sz w:val="22"/>
          <w:szCs w:val="22"/>
        </w:rPr>
        <w:t>.</w:t>
      </w:r>
    </w:p>
    <w:p w14:paraId="083B57E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RVIN FRI</w:t>
      </w:r>
      <w:r w:rsidR="00866BFC" w:rsidRPr="002D6414">
        <w:rPr>
          <w:sz w:val="22"/>
          <w:szCs w:val="22"/>
        </w:rPr>
        <w:t>T</w:t>
      </w:r>
      <w:r w:rsidRPr="002D6414">
        <w:rPr>
          <w:sz w:val="22"/>
          <w:szCs w:val="22"/>
        </w:rPr>
        <w:t>Z za pesniško zbirko Okruški sveta</w:t>
      </w:r>
      <w:r w:rsidR="00DE2A24">
        <w:rPr>
          <w:sz w:val="22"/>
          <w:szCs w:val="22"/>
        </w:rPr>
        <w:t>.</w:t>
      </w:r>
    </w:p>
    <w:p w14:paraId="67A89C6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A GOLOB za grafično razstavo v galeriji Labirint</w:t>
      </w:r>
      <w:r w:rsidR="00DE2A24">
        <w:rPr>
          <w:sz w:val="22"/>
          <w:szCs w:val="22"/>
        </w:rPr>
        <w:t>.</w:t>
      </w:r>
    </w:p>
    <w:p w14:paraId="4A84E09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JAN za radijske režije</w:t>
      </w:r>
      <w:r w:rsidR="00DE2A24">
        <w:rPr>
          <w:sz w:val="22"/>
          <w:szCs w:val="22"/>
        </w:rPr>
        <w:t>.</w:t>
      </w:r>
    </w:p>
    <w:p w14:paraId="66A85A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JANČAR za zbirko novel O bledem hudodelcu in za roman Galjot</w:t>
      </w:r>
      <w:r w:rsidR="00DE2A24">
        <w:rPr>
          <w:sz w:val="22"/>
          <w:szCs w:val="22"/>
        </w:rPr>
        <w:t>.</w:t>
      </w:r>
    </w:p>
    <w:p w14:paraId="639EADD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JOVANOVIĆ za režijo Kralja na Betajnovi v MGL</w:t>
      </w:r>
      <w:r w:rsidR="00DE2A24">
        <w:rPr>
          <w:sz w:val="22"/>
          <w:szCs w:val="22"/>
        </w:rPr>
        <w:t>.</w:t>
      </w:r>
    </w:p>
    <w:p w14:paraId="59811DE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JUH za vlogo Leona v delu Gospoda Glembajevi v ljubljanski Drami</w:t>
      </w:r>
      <w:r w:rsidR="00DE2A24">
        <w:rPr>
          <w:sz w:val="22"/>
          <w:szCs w:val="22"/>
        </w:rPr>
        <w:t>.</w:t>
      </w:r>
    </w:p>
    <w:p w14:paraId="4965E5B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ERBLER za fotografske zapise o Halozah</w:t>
      </w:r>
      <w:r w:rsidR="00DE2A24">
        <w:rPr>
          <w:sz w:val="22"/>
          <w:szCs w:val="22"/>
        </w:rPr>
        <w:t>.</w:t>
      </w:r>
    </w:p>
    <w:p w14:paraId="652B58E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ICA KUMER za vlogo Jacinte v Poh</w:t>
      </w:r>
      <w:r w:rsidR="00B64309" w:rsidRPr="002D6414">
        <w:rPr>
          <w:sz w:val="22"/>
          <w:szCs w:val="22"/>
        </w:rPr>
        <w:t>ujšanju v dolini Šentflorjanski</w:t>
      </w:r>
      <w:r w:rsidR="00DE2A24">
        <w:rPr>
          <w:sz w:val="22"/>
          <w:szCs w:val="22"/>
        </w:rPr>
        <w:t>.</w:t>
      </w:r>
    </w:p>
    <w:p w14:paraId="4AFF710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MIHELČIČ za glasbene kompozicije iz leta 1978</w:t>
      </w:r>
      <w:r w:rsidR="00DE2A24">
        <w:rPr>
          <w:sz w:val="22"/>
          <w:szCs w:val="22"/>
        </w:rPr>
        <w:t>.</w:t>
      </w:r>
    </w:p>
    <w:p w14:paraId="44A13B0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NANUT za dirigentsko delo</w:t>
      </w:r>
      <w:r w:rsidR="00DE2A24">
        <w:rPr>
          <w:sz w:val="22"/>
          <w:szCs w:val="22"/>
        </w:rPr>
        <w:t>.</w:t>
      </w:r>
    </w:p>
    <w:p w14:paraId="7862F2B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A PUSAR JERIČ za uspešne operne kreacije</w:t>
      </w:r>
      <w:r w:rsidR="00DE2A24">
        <w:rPr>
          <w:sz w:val="22"/>
          <w:szCs w:val="22"/>
        </w:rPr>
        <w:t>.</w:t>
      </w:r>
    </w:p>
    <w:p w14:paraId="0706D2B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RIJAVEC za izvirne slikarske dosežke</w:t>
      </w:r>
      <w:r w:rsidR="00DE2A24">
        <w:rPr>
          <w:sz w:val="22"/>
          <w:szCs w:val="22"/>
        </w:rPr>
        <w:t>.</w:t>
      </w:r>
    </w:p>
    <w:p w14:paraId="2BCD935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SAJOVIC za izvirne slikarske dosežke</w:t>
      </w:r>
      <w:r w:rsidR="00DE2A24">
        <w:rPr>
          <w:sz w:val="22"/>
          <w:szCs w:val="22"/>
        </w:rPr>
        <w:t>.</w:t>
      </w:r>
    </w:p>
    <w:p w14:paraId="089B20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VRHUNC za industrijsko oblikovanje krznenih in usnjenih oblačil</w:t>
      </w:r>
      <w:r w:rsidR="00DE2A24">
        <w:rPr>
          <w:sz w:val="22"/>
          <w:szCs w:val="22"/>
        </w:rPr>
        <w:t>.</w:t>
      </w:r>
    </w:p>
    <w:p w14:paraId="4229F86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VUGA za roman Erazem Predjamski</w:t>
      </w:r>
      <w:r w:rsidR="00DE2A24">
        <w:rPr>
          <w:sz w:val="22"/>
          <w:szCs w:val="22"/>
        </w:rPr>
        <w:t>.</w:t>
      </w:r>
    </w:p>
    <w:p w14:paraId="5F2A70A9" w14:textId="77777777" w:rsidR="00DE2A24" w:rsidRDefault="003B203A" w:rsidP="00B64309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STUDIO 7 V BIROJU 71 - Domžale: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Štefan Kacin</w:t>
      </w:r>
      <w:r w:rsidR="00B64309" w:rsidRPr="002D6414">
        <w:rPr>
          <w:sz w:val="22"/>
          <w:szCs w:val="22"/>
        </w:rPr>
        <w:t>, ing. arh.</w:t>
      </w:r>
      <w:r w:rsidRPr="002D6414">
        <w:rPr>
          <w:sz w:val="22"/>
          <w:szCs w:val="22"/>
        </w:rPr>
        <w:t xml:space="preserve"> Radisav Popović</w:t>
      </w:r>
      <w:r w:rsidR="00B64309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 xml:space="preserve">ing. arh. </w:t>
      </w:r>
      <w:r w:rsidRPr="002D6414">
        <w:rPr>
          <w:sz w:val="22"/>
          <w:szCs w:val="22"/>
        </w:rPr>
        <w:t>Jurij Princes</w:t>
      </w:r>
      <w:r w:rsidR="00B64309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Bogdan Špindler za vztrajno iskanje specifičnega arhitektonskega izraza z upoštevanjem sodobnih materialov</w:t>
      </w:r>
      <w:r w:rsidR="00DE2A24">
        <w:rPr>
          <w:sz w:val="22"/>
          <w:szCs w:val="22"/>
        </w:rPr>
        <w:t>.</w:t>
      </w:r>
    </w:p>
    <w:p w14:paraId="7A30F1E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2BD74C6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0</w:t>
      </w:r>
    </w:p>
    <w:p w14:paraId="7935B6F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NEDIČIČ za vloge v Drami SNG v Ljubljani</w:t>
      </w:r>
      <w:r w:rsidR="00DE2A24">
        <w:rPr>
          <w:sz w:val="22"/>
          <w:szCs w:val="22"/>
        </w:rPr>
        <w:t>.</w:t>
      </w:r>
    </w:p>
    <w:p w14:paraId="1CB8A57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CAR za vloge v Drami SNG v Mariboru</w:t>
      </w:r>
      <w:r w:rsidR="00DE2A24">
        <w:rPr>
          <w:sz w:val="22"/>
          <w:szCs w:val="22"/>
        </w:rPr>
        <w:t>.</w:t>
      </w:r>
    </w:p>
    <w:p w14:paraId="72B116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DEMŠAR za razstavo v galeriji Labirint</w:t>
      </w:r>
      <w:r w:rsidR="00DE2A24">
        <w:rPr>
          <w:sz w:val="22"/>
          <w:szCs w:val="22"/>
        </w:rPr>
        <w:t>.</w:t>
      </w:r>
    </w:p>
    <w:p w14:paraId="0EB757E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PO GODINA za filmsko fotografijo</w:t>
      </w:r>
      <w:r w:rsidR="00DE2A24">
        <w:rPr>
          <w:sz w:val="22"/>
          <w:szCs w:val="22"/>
        </w:rPr>
        <w:t>.</w:t>
      </w:r>
    </w:p>
    <w:p w14:paraId="2AB3106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RENA GRAFENAUER za vrhunske umetniške dosežke v zadnjih letih</w:t>
      </w:r>
      <w:r w:rsidR="00DE2A24">
        <w:rPr>
          <w:sz w:val="22"/>
          <w:szCs w:val="22"/>
        </w:rPr>
        <w:t>.</w:t>
      </w:r>
    </w:p>
    <w:p w14:paraId="32892C1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GRAFENAUER za zbirko Pesmi</w:t>
      </w:r>
      <w:r w:rsidR="00DE2A24">
        <w:rPr>
          <w:sz w:val="22"/>
          <w:szCs w:val="22"/>
        </w:rPr>
        <w:t>.</w:t>
      </w:r>
    </w:p>
    <w:p w14:paraId="536C4A3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GODIČ za razstavi v Ljubljani in Slovenj Gradcu</w:t>
      </w:r>
      <w:r w:rsidR="00DE2A24">
        <w:rPr>
          <w:sz w:val="22"/>
          <w:szCs w:val="22"/>
        </w:rPr>
        <w:t>.</w:t>
      </w:r>
    </w:p>
    <w:p w14:paraId="7C66EE3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ORA JANKOVIČ za pevske dosežke v zadnjih letih</w:t>
      </w:r>
      <w:r w:rsidR="00DE2A24">
        <w:rPr>
          <w:sz w:val="22"/>
          <w:szCs w:val="22"/>
        </w:rPr>
        <w:t>.</w:t>
      </w:r>
    </w:p>
    <w:p w14:paraId="13CEECC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U KJUDER za vlogo v Šeligovi Lepi Vidi v SNG Maribor</w:t>
      </w:r>
      <w:r w:rsidR="00DE2A24">
        <w:rPr>
          <w:sz w:val="22"/>
          <w:szCs w:val="22"/>
        </w:rPr>
        <w:t>.</w:t>
      </w:r>
    </w:p>
    <w:p w14:paraId="045EA54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OLF KOTNIK za razstavi v Zagrebu in Splitu</w:t>
      </w:r>
      <w:r w:rsidR="00DE2A24">
        <w:rPr>
          <w:sz w:val="22"/>
          <w:szCs w:val="22"/>
        </w:rPr>
        <w:t>.</w:t>
      </w:r>
    </w:p>
    <w:p w14:paraId="3DF7487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RTLJIČ za satirično komedijske igre</w:t>
      </w:r>
      <w:r w:rsidR="00DE2A24">
        <w:rPr>
          <w:sz w:val="22"/>
          <w:szCs w:val="22"/>
        </w:rPr>
        <w:t>.</w:t>
      </w:r>
    </w:p>
    <w:p w14:paraId="52A4F05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REICHENBERG za ureditev spominskih obeležij na Duhu na Ostrem vrhu</w:t>
      </w:r>
      <w:r w:rsidR="00DE2A24">
        <w:rPr>
          <w:sz w:val="22"/>
          <w:szCs w:val="22"/>
        </w:rPr>
        <w:t>.</w:t>
      </w:r>
    </w:p>
    <w:p w14:paraId="1CA579B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ROŽANC za roman Ljubezen</w:t>
      </w:r>
      <w:r w:rsidR="00DE2A24">
        <w:rPr>
          <w:sz w:val="22"/>
          <w:szCs w:val="22"/>
        </w:rPr>
        <w:t>.</w:t>
      </w:r>
    </w:p>
    <w:p w14:paraId="133B7D8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SAMBOLEC za figuralno kiparstvo in prostorske plastike</w:t>
      </w:r>
      <w:r w:rsidR="00DE2A24">
        <w:rPr>
          <w:sz w:val="22"/>
          <w:szCs w:val="22"/>
        </w:rPr>
        <w:t>.</w:t>
      </w:r>
    </w:p>
    <w:p w14:paraId="6C4C982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 SARDOČ za vloge v SSG v Trstu</w:t>
      </w:r>
      <w:r w:rsidR="00DE2A24">
        <w:rPr>
          <w:sz w:val="22"/>
          <w:szCs w:val="22"/>
        </w:rPr>
        <w:t>.</w:t>
      </w:r>
    </w:p>
    <w:p w14:paraId="5175519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TI SOSS za prispevek k slovenski jazzovski glasbi</w:t>
      </w:r>
      <w:r w:rsidR="00DE2A24">
        <w:rPr>
          <w:sz w:val="22"/>
          <w:szCs w:val="22"/>
        </w:rPr>
        <w:t>.</w:t>
      </w:r>
    </w:p>
    <w:p w14:paraId="1CC8678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KUPINA ARHITEKTOV: Marko Dekleva, Matjaž Garzarolli, Vojteh Ravnikar, Egon Vatovec za projekt zgradbe skupščine občine Sežana</w:t>
      </w:r>
      <w:r w:rsidR="00DE2A24">
        <w:rPr>
          <w:sz w:val="22"/>
          <w:szCs w:val="22"/>
        </w:rPr>
        <w:t>.</w:t>
      </w:r>
    </w:p>
    <w:p w14:paraId="4F384CB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IZJAK</w:t>
      </w:r>
      <w:r w:rsidR="000467C3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MARKO COTIČ</w:t>
      </w:r>
      <w:r w:rsidR="000467C3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DUŠAN ENGELSBERGER za izvedbo projekta Kulturnega doma Jožeta Ažmana v Bohinjski Bistrici</w:t>
      </w:r>
      <w:r w:rsidR="00DE2A24">
        <w:rPr>
          <w:sz w:val="22"/>
          <w:szCs w:val="22"/>
        </w:rPr>
        <w:t>.</w:t>
      </w:r>
    </w:p>
    <w:p w14:paraId="3DE38B1A" w14:textId="77777777" w:rsidR="00FD6C73" w:rsidRDefault="00FD6C73" w:rsidP="003B203A">
      <w:pPr>
        <w:pStyle w:val="Default"/>
        <w:rPr>
          <w:b/>
          <w:bCs/>
          <w:sz w:val="22"/>
          <w:szCs w:val="22"/>
          <w:highlight w:val="green"/>
        </w:rPr>
      </w:pPr>
    </w:p>
    <w:p w14:paraId="5D5C4BFF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81</w:t>
      </w:r>
    </w:p>
    <w:p w14:paraId="38DC508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ALBREHT za vloge v Drami SNG v Ljubljani</w:t>
      </w:r>
      <w:r w:rsidR="00DE2A24">
        <w:rPr>
          <w:sz w:val="22"/>
          <w:szCs w:val="22"/>
        </w:rPr>
        <w:t>.</w:t>
      </w:r>
    </w:p>
    <w:p w14:paraId="770A0B2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ERKA BELAK za vloge v zadnjih sezonah v Slovenskem ljudskem gledališču v Celju ALENKA GERLOVIČ za likovni opus, predstavljen na razstavah zadnjih let</w:t>
      </w:r>
      <w:r w:rsidR="00DE2A24">
        <w:rPr>
          <w:sz w:val="22"/>
          <w:szCs w:val="22"/>
        </w:rPr>
        <w:t>.</w:t>
      </w:r>
    </w:p>
    <w:p w14:paraId="575BD02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ERMAN GVARDJANČIČ za delo na razstavi Atelje 1980 v Likovnem salonu Riharda Jakopiča JANEZ HOČEVAR za igralske kreacije v Drami SNG Maribor in Mestnem gledališču ljubljanskem</w:t>
      </w:r>
      <w:r w:rsidR="00DE2A24">
        <w:rPr>
          <w:sz w:val="22"/>
          <w:szCs w:val="22"/>
        </w:rPr>
        <w:t>.</w:t>
      </w:r>
    </w:p>
    <w:p w14:paraId="784C7BE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INKRET za knjigi Spomini na branje in Novi spomini na branje</w:t>
      </w:r>
      <w:r w:rsidR="00DE2A24">
        <w:rPr>
          <w:sz w:val="22"/>
          <w:szCs w:val="22"/>
        </w:rPr>
        <w:t>.</w:t>
      </w:r>
    </w:p>
    <w:p w14:paraId="2939EE5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ŠA JELNIKAR za oblikovanje nakita</w:t>
      </w:r>
      <w:r w:rsidR="00DE2A24">
        <w:rPr>
          <w:sz w:val="22"/>
          <w:szCs w:val="22"/>
        </w:rPr>
        <w:t>.</w:t>
      </w:r>
    </w:p>
    <w:p w14:paraId="2E7933A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ESTER KOMEL za slikarske razstave v zadnjih letih</w:t>
      </w:r>
      <w:r w:rsidR="00DE2A24">
        <w:rPr>
          <w:sz w:val="22"/>
          <w:szCs w:val="22"/>
        </w:rPr>
        <w:t>.</w:t>
      </w:r>
    </w:p>
    <w:p w14:paraId="7AC07D4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KRAVOS za pesniško zbirko Tretje oko</w:t>
      </w:r>
      <w:r w:rsidR="00DE2A24">
        <w:rPr>
          <w:sz w:val="22"/>
          <w:szCs w:val="22"/>
        </w:rPr>
        <w:t>.</w:t>
      </w:r>
    </w:p>
    <w:p w14:paraId="4592787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LAJOVIC za izvedbo Mahlerjeve simfonije številka 1 v D-duru</w:t>
      </w:r>
      <w:r w:rsidR="00DE2A24">
        <w:rPr>
          <w:sz w:val="22"/>
          <w:szCs w:val="22"/>
        </w:rPr>
        <w:t>.</w:t>
      </w:r>
    </w:p>
    <w:p w14:paraId="1F2524B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TIČIČ za skladbo Koncert za violino in orkester</w:t>
      </w:r>
      <w:r w:rsidR="00DE2A24">
        <w:rPr>
          <w:sz w:val="22"/>
          <w:szCs w:val="22"/>
        </w:rPr>
        <w:t>.</w:t>
      </w:r>
    </w:p>
    <w:p w14:paraId="6EFE10A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OMAN za razstave v zadnjih dveh letih na slovenskem Koroškem v Avstriji</w:t>
      </w:r>
      <w:r w:rsidR="00DE2A24">
        <w:rPr>
          <w:sz w:val="22"/>
          <w:szCs w:val="22"/>
        </w:rPr>
        <w:t>.</w:t>
      </w:r>
    </w:p>
    <w:p w14:paraId="23D22C9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AJK za razstavo fotografij v razstavišču Arkade v Ljubljani</w:t>
      </w:r>
      <w:r w:rsidR="00DE2A24">
        <w:rPr>
          <w:sz w:val="22"/>
          <w:szCs w:val="22"/>
        </w:rPr>
        <w:t>.</w:t>
      </w:r>
    </w:p>
    <w:p w14:paraId="510566C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RIVŠEK za skladateljsko delo na področju jazza</w:t>
      </w:r>
      <w:r w:rsidR="00DE2A24">
        <w:rPr>
          <w:sz w:val="22"/>
          <w:szCs w:val="22"/>
        </w:rPr>
        <w:t>.</w:t>
      </w:r>
    </w:p>
    <w:p w14:paraId="5745F7C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BA BERTOK in MARJAN GAŠPERŠIČ za oblikovanje serijskega pohištva</w:t>
      </w:r>
      <w:r w:rsidR="00DE2A24">
        <w:rPr>
          <w:sz w:val="22"/>
          <w:szCs w:val="22"/>
        </w:rPr>
        <w:t>.</w:t>
      </w:r>
    </w:p>
    <w:p w14:paraId="323E77D0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187321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2</w:t>
      </w:r>
    </w:p>
    <w:p w14:paraId="5A9979C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ZLAJ za igralske stvaritve v Mestnem gledališču ljubljanskem</w:t>
      </w:r>
      <w:r w:rsidR="00DE2A24">
        <w:rPr>
          <w:sz w:val="22"/>
          <w:szCs w:val="22"/>
        </w:rPr>
        <w:t>.</w:t>
      </w:r>
    </w:p>
    <w:p w14:paraId="4CE227A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DROZG za televizijsko režijo Vorančevega Boja na Požiralniku in Klopčičeve Matere BRONISLAV FAJON za retrospektivno razstavo v ljubljanskem razstavišču Arkade</w:t>
      </w:r>
      <w:r w:rsidR="00DE2A24">
        <w:rPr>
          <w:sz w:val="22"/>
          <w:szCs w:val="22"/>
        </w:rPr>
        <w:t>.</w:t>
      </w:r>
    </w:p>
    <w:p w14:paraId="1B171EE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OMBAČ za režijo v SSG v Trstu in Drami SNG v Mariboru</w:t>
      </w:r>
      <w:r w:rsidR="00DE2A24">
        <w:rPr>
          <w:sz w:val="22"/>
          <w:szCs w:val="22"/>
        </w:rPr>
        <w:t>.</w:t>
      </w:r>
    </w:p>
    <w:p w14:paraId="6108A44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RADIŠNIK za pripovedno delo Zemlja-zemlja-zemlja</w:t>
      </w:r>
      <w:r w:rsidR="00DE2A24">
        <w:rPr>
          <w:sz w:val="22"/>
          <w:szCs w:val="22"/>
        </w:rPr>
        <w:t>.</w:t>
      </w:r>
    </w:p>
    <w:p w14:paraId="23944D3B" w14:textId="07B92BE3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IDIJA KOZLOVIČ za igralske stvaritve v SSG v Trstu</w:t>
      </w:r>
      <w:r w:rsidR="00DE2A24">
        <w:rPr>
          <w:sz w:val="22"/>
          <w:szCs w:val="22"/>
        </w:rPr>
        <w:t>.</w:t>
      </w:r>
    </w:p>
    <w:p w14:paraId="0B63A4C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ROGELJA za koncertne uspehe v sezoni 80/81</w:t>
      </w:r>
      <w:r w:rsidR="00DE2A24">
        <w:rPr>
          <w:sz w:val="22"/>
          <w:szCs w:val="22"/>
        </w:rPr>
        <w:t>.</w:t>
      </w:r>
    </w:p>
    <w:p w14:paraId="08B63A8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ROT in BOŽO ROT za stavbo osnovne šole Jožeta Mihevca v Idriji</w:t>
      </w:r>
      <w:r w:rsidR="00DE2A24">
        <w:rPr>
          <w:sz w:val="22"/>
          <w:szCs w:val="22"/>
        </w:rPr>
        <w:t>.</w:t>
      </w:r>
    </w:p>
    <w:p w14:paraId="51F0B9D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VENSKI KVINTET TROBIL: Anton Grčar, Stanko Arnold,</w:t>
      </w:r>
      <w:r w:rsidR="001308D7" w:rsidRPr="002D6414">
        <w:rPr>
          <w:sz w:val="22"/>
          <w:szCs w:val="22"/>
        </w:rPr>
        <w:t xml:space="preserve"> Viljem Trampuš, Boris Šinigoj in </w:t>
      </w:r>
      <w:r w:rsidRPr="002D6414">
        <w:rPr>
          <w:sz w:val="22"/>
          <w:szCs w:val="22"/>
        </w:rPr>
        <w:t>Boris Gruden za koncertne poustvaritve v sezoni 80/81</w:t>
      </w:r>
      <w:r w:rsidR="00DE2A24">
        <w:rPr>
          <w:sz w:val="22"/>
          <w:szCs w:val="22"/>
        </w:rPr>
        <w:t>.</w:t>
      </w:r>
    </w:p>
    <w:p w14:paraId="1B15602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TUŠEK za slikarske razstave v Kranju in na Bledu</w:t>
      </w:r>
      <w:r w:rsidR="00DE2A24">
        <w:rPr>
          <w:sz w:val="22"/>
          <w:szCs w:val="22"/>
        </w:rPr>
        <w:t>.</w:t>
      </w:r>
    </w:p>
    <w:p w14:paraId="1E1711E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616EBA3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3</w:t>
      </w:r>
    </w:p>
    <w:p w14:paraId="685ABDCE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BAN za stvariteljske razsežnosti v filmskih vlogah</w:t>
      </w:r>
      <w:r w:rsidR="00DE2A24">
        <w:rPr>
          <w:sz w:val="22"/>
          <w:szCs w:val="22"/>
        </w:rPr>
        <w:t>.</w:t>
      </w:r>
    </w:p>
    <w:p w14:paraId="7C306FC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MEŽ za izjemne stvaritve v zadnjih dveh sezonah v Slovenskem ljudskem gledališču v Celju</w:t>
      </w:r>
      <w:r w:rsidR="00DE2A24">
        <w:rPr>
          <w:sz w:val="22"/>
          <w:szCs w:val="22"/>
        </w:rPr>
        <w:t>.</w:t>
      </w:r>
    </w:p>
    <w:p w14:paraId="693C633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GABERŠČIK ILGO za umetniški prispevek na področju industrijskega oblikovanja tekstila</w:t>
      </w:r>
      <w:r w:rsidR="00DE2A24">
        <w:rPr>
          <w:sz w:val="22"/>
          <w:szCs w:val="22"/>
        </w:rPr>
        <w:t>.</w:t>
      </w:r>
    </w:p>
    <w:p w14:paraId="4CB6BA4D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OKOT za pesniško zbirko Kaplje žgoče zavesti</w:t>
      </w:r>
      <w:r w:rsidR="00DE2A24">
        <w:rPr>
          <w:sz w:val="22"/>
          <w:szCs w:val="22"/>
        </w:rPr>
        <w:t>.</w:t>
      </w:r>
    </w:p>
    <w:p w14:paraId="1915F1D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OJMIR LASAN za vlogo Einsteina v baletu Rosalinda</w:t>
      </w:r>
      <w:r w:rsidR="00DE2A24">
        <w:rPr>
          <w:sz w:val="22"/>
          <w:szCs w:val="22"/>
        </w:rPr>
        <w:t>.</w:t>
      </w:r>
    </w:p>
    <w:p w14:paraId="79EBA516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MADŽAREVIČ za prevod romana Francoisa Ra</w:t>
      </w:r>
      <w:r w:rsidR="001308D7" w:rsidRPr="002D6414">
        <w:rPr>
          <w:sz w:val="22"/>
          <w:szCs w:val="22"/>
        </w:rPr>
        <w:t>belaisa Gargantua in Pantagruel</w:t>
      </w:r>
      <w:r w:rsidR="00DE2A24">
        <w:rPr>
          <w:sz w:val="22"/>
          <w:szCs w:val="22"/>
        </w:rPr>
        <w:t>.</w:t>
      </w:r>
    </w:p>
    <w:p w14:paraId="602930F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DRIANA MARAŽ za izvirne in tehnično izbrušene dosežke v grafičnem ustvarjanju</w:t>
      </w:r>
      <w:r w:rsidR="00DE2A24">
        <w:rPr>
          <w:sz w:val="22"/>
          <w:szCs w:val="22"/>
        </w:rPr>
        <w:t>.</w:t>
      </w:r>
    </w:p>
    <w:p w14:paraId="2748EDE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IHALNI KVINTET RTV LJUBLJANA: Jože Pogačnik, Božo Ro</w:t>
      </w:r>
      <w:r w:rsidR="001308D7" w:rsidRPr="002D6414">
        <w:rPr>
          <w:sz w:val="22"/>
          <w:szCs w:val="22"/>
        </w:rPr>
        <w:t>gelja, Alojz Zupan, Jože Falout in</w:t>
      </w:r>
      <w:r w:rsidRPr="002D6414">
        <w:rPr>
          <w:sz w:val="22"/>
          <w:szCs w:val="22"/>
        </w:rPr>
        <w:t xml:space="preserve"> Jože Banič za koncertno poustvarjanje svetovnih in predvsem slov</w:t>
      </w:r>
      <w:r w:rsidR="00DD045C" w:rsidRPr="002D6414">
        <w:rPr>
          <w:sz w:val="22"/>
          <w:szCs w:val="22"/>
        </w:rPr>
        <w:t>enskih del v zadnjih dveh letih</w:t>
      </w:r>
      <w:r w:rsidR="00DE2A24">
        <w:rPr>
          <w:sz w:val="22"/>
          <w:szCs w:val="22"/>
        </w:rPr>
        <w:t>.</w:t>
      </w:r>
    </w:p>
    <w:p w14:paraId="33DC16F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OGAČNIK za notranjo arhitekturo</w:t>
      </w:r>
      <w:r w:rsidR="00DE2A24">
        <w:rPr>
          <w:sz w:val="22"/>
          <w:szCs w:val="22"/>
        </w:rPr>
        <w:t>.</w:t>
      </w:r>
    </w:p>
    <w:p w14:paraId="1D696C8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TERNOVŠEK za vlogo Profesorja v Ionescovi Učni uri in Jožeta Skoka v Brešanov</w:t>
      </w:r>
      <w:r w:rsidR="00DD045C" w:rsidRPr="002D6414">
        <w:rPr>
          <w:sz w:val="22"/>
          <w:szCs w:val="22"/>
        </w:rPr>
        <w:t>em Hamletu v Spodnjem Grabonošu</w:t>
      </w:r>
      <w:r w:rsidR="00DE2A24">
        <w:rPr>
          <w:sz w:val="22"/>
          <w:szCs w:val="22"/>
        </w:rPr>
        <w:t>.</w:t>
      </w:r>
    </w:p>
    <w:p w14:paraId="7075415F" w14:textId="77777777"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14:paraId="5D59BA8B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4</w:t>
      </w:r>
    </w:p>
    <w:p w14:paraId="5656490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MATOH za igralske stvaritve v gledaliških delih Levstikova</w:t>
      </w:r>
      <w:r w:rsidR="00DD045C" w:rsidRPr="002D6414">
        <w:rPr>
          <w:sz w:val="22"/>
          <w:szCs w:val="22"/>
        </w:rPr>
        <w:t xml:space="preserve"> smrt, Lov na podgane in Erigon</w:t>
      </w:r>
      <w:r w:rsidR="00DE2A24">
        <w:rPr>
          <w:sz w:val="22"/>
          <w:szCs w:val="22"/>
        </w:rPr>
        <w:t>.</w:t>
      </w:r>
    </w:p>
    <w:p w14:paraId="473C65E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MLEJNIK za koncertne nastope v zadnjih dveh letih</w:t>
      </w:r>
      <w:r w:rsidR="00DE2A24">
        <w:rPr>
          <w:sz w:val="22"/>
          <w:szCs w:val="22"/>
        </w:rPr>
        <w:t>.</w:t>
      </w:r>
    </w:p>
    <w:p w14:paraId="731E89B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A. NOVAK za pesniško zbirko 1001 stih</w:t>
      </w:r>
      <w:r w:rsidR="00DE2A24">
        <w:rPr>
          <w:sz w:val="22"/>
          <w:szCs w:val="22"/>
        </w:rPr>
        <w:t>.</w:t>
      </w:r>
    </w:p>
    <w:p w14:paraId="759604C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NOVINC za umetniške dosežke na področju krajinarstva</w:t>
      </w:r>
      <w:r w:rsidR="00DE2A24">
        <w:rPr>
          <w:sz w:val="22"/>
          <w:szCs w:val="22"/>
        </w:rPr>
        <w:t>.</w:t>
      </w:r>
    </w:p>
    <w:p w14:paraId="174305B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LAVDIJ PALČIČ za likovne dosežke in scenografijo</w:t>
      </w:r>
      <w:r w:rsidR="00DE2A24">
        <w:rPr>
          <w:sz w:val="22"/>
          <w:szCs w:val="22"/>
        </w:rPr>
        <w:t>.</w:t>
      </w:r>
    </w:p>
    <w:p w14:paraId="013EFDD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SRŠEN za pevske dosežke, posebno za vlogo Rigoletta</w:t>
      </w:r>
      <w:r w:rsidR="00DE2A24">
        <w:rPr>
          <w:sz w:val="22"/>
          <w:szCs w:val="22"/>
        </w:rPr>
        <w:t>.</w:t>
      </w:r>
    </w:p>
    <w:p w14:paraId="689D22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TOJKO za razstavo gledaliških fotografij v letu 1983</w:t>
      </w:r>
      <w:r w:rsidR="00DE2A24">
        <w:rPr>
          <w:sz w:val="22"/>
          <w:szCs w:val="22"/>
        </w:rPr>
        <w:t>.</w:t>
      </w:r>
    </w:p>
    <w:p w14:paraId="6F3EC3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ANE STRANIČ za stvaritve v baletu Rosalinda, Romeo in Julija </w:t>
      </w:r>
      <w:r w:rsidR="00010BB9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Komentarji in Zgodba o vojaku</w:t>
      </w:r>
      <w:r w:rsidR="00DE2A24">
        <w:rPr>
          <w:sz w:val="22"/>
          <w:szCs w:val="22"/>
        </w:rPr>
        <w:t>.</w:t>
      </w:r>
    </w:p>
    <w:p w14:paraId="55DC46B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ALIČ za igralske stvaritve v gledaliških delih Bulgakovega, Moliera in Achternbuscheve Ele</w:t>
      </w:r>
      <w:r w:rsidR="00DE2A24">
        <w:rPr>
          <w:sz w:val="22"/>
          <w:szCs w:val="22"/>
        </w:rPr>
        <w:t>.</w:t>
      </w:r>
    </w:p>
    <w:p w14:paraId="7E921978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VIDAU za kostumografsko delo v gledališču</w:t>
      </w:r>
      <w:r w:rsidR="00DE2A24">
        <w:rPr>
          <w:sz w:val="22"/>
          <w:szCs w:val="22"/>
        </w:rPr>
        <w:t>.</w:t>
      </w:r>
    </w:p>
    <w:p w14:paraId="45E810DF" w14:textId="77777777" w:rsidR="00FD6C73" w:rsidRDefault="00FD6C73">
      <w:pPr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2DC13A6" w14:textId="77777777"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5</w:t>
      </w:r>
    </w:p>
    <w:p w14:paraId="7FEAC2E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ARNOLD za koncertne dosežke</w:t>
      </w:r>
      <w:r w:rsidR="00DE2A24">
        <w:rPr>
          <w:sz w:val="22"/>
          <w:szCs w:val="22"/>
        </w:rPr>
        <w:t>.</w:t>
      </w:r>
    </w:p>
    <w:p w14:paraId="6C453FE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ICA AVBELJ za vlogi v dramah Hamlet in Otroci manjšega boga</w:t>
      </w:r>
      <w:r w:rsidR="00DE2A24">
        <w:rPr>
          <w:sz w:val="22"/>
          <w:szCs w:val="22"/>
        </w:rPr>
        <w:t>.</w:t>
      </w:r>
    </w:p>
    <w:p w14:paraId="37B2B0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LGA GRACELJ za operne in koncertne nastope</w:t>
      </w:r>
      <w:r w:rsidR="00DE2A24">
        <w:rPr>
          <w:sz w:val="22"/>
          <w:szCs w:val="22"/>
        </w:rPr>
        <w:t>.</w:t>
      </w:r>
    </w:p>
    <w:p w14:paraId="5D27487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JANUŠ za pesniško zbirko Pesmi</w:t>
      </w:r>
      <w:r w:rsidR="00DE2A24">
        <w:rPr>
          <w:sz w:val="22"/>
          <w:szCs w:val="22"/>
        </w:rPr>
        <w:t>.</w:t>
      </w:r>
    </w:p>
    <w:p w14:paraId="4715167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MAGO JERAJ za umetniške dosežke v risbi in gvašu</w:t>
      </w:r>
      <w:r w:rsidR="00DE2A24">
        <w:rPr>
          <w:sz w:val="22"/>
          <w:szCs w:val="22"/>
        </w:rPr>
        <w:t>.</w:t>
      </w:r>
    </w:p>
    <w:p w14:paraId="0F0C97E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RAS KERMAUNER za knjigo Sreča in gnus</w:t>
      </w:r>
      <w:r w:rsidR="00DE2A24">
        <w:rPr>
          <w:sz w:val="22"/>
          <w:szCs w:val="22"/>
        </w:rPr>
        <w:t>.</w:t>
      </w:r>
    </w:p>
    <w:p w14:paraId="712C07E7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JENKO LICUL in RANKO NOVAK za dosežke na področju grafičnega oblikovanja</w:t>
      </w:r>
    </w:p>
    <w:p w14:paraId="41380F58" w14:textId="77777777" w:rsidR="00DE2A24" w:rsidRDefault="00420F79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RAJKO RANFL za režijo filma Ljubezen</w:t>
      </w:r>
      <w:r w:rsidR="00DE2A24">
        <w:rPr>
          <w:sz w:val="22"/>
          <w:szCs w:val="22"/>
        </w:rPr>
        <w:t>.</w:t>
      </w:r>
    </w:p>
    <w:p w14:paraId="1EB188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PANZEL za umetniške dosežke na področju figuralike</w:t>
      </w:r>
      <w:r w:rsidR="00DE2A24">
        <w:rPr>
          <w:sz w:val="22"/>
          <w:szCs w:val="22"/>
        </w:rPr>
        <w:t>.</w:t>
      </w:r>
    </w:p>
    <w:p w14:paraId="1BCE4EB3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RE VALIČ za vlogi v dramah Naivne lastovke in Barillonova poroka</w:t>
      </w:r>
      <w:r w:rsidR="00DE2A24">
        <w:rPr>
          <w:sz w:val="22"/>
          <w:szCs w:val="22"/>
        </w:rPr>
        <w:t>.</w:t>
      </w:r>
    </w:p>
    <w:p w14:paraId="54ADE558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E444347" w14:textId="77777777"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86</w:t>
      </w:r>
    </w:p>
    <w:p w14:paraId="0BD5BA4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O BASAILOVIĆ za vloge v baletih, predvsem v delih slovenskih skladateljev</w:t>
      </w:r>
      <w:r w:rsidR="00DE2A24">
        <w:rPr>
          <w:sz w:val="22"/>
          <w:szCs w:val="22"/>
        </w:rPr>
        <w:t>.</w:t>
      </w:r>
    </w:p>
    <w:p w14:paraId="21574A0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ICA ČADEŽ za kiparski cikel Asociacije na Pompeje</w:t>
      </w:r>
      <w:r w:rsidR="00DE2A24">
        <w:rPr>
          <w:sz w:val="22"/>
          <w:szCs w:val="22"/>
        </w:rPr>
        <w:t>.</w:t>
      </w:r>
    </w:p>
    <w:p w14:paraId="2CC0808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JERIČ za operne nastope, predvsem za vlogo Švejka</w:t>
      </w:r>
      <w:r w:rsidR="00DE2A24">
        <w:rPr>
          <w:sz w:val="22"/>
          <w:szCs w:val="22"/>
        </w:rPr>
        <w:t>.</w:t>
      </w:r>
    </w:p>
    <w:p w14:paraId="7010AB6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JESIH za pesniško zbirko Usta in za dramska besedila</w:t>
      </w:r>
      <w:r w:rsidR="00DE2A24">
        <w:rPr>
          <w:sz w:val="22"/>
          <w:szCs w:val="22"/>
        </w:rPr>
        <w:t>.</w:t>
      </w:r>
    </w:p>
    <w:p w14:paraId="4A8BF3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IJ KOBAL za naslovno vlogo v Chicchignoli in za vl</w:t>
      </w:r>
      <w:r w:rsidR="00DD045C" w:rsidRPr="002D6414">
        <w:rPr>
          <w:sz w:val="22"/>
          <w:szCs w:val="22"/>
        </w:rPr>
        <w:t>ogo Lipeta v Primorskih zdrahah</w:t>
      </w:r>
      <w:r w:rsidR="00DE2A24">
        <w:rPr>
          <w:sz w:val="22"/>
          <w:szCs w:val="22"/>
        </w:rPr>
        <w:t>.</w:t>
      </w:r>
    </w:p>
    <w:p w14:paraId="75F8C7F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LIPUŽIČ za scenografijo v filmih Doktor in Naš človek</w:t>
      </w:r>
      <w:r w:rsidR="00DE2A24">
        <w:rPr>
          <w:sz w:val="22"/>
          <w:szCs w:val="22"/>
        </w:rPr>
        <w:t>.</w:t>
      </w:r>
    </w:p>
    <w:p w14:paraId="641D159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MEDVEŠČEK za prizidek k stavbi Zavoda za raziskavo materiala in konstrukcij v Ljubljani</w:t>
      </w:r>
      <w:r w:rsidR="00DE2A24">
        <w:rPr>
          <w:sz w:val="22"/>
          <w:szCs w:val="22"/>
        </w:rPr>
        <w:t>.</w:t>
      </w:r>
    </w:p>
    <w:p w14:paraId="4AD141C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poustvaritve slovenskih skladb</w:t>
      </w:r>
      <w:r w:rsidR="00DE2A24">
        <w:rPr>
          <w:sz w:val="22"/>
          <w:szCs w:val="22"/>
        </w:rPr>
        <w:t>.</w:t>
      </w:r>
    </w:p>
    <w:p w14:paraId="58D645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NOVAK za vlogo Simona Vebra v Velikem briljantnem valčku in Kreonta v Kreontovi Antigoni</w:t>
      </w:r>
      <w:r w:rsidR="00DE2A24">
        <w:rPr>
          <w:sz w:val="22"/>
          <w:szCs w:val="22"/>
        </w:rPr>
        <w:t>.</w:t>
      </w:r>
    </w:p>
    <w:p w14:paraId="2F31DB9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ENATO QUAGLIA za zbirko pesmi Baside</w:t>
      </w:r>
      <w:r w:rsidR="00DE2A24">
        <w:rPr>
          <w:sz w:val="22"/>
          <w:szCs w:val="22"/>
        </w:rPr>
        <w:t>.</w:t>
      </w:r>
    </w:p>
    <w:p w14:paraId="26C1C86F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33313F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7</w:t>
      </w:r>
    </w:p>
    <w:p w14:paraId="09924CD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BERGER za prevod Lautréamontovih Maldororjevih spevov</w:t>
      </w:r>
      <w:r w:rsidR="00DE2A24">
        <w:rPr>
          <w:sz w:val="22"/>
          <w:szCs w:val="22"/>
        </w:rPr>
        <w:t>.</w:t>
      </w:r>
    </w:p>
    <w:p w14:paraId="4C9B9B9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ERIK BERNARD za dela, razstavljena na Beneškem bienalu 1986</w:t>
      </w:r>
      <w:r w:rsidR="00DE2A24">
        <w:rPr>
          <w:sz w:val="22"/>
          <w:szCs w:val="22"/>
        </w:rPr>
        <w:t>.</w:t>
      </w:r>
    </w:p>
    <w:p w14:paraId="08ADD45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IHAN za zbirko Srebrnik</w:t>
      </w:r>
      <w:r w:rsidR="00DE2A24">
        <w:rPr>
          <w:sz w:val="22"/>
          <w:szCs w:val="22"/>
        </w:rPr>
        <w:t>.</w:t>
      </w:r>
    </w:p>
    <w:p w14:paraId="0FB8D7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OGAR za grafični in slikarski opus, razstavljen v galeriji Equrna</w:t>
      </w:r>
      <w:r w:rsidR="00DE2A24">
        <w:rPr>
          <w:sz w:val="22"/>
          <w:szCs w:val="22"/>
        </w:rPr>
        <w:t>.</w:t>
      </w:r>
    </w:p>
    <w:p w14:paraId="411F748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ERTA MEGLIČ za oblikovanje maske v filmih Doktor, Christophoros, Kormoran in Čas brez pravljic</w:t>
      </w:r>
      <w:r w:rsidR="00DE2A24">
        <w:rPr>
          <w:sz w:val="22"/>
          <w:szCs w:val="22"/>
        </w:rPr>
        <w:t>.</w:t>
      </w:r>
    </w:p>
    <w:p w14:paraId="6EC53DB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KA MEŽAN za vlogo Varvare Petrovne v dramatizaciji Besov</w:t>
      </w:r>
      <w:r w:rsidR="00DE2A24">
        <w:rPr>
          <w:sz w:val="22"/>
          <w:szCs w:val="22"/>
        </w:rPr>
        <w:t>.</w:t>
      </w:r>
    </w:p>
    <w:p w14:paraId="1FDDB94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MILER za režijo Malomeščanske svatbe v Drami SNG Ljubljana</w:t>
      </w:r>
      <w:r w:rsidR="00DE2A24">
        <w:rPr>
          <w:sz w:val="22"/>
          <w:szCs w:val="22"/>
        </w:rPr>
        <w:t>.</w:t>
      </w:r>
    </w:p>
    <w:p w14:paraId="18198EF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PEZDIRC za ustvarjalne dosežke na področju industrijskega oblikovanja</w:t>
      </w:r>
      <w:r w:rsidR="00DE2A24">
        <w:rPr>
          <w:sz w:val="22"/>
          <w:szCs w:val="22"/>
        </w:rPr>
        <w:t>.</w:t>
      </w:r>
    </w:p>
    <w:p w14:paraId="278E801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ŠPAREMBLEK za koreografijo, režijo in dramaturg</w:t>
      </w:r>
      <w:r w:rsidR="0072203F" w:rsidRPr="002D6414">
        <w:rPr>
          <w:sz w:val="22"/>
          <w:szCs w:val="22"/>
        </w:rPr>
        <w:t>ijo uprizoritve Baletni triptih</w:t>
      </w:r>
      <w:r w:rsidR="00DE2A24">
        <w:rPr>
          <w:sz w:val="22"/>
          <w:szCs w:val="22"/>
        </w:rPr>
        <w:t>.</w:t>
      </w:r>
    </w:p>
    <w:p w14:paraId="20D4841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STVARJALCI DELA FAUVEL </w:t>
      </w:r>
      <w:r w:rsidR="0072203F" w:rsidRPr="002D6414">
        <w:rPr>
          <w:sz w:val="22"/>
          <w:szCs w:val="22"/>
        </w:rPr>
        <w:t>86: Lojze Lebič, Ksenija Hribar in</w:t>
      </w:r>
      <w:r w:rsidRPr="002D6414">
        <w:rPr>
          <w:sz w:val="22"/>
          <w:szCs w:val="22"/>
        </w:rPr>
        <w:t xml:space="preserve"> Jernej Habjanič za zborovsko-scensko stvaritev Fauvel 86</w:t>
      </w:r>
      <w:r w:rsidR="00DE2A24">
        <w:rPr>
          <w:sz w:val="22"/>
          <w:szCs w:val="22"/>
        </w:rPr>
        <w:t>.</w:t>
      </w:r>
    </w:p>
    <w:p w14:paraId="13DD2840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265DDF51" w14:textId="77777777" w:rsidR="00DE2A24" w:rsidRDefault="00E8697C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88</w:t>
      </w:r>
    </w:p>
    <w:p w14:paraId="7A4CE58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BAVČAR za dose</w:t>
      </w:r>
      <w:r w:rsidR="00713139" w:rsidRPr="002D6414">
        <w:rPr>
          <w:sz w:val="22"/>
          <w:szCs w:val="22"/>
        </w:rPr>
        <w:t>žke na področju vidnih sporočil</w:t>
      </w:r>
      <w:r w:rsidR="00DE2A24">
        <w:rPr>
          <w:sz w:val="22"/>
          <w:szCs w:val="22"/>
        </w:rPr>
        <w:t>.</w:t>
      </w:r>
    </w:p>
    <w:p w14:paraId="730DD08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BOŠTJANČIČ za vlogo nadvojvode Viscontija in igralca Ivana Marojevića v Prokićevem Metastabilnem graalu in Vasilija Vasiljeviča Saljonija v Treh sestrah Antona Č</w:t>
      </w:r>
      <w:r w:rsidR="00713139" w:rsidRPr="002D6414">
        <w:rPr>
          <w:sz w:val="22"/>
          <w:szCs w:val="22"/>
        </w:rPr>
        <w:t>ehova</w:t>
      </w:r>
      <w:r w:rsidR="00DE2A24">
        <w:rPr>
          <w:sz w:val="22"/>
          <w:szCs w:val="22"/>
        </w:rPr>
        <w:t>.</w:t>
      </w:r>
    </w:p>
    <w:p w14:paraId="74064B5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 ČUŠIN za vlogo Hane v Grumovem Dogodku v mestu Gogi, Tantalle v Zajčevi Kalevali</w:t>
      </w:r>
      <w:r w:rsidR="00713139" w:rsidRPr="002D6414">
        <w:rPr>
          <w:sz w:val="22"/>
          <w:szCs w:val="22"/>
        </w:rPr>
        <w:t xml:space="preserve"> in Ismene v Smoletovi Antigoni</w:t>
      </w:r>
      <w:r w:rsidR="00DE2A24">
        <w:rPr>
          <w:sz w:val="22"/>
          <w:szCs w:val="22"/>
        </w:rPr>
        <w:t>.</w:t>
      </w:r>
    </w:p>
    <w:p w14:paraId="3086647D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GABRIJELČIČ za oblikovanje mostov v Fužinah in na križi</w:t>
      </w:r>
      <w:r w:rsidR="008C6FB6" w:rsidRPr="002D6414">
        <w:rPr>
          <w:sz w:val="22"/>
          <w:szCs w:val="22"/>
        </w:rPr>
        <w:t>šču Litijske in Poljanske ceste</w:t>
      </w:r>
      <w:r w:rsidR="00DE2A24">
        <w:rPr>
          <w:sz w:val="22"/>
          <w:szCs w:val="22"/>
        </w:rPr>
        <w:t>.</w:t>
      </w:r>
    </w:p>
    <w:p w14:paraId="2EC9D55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O HUZJAN za najnovejša dela, razst</w:t>
      </w:r>
      <w:r w:rsidR="00713139" w:rsidRPr="002D6414">
        <w:rPr>
          <w:sz w:val="22"/>
          <w:szCs w:val="22"/>
        </w:rPr>
        <w:t>avljena v Mali galeriji</w:t>
      </w:r>
      <w:r w:rsidR="00DE2A24">
        <w:rPr>
          <w:sz w:val="22"/>
          <w:szCs w:val="22"/>
        </w:rPr>
        <w:t>.</w:t>
      </w:r>
    </w:p>
    <w:p w14:paraId="1009705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KOŠIR</w:t>
      </w:r>
      <w:r w:rsidR="00713139" w:rsidRPr="002D6414">
        <w:rPr>
          <w:sz w:val="22"/>
          <w:szCs w:val="22"/>
        </w:rPr>
        <w:t xml:space="preserve"> za prevod Junaške pesmi o Cidu</w:t>
      </w:r>
      <w:r w:rsidR="00DE2A24">
        <w:rPr>
          <w:sz w:val="22"/>
          <w:szCs w:val="22"/>
        </w:rPr>
        <w:t>.</w:t>
      </w:r>
    </w:p>
    <w:p w14:paraId="5526E93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MAJARON za</w:t>
      </w:r>
      <w:r w:rsidR="00713139" w:rsidRPr="002D6414">
        <w:rPr>
          <w:sz w:val="22"/>
          <w:szCs w:val="22"/>
        </w:rPr>
        <w:t xml:space="preserve"> dosežke na področju lutkarstva</w:t>
      </w:r>
      <w:r w:rsidR="00DE2A24">
        <w:rPr>
          <w:sz w:val="22"/>
          <w:szCs w:val="22"/>
        </w:rPr>
        <w:t>.</w:t>
      </w:r>
    </w:p>
    <w:p w14:paraId="50CD73E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</w:t>
      </w:r>
      <w:r w:rsidR="00713139" w:rsidRPr="002D6414">
        <w:rPr>
          <w:sz w:val="22"/>
          <w:szCs w:val="22"/>
        </w:rPr>
        <w:t xml:space="preserve"> ROJKO za opus zadnjih dveh let</w:t>
      </w:r>
      <w:r w:rsidR="00DE2A24">
        <w:rPr>
          <w:sz w:val="22"/>
          <w:szCs w:val="22"/>
        </w:rPr>
        <w:t>.</w:t>
      </w:r>
    </w:p>
    <w:p w14:paraId="74E4B3C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O </w:t>
      </w:r>
      <w:r w:rsidR="00713139" w:rsidRPr="002D6414">
        <w:rPr>
          <w:sz w:val="22"/>
          <w:szCs w:val="22"/>
        </w:rPr>
        <w:t>SVETINA za zbirko Peti rokopisi</w:t>
      </w:r>
      <w:r w:rsidR="00DE2A24">
        <w:rPr>
          <w:sz w:val="22"/>
          <w:szCs w:val="22"/>
        </w:rPr>
        <w:t>.</w:t>
      </w:r>
    </w:p>
    <w:p w14:paraId="04D2602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UJO VODOPIVEC za kiparski opus, r</w:t>
      </w:r>
      <w:r w:rsidR="00713139" w:rsidRPr="002D6414">
        <w:rPr>
          <w:sz w:val="22"/>
          <w:szCs w:val="22"/>
        </w:rPr>
        <w:t>azstavljen v zadnjih dveh letih</w:t>
      </w:r>
      <w:r w:rsidR="00DE2A24">
        <w:rPr>
          <w:sz w:val="22"/>
          <w:szCs w:val="22"/>
        </w:rPr>
        <w:t>.</w:t>
      </w:r>
    </w:p>
    <w:p w14:paraId="15BF266A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131621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9</w:t>
      </w:r>
    </w:p>
    <w:p w14:paraId="3E8DAF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BARONIK za vloge Mrtveca v Kačjem pastirju Pavla Merkuja, Jožeta Dobernika v Velikem dnevu Jožeta Dobernika, nemškega dramatika St</w:t>
      </w:r>
      <w:r w:rsidR="00010BB9">
        <w:rPr>
          <w:sz w:val="22"/>
          <w:szCs w:val="22"/>
        </w:rPr>
        <w:t xml:space="preserve">reuela, dvojnem liku Cervantesa - </w:t>
      </w:r>
      <w:r w:rsidRPr="002D6414">
        <w:rPr>
          <w:sz w:val="22"/>
          <w:szCs w:val="22"/>
        </w:rPr>
        <w:t>Don Kihota v Wassermannovem - Leighovem musiclu Človek iz Manche</w:t>
      </w:r>
      <w:r w:rsidR="00DE2A24">
        <w:rPr>
          <w:sz w:val="22"/>
          <w:szCs w:val="22"/>
        </w:rPr>
        <w:t>.</w:t>
      </w:r>
    </w:p>
    <w:p w14:paraId="5C90C27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DEKLEVA za pesniško zbirko Zapriseženi prah</w:t>
      </w:r>
      <w:r w:rsidR="00DE2A24">
        <w:rPr>
          <w:sz w:val="22"/>
          <w:szCs w:val="22"/>
        </w:rPr>
        <w:t>.</w:t>
      </w:r>
    </w:p>
    <w:p w14:paraId="38813A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ARALD DRAUŠBAHER za oblikovalske dosežke</w:t>
      </w:r>
      <w:r w:rsidR="00DE2A24">
        <w:rPr>
          <w:sz w:val="22"/>
          <w:szCs w:val="22"/>
        </w:rPr>
        <w:t>.</w:t>
      </w:r>
    </w:p>
    <w:p w14:paraId="50AC4B3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RONIKA DROLC za vloge, odigrane v Slovenskem mladinskem gledališču, zlasti za Silvijo v Bettijevem Zločinu na Kozjem otoku</w:t>
      </w:r>
      <w:r w:rsidR="00DE2A24">
        <w:rPr>
          <w:sz w:val="22"/>
          <w:szCs w:val="22"/>
        </w:rPr>
        <w:t>.</w:t>
      </w:r>
    </w:p>
    <w:p w14:paraId="7CCE0CA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HADERLAP za pesniško zbirko Bajalice</w:t>
      </w:r>
      <w:r w:rsidR="00DE2A24">
        <w:rPr>
          <w:sz w:val="22"/>
          <w:szCs w:val="22"/>
        </w:rPr>
        <w:t>.</w:t>
      </w:r>
    </w:p>
    <w:p w14:paraId="07C7C7F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SLAK za film Hudodelci in TV igro Nasmeh</w:t>
      </w:r>
      <w:r w:rsidR="00DE2A24">
        <w:rPr>
          <w:sz w:val="22"/>
          <w:szCs w:val="22"/>
        </w:rPr>
        <w:t>.</w:t>
      </w:r>
    </w:p>
    <w:p w14:paraId="1650420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STRMČNIK za skladbo Koncert za orgle, pojočo žago in simfonični orkester</w:t>
      </w:r>
      <w:r w:rsidR="00DE2A24">
        <w:rPr>
          <w:sz w:val="22"/>
          <w:szCs w:val="22"/>
        </w:rPr>
        <w:t>.</w:t>
      </w:r>
    </w:p>
    <w:p w14:paraId="2000D4F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LUCIJA STUPICA za knjižne ilustracije, posebej za Andersenovo</w:t>
      </w:r>
      <w:r w:rsidR="00DE2A24">
        <w:rPr>
          <w:sz w:val="22"/>
          <w:szCs w:val="22"/>
        </w:rPr>
        <w:t>.</w:t>
      </w:r>
    </w:p>
    <w:p w14:paraId="5AF6CED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i Alice v čudežni deželi in La discreta enamorada</w:t>
      </w:r>
      <w:r w:rsidR="00DE2A24">
        <w:rPr>
          <w:sz w:val="22"/>
          <w:szCs w:val="22"/>
        </w:rPr>
        <w:t>.</w:t>
      </w:r>
    </w:p>
    <w:p w14:paraId="4969D00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KO VECCHIET za grafične stvaritve zadnjih dveh let</w:t>
      </w:r>
      <w:r w:rsidR="00DE2A24">
        <w:rPr>
          <w:sz w:val="22"/>
          <w:szCs w:val="22"/>
        </w:rPr>
        <w:t>.</w:t>
      </w:r>
    </w:p>
    <w:p w14:paraId="7B5F09D6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080960C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0</w:t>
      </w:r>
    </w:p>
    <w:p w14:paraId="6AD1E2C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DEBELJAK za deli Slovar tišine in Postmoderna sfinga</w:t>
      </w:r>
      <w:r w:rsidR="00DE2A24">
        <w:rPr>
          <w:sz w:val="22"/>
          <w:szCs w:val="22"/>
        </w:rPr>
        <w:t>.</w:t>
      </w:r>
    </w:p>
    <w:p w14:paraId="10F66A4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DRAŠLER za realizacijo naselja Dvori v Grosupljem</w:t>
      </w:r>
      <w:r w:rsidR="00DE2A24">
        <w:rPr>
          <w:sz w:val="22"/>
          <w:szCs w:val="22"/>
        </w:rPr>
        <w:t>.</w:t>
      </w:r>
    </w:p>
    <w:p w14:paraId="5858DCD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ENC za razstavo v galeriji Equrna v letu 1989</w:t>
      </w:r>
      <w:r w:rsidR="00DE2A24">
        <w:rPr>
          <w:sz w:val="22"/>
          <w:szCs w:val="22"/>
        </w:rPr>
        <w:t>.</w:t>
      </w:r>
    </w:p>
    <w:p w14:paraId="641C3DC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LORENZ in ALENKA ŠČEK LORENZ za izvedbo cikla Antologija slovenske violinske glasbe</w:t>
      </w:r>
      <w:r w:rsidR="00DE2A24">
        <w:rPr>
          <w:sz w:val="22"/>
          <w:szCs w:val="22"/>
        </w:rPr>
        <w:t>.</w:t>
      </w:r>
    </w:p>
    <w:p w14:paraId="2A79EA4F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LIP ROBAR-</w:t>
      </w:r>
      <w:r w:rsidR="003B203A" w:rsidRPr="002D6414">
        <w:rPr>
          <w:sz w:val="22"/>
          <w:szCs w:val="22"/>
        </w:rPr>
        <w:t>DORIN za scenarij, režijo in montažo filma Veter v mreži</w:t>
      </w:r>
      <w:r w:rsidR="00DE2A24">
        <w:rPr>
          <w:sz w:val="22"/>
          <w:szCs w:val="22"/>
        </w:rPr>
        <w:t>.</w:t>
      </w:r>
    </w:p>
    <w:p w14:paraId="221EA05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ČEK RUDOLF za delo Odpiram mlin, zapiram mlin</w:t>
      </w:r>
      <w:r w:rsidR="00DE2A24">
        <w:rPr>
          <w:sz w:val="22"/>
          <w:szCs w:val="22"/>
        </w:rPr>
        <w:t>.</w:t>
      </w:r>
    </w:p>
    <w:p w14:paraId="0BF9A93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KOF za vloge v predstavah La discreta enamorada, Klementov padec,</w:t>
      </w:r>
      <w:r w:rsidR="0071313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Šeherezada in Viktor ali dan mladosti</w:t>
      </w:r>
      <w:r w:rsidR="00DE2A24">
        <w:rPr>
          <w:sz w:val="22"/>
          <w:szCs w:val="22"/>
        </w:rPr>
        <w:t>.</w:t>
      </w:r>
    </w:p>
    <w:p w14:paraId="03DE19C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O URŠIČ za režijo Cankarjevega Kralja na Betajnovi in Hofmannsthalovega Slehernika v Sloven</w:t>
      </w:r>
      <w:r w:rsidR="00713139" w:rsidRPr="002D6414">
        <w:rPr>
          <w:sz w:val="22"/>
          <w:szCs w:val="22"/>
        </w:rPr>
        <w:t>skem stalnem gledališču v Trstu</w:t>
      </w:r>
      <w:r w:rsidR="00DE2A24">
        <w:rPr>
          <w:sz w:val="22"/>
          <w:szCs w:val="22"/>
        </w:rPr>
        <w:t>.</w:t>
      </w:r>
    </w:p>
    <w:p w14:paraId="7A9067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NEŽNA VRHOVEC za vlogi v baletih Romeo in Julija in Bela košuta</w:t>
      </w:r>
      <w:r w:rsidR="00DE2A24">
        <w:rPr>
          <w:sz w:val="22"/>
          <w:szCs w:val="22"/>
        </w:rPr>
        <w:t>.</w:t>
      </w:r>
    </w:p>
    <w:p w14:paraId="10CD28B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99F1480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6E23230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1</w:t>
      </w:r>
    </w:p>
    <w:p w14:paraId="3EAC44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BAJT za prevode iz m</w:t>
      </w:r>
      <w:r w:rsidR="00713139" w:rsidRPr="002D6414">
        <w:rPr>
          <w:sz w:val="22"/>
          <w:szCs w:val="22"/>
        </w:rPr>
        <w:t>oderne ruske književnosti</w:t>
      </w:r>
      <w:r w:rsidR="00DE2A24">
        <w:rPr>
          <w:sz w:val="22"/>
          <w:szCs w:val="22"/>
        </w:rPr>
        <w:t>.</w:t>
      </w:r>
    </w:p>
    <w:p w14:paraId="71C95C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RVAR za zbirko Pesnitve in pesmi</w:t>
      </w:r>
      <w:r w:rsidR="00DE2A24">
        <w:rPr>
          <w:sz w:val="22"/>
          <w:szCs w:val="22"/>
        </w:rPr>
        <w:t>.</w:t>
      </w:r>
    </w:p>
    <w:p w14:paraId="54E85A8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VAN JENKO za grafično oblikovanje v letu 1990</w:t>
      </w:r>
      <w:r w:rsidR="00DE2A24">
        <w:rPr>
          <w:sz w:val="22"/>
          <w:szCs w:val="22"/>
        </w:rPr>
        <w:t>.</w:t>
      </w:r>
    </w:p>
    <w:p w14:paraId="70E607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JURC za vloge Slehernika v Hofmannsthalovi pasijonski igri, Jakoba Rude v istoimenski Cankarjevi drami in Župnika v Cankarjevih Hlapcih</w:t>
      </w:r>
      <w:r w:rsidR="00DE2A24">
        <w:rPr>
          <w:sz w:val="22"/>
          <w:szCs w:val="22"/>
        </w:rPr>
        <w:t>.</w:t>
      </w:r>
    </w:p>
    <w:p w14:paraId="43A82F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LETONJA za izvedbo slovenskih del</w:t>
      </w:r>
      <w:r w:rsidR="00DE2A24">
        <w:rPr>
          <w:sz w:val="22"/>
          <w:szCs w:val="22"/>
        </w:rPr>
        <w:t>.</w:t>
      </w:r>
    </w:p>
    <w:p w14:paraId="2622A0E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PANDUR za režijo Goethejevega Fausta</w:t>
      </w:r>
      <w:r w:rsidR="00DE2A24">
        <w:rPr>
          <w:sz w:val="22"/>
          <w:szCs w:val="22"/>
        </w:rPr>
        <w:t>.</w:t>
      </w:r>
    </w:p>
    <w:p w14:paraId="19829B5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ČIVAVŠEK za dela, razstavljena v galeriji Equrna</w:t>
      </w:r>
      <w:r w:rsidR="00DE2A24">
        <w:rPr>
          <w:sz w:val="22"/>
          <w:szCs w:val="22"/>
        </w:rPr>
        <w:t>.</w:t>
      </w:r>
    </w:p>
    <w:p w14:paraId="428D92D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OGAČNIK za delo, razstavljeno na razstavi v Moderni galeriji</w:t>
      </w:r>
      <w:r w:rsidR="00DE2A24">
        <w:rPr>
          <w:sz w:val="22"/>
          <w:szCs w:val="22"/>
        </w:rPr>
        <w:t>.</w:t>
      </w:r>
    </w:p>
    <w:p w14:paraId="4C47648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ROJC za prispevek v delih Mrtvec pride po ljubico, In principio erant percussiones in Hamlet expres</w:t>
      </w:r>
      <w:r w:rsidR="00DE2A24">
        <w:rPr>
          <w:sz w:val="22"/>
          <w:szCs w:val="22"/>
        </w:rPr>
        <w:t>.</w:t>
      </w:r>
    </w:p>
    <w:p w14:paraId="69E9474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ODOPIVEC za realizacijo depandanse hotela Jezero v Bohinju</w:t>
      </w:r>
      <w:r w:rsidR="00DE2A24">
        <w:rPr>
          <w:sz w:val="22"/>
          <w:szCs w:val="22"/>
        </w:rPr>
        <w:t>.</w:t>
      </w:r>
    </w:p>
    <w:p w14:paraId="355FF7EF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DB76BCF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2</w:t>
      </w:r>
    </w:p>
    <w:p w14:paraId="40AFB1D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GNAMUŠ za razstavo v Mali galeriji</w:t>
      </w:r>
      <w:r w:rsidR="00DE2A24">
        <w:rPr>
          <w:sz w:val="22"/>
          <w:szCs w:val="22"/>
        </w:rPr>
        <w:t>.</w:t>
      </w:r>
    </w:p>
    <w:p w14:paraId="2F45CC6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EGORC za skladbo Žica</w:t>
      </w:r>
      <w:r w:rsidR="00DE2A24">
        <w:rPr>
          <w:sz w:val="22"/>
          <w:szCs w:val="22"/>
        </w:rPr>
        <w:t>.</w:t>
      </w:r>
    </w:p>
    <w:p w14:paraId="23BEB88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SAMOBOR za kreacije v minulih dveh sezonah</w:t>
      </w:r>
      <w:r w:rsidR="00DE2A24">
        <w:rPr>
          <w:sz w:val="22"/>
          <w:szCs w:val="22"/>
        </w:rPr>
        <w:t>.</w:t>
      </w:r>
    </w:p>
    <w:p w14:paraId="66BAB0B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TOMŠIČ za deli Oštrigeca in Kažuni</w:t>
      </w:r>
      <w:r w:rsidR="00DE2A24">
        <w:rPr>
          <w:sz w:val="22"/>
          <w:szCs w:val="22"/>
        </w:rPr>
        <w:t>.</w:t>
      </w:r>
    </w:p>
    <w:p w14:paraId="231B59B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MIR ZLATAR FREY za avtorski projekt po motivih Sl</w:t>
      </w:r>
      <w:r w:rsidR="00713139" w:rsidRPr="002D6414">
        <w:rPr>
          <w:sz w:val="22"/>
          <w:szCs w:val="22"/>
        </w:rPr>
        <w:t>avka Gruma Dogodek v mestu Gogi</w:t>
      </w:r>
      <w:r w:rsidR="00DE2A24">
        <w:rPr>
          <w:sz w:val="22"/>
          <w:szCs w:val="22"/>
        </w:rPr>
        <w:t>.</w:t>
      </w:r>
    </w:p>
    <w:p w14:paraId="6B4DA28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OVI KOLEKTIVIZEM : Dejan </w:t>
      </w:r>
      <w:r w:rsidR="00713139" w:rsidRPr="002D6414">
        <w:rPr>
          <w:sz w:val="22"/>
          <w:szCs w:val="22"/>
        </w:rPr>
        <w:t>Knez, Miran Mohor, Darko Pokorn in</w:t>
      </w:r>
      <w:r w:rsidRPr="002D6414">
        <w:rPr>
          <w:sz w:val="22"/>
          <w:szCs w:val="22"/>
        </w:rPr>
        <w:t xml:space="preserve"> Roman Uranjek za dosežke na področju grafičnega oblikovanja</w:t>
      </w:r>
      <w:r w:rsidR="00DE2A24">
        <w:rPr>
          <w:sz w:val="22"/>
          <w:szCs w:val="22"/>
        </w:rPr>
        <w:t>.</w:t>
      </w:r>
    </w:p>
    <w:p w14:paraId="1C605E0C" w14:textId="77777777"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14:paraId="3804BFE9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3</w:t>
      </w:r>
    </w:p>
    <w:p w14:paraId="2943276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BERK za oblikovanje vidnih sporočil</w:t>
      </w:r>
      <w:r w:rsidR="00DE2A24">
        <w:rPr>
          <w:sz w:val="22"/>
          <w:szCs w:val="22"/>
        </w:rPr>
        <w:t>.</w:t>
      </w:r>
    </w:p>
    <w:p w14:paraId="104BB1D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ALD FLISAR za dela Popotnik v kraljestvu senc, Kaj pa Leonardo?, Jutri bo lepše</w:t>
      </w:r>
      <w:r w:rsidR="00DE2A24">
        <w:rPr>
          <w:sz w:val="22"/>
          <w:szCs w:val="22"/>
        </w:rPr>
        <w:t>.</w:t>
      </w:r>
    </w:p>
    <w:p w14:paraId="42F2AF5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IPAN za predstave Zmagoslavje ljubezni, Stella, Domači učitelj, Gloria</w:t>
      </w:r>
      <w:r w:rsidR="00DE2A24">
        <w:rPr>
          <w:sz w:val="22"/>
          <w:szCs w:val="22"/>
        </w:rPr>
        <w:t>.</w:t>
      </w:r>
    </w:p>
    <w:p w14:paraId="733D90D1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ORKO SIMČIČ za roman Človek na obeh straneh stene</w:t>
      </w:r>
      <w:r w:rsidR="00DE2A24">
        <w:rPr>
          <w:sz w:val="22"/>
          <w:szCs w:val="22"/>
        </w:rPr>
        <w:t>.</w:t>
      </w:r>
    </w:p>
    <w:p w14:paraId="1BE99791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AŽ ŠALAMUN za razstavo v Obalnih galerijah</w:t>
      </w:r>
      <w:r w:rsidR="00DE2A24">
        <w:rPr>
          <w:sz w:val="22"/>
          <w:szCs w:val="22"/>
        </w:rPr>
        <w:t>.</w:t>
      </w:r>
    </w:p>
    <w:p w14:paraId="6B68500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AR UGRIN za solistične nastope doma in v tujini</w:t>
      </w:r>
      <w:r w:rsidR="00DE2A24">
        <w:rPr>
          <w:sz w:val="22"/>
          <w:szCs w:val="22"/>
        </w:rPr>
        <w:t>.</w:t>
      </w:r>
    </w:p>
    <w:p w14:paraId="1BD3A2F2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11ED597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4</w:t>
      </w:r>
    </w:p>
    <w:p w14:paraId="36F4B3C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ZBOR AVE za umetniške dosežke v zadnjih dveh letih</w:t>
      </w:r>
      <w:r w:rsidR="00DE2A24">
        <w:rPr>
          <w:sz w:val="22"/>
          <w:szCs w:val="22"/>
        </w:rPr>
        <w:t>.</w:t>
      </w:r>
    </w:p>
    <w:p w14:paraId="64A0F24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KOVAČ za koreografijo in izvedbo plesnih stvaritev Kako sem ujel sokola in Razširi krila (slon nerodni)</w:t>
      </w:r>
      <w:r w:rsidR="00DE2A24">
        <w:rPr>
          <w:sz w:val="22"/>
          <w:szCs w:val="22"/>
        </w:rPr>
        <w:t>.</w:t>
      </w:r>
    </w:p>
    <w:p w14:paraId="0D7AFDE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ETICA POTRČ za deli Dva obraza utopije in Dva o</w:t>
      </w:r>
      <w:r w:rsidR="00184731" w:rsidRPr="002D6414">
        <w:rPr>
          <w:sz w:val="22"/>
          <w:szCs w:val="22"/>
        </w:rPr>
        <w:t>braza izgubljenega pričakovanja</w:t>
      </w:r>
      <w:r w:rsidR="00DE2A24">
        <w:rPr>
          <w:sz w:val="22"/>
          <w:szCs w:val="22"/>
        </w:rPr>
        <w:t>.</w:t>
      </w:r>
    </w:p>
    <w:p w14:paraId="426B9A0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VETLANA VISINTIN in </w:t>
      </w:r>
      <w:r w:rsidR="00184731" w:rsidRPr="002D6414">
        <w:rPr>
          <w:sz w:val="22"/>
          <w:szCs w:val="22"/>
        </w:rPr>
        <w:t xml:space="preserve">LEO KULAŠ </w:t>
      </w:r>
      <w:r w:rsidRPr="002D6414">
        <w:rPr>
          <w:sz w:val="22"/>
          <w:szCs w:val="22"/>
        </w:rPr>
        <w:t>za kostumografsko delo v slovenskih gledališčih, še posebej v gledališkem triptihu La divina commedia</w:t>
      </w:r>
      <w:r w:rsidR="00DE2A24">
        <w:rPr>
          <w:sz w:val="22"/>
          <w:szCs w:val="22"/>
        </w:rPr>
        <w:t>.</w:t>
      </w:r>
    </w:p>
    <w:p w14:paraId="34FFE15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DITA ZIDAR za vloge v zadnjih dveh letih, ki jih je ustvarila na odru Prešernovega gledališča</w:t>
      </w:r>
      <w:r w:rsidR="00DE2A24">
        <w:rPr>
          <w:sz w:val="22"/>
          <w:szCs w:val="22"/>
        </w:rPr>
        <w:t>.</w:t>
      </w:r>
    </w:p>
    <w:p w14:paraId="5774C3A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5830A4E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F2F18FD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5</w:t>
      </w:r>
    </w:p>
    <w:p w14:paraId="4CDEAD2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DOLENC za deli Rum in šah ter Pes z Atlantide</w:t>
      </w:r>
      <w:r w:rsidR="00DE2A24">
        <w:rPr>
          <w:sz w:val="22"/>
          <w:szCs w:val="22"/>
        </w:rPr>
        <w:t>.</w:t>
      </w:r>
    </w:p>
    <w:p w14:paraId="15A4915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IJ KOBE za stavbo Fakultete za biologijo in stanovanjsko četrt Tabor v Ljubljani</w:t>
      </w:r>
      <w:r w:rsidR="00DE2A24">
        <w:rPr>
          <w:sz w:val="22"/>
          <w:szCs w:val="22"/>
        </w:rPr>
        <w:t>.</w:t>
      </w:r>
    </w:p>
    <w:p w14:paraId="6568CC4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RI LAINŠČEK za literarna dela zadnjih dveh let</w:t>
      </w:r>
      <w:r w:rsidR="00DE2A24">
        <w:rPr>
          <w:sz w:val="22"/>
          <w:szCs w:val="22"/>
        </w:rPr>
        <w:t>.</w:t>
      </w:r>
    </w:p>
    <w:p w14:paraId="0072EFC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REČKO ŠPIK za vloge, odigrane v zadnjih dveh letih , še zlasti za Goldberga v Taborijevi igri Goldbergove variacije</w:t>
      </w:r>
      <w:r w:rsidR="00DE2A24">
        <w:rPr>
          <w:sz w:val="22"/>
          <w:szCs w:val="22"/>
        </w:rPr>
        <w:t>.</w:t>
      </w:r>
    </w:p>
    <w:p w14:paraId="54649F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izvedbo Antologije slovenske glasbe za klavirski trio</w:t>
      </w:r>
      <w:r w:rsidR="00DE2A24">
        <w:rPr>
          <w:sz w:val="22"/>
          <w:szCs w:val="22"/>
        </w:rPr>
        <w:t>.</w:t>
      </w:r>
    </w:p>
    <w:p w14:paraId="33356FD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RGEJ VERČ za režijo radijske izvedbe Dantejeve Božanske komedije</w:t>
      </w:r>
      <w:r w:rsidR="00DE2A24">
        <w:rPr>
          <w:sz w:val="22"/>
          <w:szCs w:val="22"/>
        </w:rPr>
        <w:t>.</w:t>
      </w:r>
    </w:p>
    <w:p w14:paraId="24105510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19C0501" w14:textId="747652FE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6</w:t>
      </w:r>
    </w:p>
    <w:p w14:paraId="7978C80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JAPELJ za scenografijo v predstavah La divina Commedia in Ruska misija</w:t>
      </w:r>
      <w:r w:rsidR="00DE2A24">
        <w:rPr>
          <w:sz w:val="22"/>
          <w:szCs w:val="22"/>
        </w:rPr>
        <w:t>.</w:t>
      </w:r>
    </w:p>
    <w:p w14:paraId="299FD95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ORAČA za vlogo Skladatelja v Straussovi operi Ariadna na Naksosu in Jenufe v Janačkovi istoimenski operi</w:t>
      </w:r>
      <w:r w:rsidR="00DE2A24">
        <w:rPr>
          <w:sz w:val="22"/>
          <w:szCs w:val="22"/>
        </w:rPr>
        <w:t>.</w:t>
      </w:r>
    </w:p>
    <w:p w14:paraId="7461BC0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RAVKO PAPIČ za oblikovanje vizualnih komunikacij</w:t>
      </w:r>
      <w:r w:rsidR="00DE2A24">
        <w:rPr>
          <w:sz w:val="22"/>
          <w:szCs w:val="22"/>
        </w:rPr>
        <w:t>.</w:t>
      </w:r>
    </w:p>
    <w:p w14:paraId="6477B8E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E ŠTURBEJ za vlogo Kralja Ludvika XIII. v predstavi Aleksandra Dumasa Trije mušketirji in Karla Rossmana v predstavi Amerika Franza Kafke</w:t>
      </w:r>
      <w:r w:rsidR="00DE2A24">
        <w:rPr>
          <w:sz w:val="22"/>
          <w:szCs w:val="22"/>
        </w:rPr>
        <w:t>.</w:t>
      </w:r>
    </w:p>
    <w:p w14:paraId="5FFC634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ZUPAN za zbirko pesmi Odpiranje delte</w:t>
      </w:r>
      <w:r w:rsidR="00DE2A24">
        <w:rPr>
          <w:sz w:val="22"/>
          <w:szCs w:val="22"/>
        </w:rPr>
        <w:t>.</w:t>
      </w:r>
    </w:p>
    <w:p w14:paraId="7079AF4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ŽABOT za roman Pastorala</w:t>
      </w:r>
      <w:r w:rsidR="00DE2A24">
        <w:rPr>
          <w:sz w:val="22"/>
          <w:szCs w:val="22"/>
        </w:rPr>
        <w:t>.</w:t>
      </w:r>
    </w:p>
    <w:p w14:paraId="0746F744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8889A8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7</w:t>
      </w:r>
    </w:p>
    <w:p w14:paraId="3B9D416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JANKA ADŽIĆ URSULOV za dosežke na področju gledališke kostumografije</w:t>
      </w:r>
      <w:r w:rsidR="00DE2A24">
        <w:rPr>
          <w:sz w:val="22"/>
          <w:szCs w:val="22"/>
        </w:rPr>
        <w:t>.</w:t>
      </w:r>
    </w:p>
    <w:p w14:paraId="1AE2D8C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AJDIČ za skladbo Tretja simfonija za tolkala in simfonični orkester</w:t>
      </w:r>
      <w:r w:rsidR="00DE2A24">
        <w:rPr>
          <w:sz w:val="22"/>
          <w:szCs w:val="22"/>
        </w:rPr>
        <w:t>.</w:t>
      </w:r>
    </w:p>
    <w:p w14:paraId="0BA2DAE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NOVAK za roman Cimre in zbirko kratke proze Zverjad</w:t>
      </w:r>
      <w:r w:rsidR="00DE2A24">
        <w:rPr>
          <w:sz w:val="22"/>
          <w:szCs w:val="22"/>
        </w:rPr>
        <w:t>.</w:t>
      </w:r>
    </w:p>
    <w:p w14:paraId="01B59C6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GRAJC za režijske stvaritve v zadnjih dveh letih</w:t>
      </w:r>
      <w:r w:rsidR="00DE2A24">
        <w:rPr>
          <w:sz w:val="22"/>
          <w:szCs w:val="22"/>
        </w:rPr>
        <w:t>.</w:t>
      </w:r>
    </w:p>
    <w:p w14:paraId="2F3CE66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ERNEJ ŠUGMAN za vloge, odigrane v zadnjih dveh letih</w:t>
      </w:r>
      <w:r w:rsidR="00DE2A24">
        <w:rPr>
          <w:sz w:val="22"/>
          <w:szCs w:val="22"/>
        </w:rPr>
        <w:t>.</w:t>
      </w:r>
    </w:p>
    <w:p w14:paraId="4E5F6A2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UGO ŠUŠNIK za pregledno razstavo v Moderni galeriji</w:t>
      </w:r>
      <w:r w:rsidR="00DE2A24">
        <w:rPr>
          <w:sz w:val="22"/>
          <w:szCs w:val="22"/>
        </w:rPr>
        <w:t>.</w:t>
      </w:r>
    </w:p>
    <w:p w14:paraId="3D78A3F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5836812F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8</w:t>
      </w:r>
    </w:p>
    <w:p w14:paraId="3E06D51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V BRDAR za razstavo v Mali galeriji</w:t>
      </w:r>
      <w:r w:rsidR="00DE2A24">
        <w:rPr>
          <w:sz w:val="22"/>
          <w:szCs w:val="22"/>
        </w:rPr>
        <w:t>.</w:t>
      </w:r>
    </w:p>
    <w:p w14:paraId="2729DE9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FARIČ za predstavi Trilogija in Klon</w:t>
      </w:r>
      <w:r w:rsidR="00DE2A24">
        <w:rPr>
          <w:sz w:val="22"/>
          <w:szCs w:val="22"/>
        </w:rPr>
        <w:t>.</w:t>
      </w:r>
    </w:p>
    <w:p w14:paraId="0C4C739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KALČIČ za roman Numeri</w:t>
      </w:r>
      <w:r w:rsidR="00DE2A24">
        <w:rPr>
          <w:sz w:val="22"/>
          <w:szCs w:val="22"/>
        </w:rPr>
        <w:t>.</w:t>
      </w:r>
    </w:p>
    <w:p w14:paraId="6BFC091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DA KALEZIĆ za vlogo baronice de Champigny v Florentinskem slamniku, markize Merteuil in vikonta Valmonta v Eksploziji spomina in Katarine v Ukročeni trmoglavki</w:t>
      </w:r>
      <w:r w:rsidR="00DE2A24">
        <w:rPr>
          <w:sz w:val="22"/>
          <w:szCs w:val="22"/>
        </w:rPr>
        <w:t>.</w:t>
      </w:r>
    </w:p>
    <w:p w14:paraId="3EF5233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TA SADAR BREZNIK za razstavo tapiserij v Cankarjevem domu</w:t>
      </w:r>
      <w:r w:rsidR="00DE2A24">
        <w:rPr>
          <w:sz w:val="22"/>
          <w:szCs w:val="22"/>
        </w:rPr>
        <w:t>.</w:t>
      </w:r>
    </w:p>
    <w:p w14:paraId="5D543AC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ŠTERK za režijo filma Ekspres, ekspres</w:t>
      </w:r>
      <w:r w:rsidR="00DE2A24">
        <w:rPr>
          <w:sz w:val="22"/>
          <w:szCs w:val="22"/>
        </w:rPr>
        <w:t>.</w:t>
      </w:r>
    </w:p>
    <w:p w14:paraId="035F1F8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348A1CE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9</w:t>
      </w:r>
    </w:p>
    <w:p w14:paraId="447445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KO ČOH in MILAN ERIČ za celovečerni risani film Socializacija bika?</w:t>
      </w:r>
      <w:r w:rsidR="00DE2A24">
        <w:rPr>
          <w:sz w:val="22"/>
          <w:szCs w:val="22"/>
        </w:rPr>
        <w:t>.</w:t>
      </w:r>
    </w:p>
    <w:p w14:paraId="3B89450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FINK in NATAŠA VALANT za komorne dosežke, še posebej za izvedbo pesemskega cikla Labodji spev Franza Schuberta</w:t>
      </w:r>
      <w:r w:rsidR="00DE2A24">
        <w:rPr>
          <w:sz w:val="22"/>
          <w:szCs w:val="22"/>
        </w:rPr>
        <w:t>.</w:t>
      </w:r>
    </w:p>
    <w:p w14:paraId="1C29364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GODALNI ORKESTERSLOVENSKE FILHARMONIJE za koncertne dosežke v zadnjih dveh letih</w:t>
      </w:r>
      <w:r w:rsidR="00DE2A24">
        <w:rPr>
          <w:sz w:val="22"/>
          <w:szCs w:val="22"/>
        </w:rPr>
        <w:t>.</w:t>
      </w:r>
    </w:p>
    <w:p w14:paraId="7414A98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ŽIVKO MARUŠIČ za retrospektivno razstavo v Moderni galeriji</w:t>
      </w:r>
      <w:r w:rsidR="00DE2A24">
        <w:rPr>
          <w:sz w:val="22"/>
          <w:szCs w:val="22"/>
        </w:rPr>
        <w:t>.</w:t>
      </w:r>
    </w:p>
    <w:p w14:paraId="57B9329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VIRK za prozno zbirko Pogled na Tycho Brahe</w:t>
      </w:r>
      <w:r w:rsidR="00DE2A24">
        <w:rPr>
          <w:sz w:val="22"/>
          <w:szCs w:val="22"/>
        </w:rPr>
        <w:t>.</w:t>
      </w:r>
    </w:p>
    <w:p w14:paraId="76D645F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ZDRAVIČ za video V steklu reke</w:t>
      </w:r>
      <w:r w:rsidR="00DE2A24">
        <w:rPr>
          <w:sz w:val="22"/>
          <w:szCs w:val="22"/>
        </w:rPr>
        <w:t>.</w:t>
      </w:r>
    </w:p>
    <w:p w14:paraId="1547B5CF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2000</w:t>
      </w:r>
    </w:p>
    <w:p w14:paraId="7B1670F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SAD BEGIĆ za cikel Ohraniti sanje</w:t>
      </w:r>
      <w:r w:rsidR="00DE2A24">
        <w:rPr>
          <w:sz w:val="22"/>
          <w:szCs w:val="22"/>
        </w:rPr>
        <w:t>.</w:t>
      </w:r>
    </w:p>
    <w:p w14:paraId="26F9428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GOLOB za Koncert za violino in orkester</w:t>
      </w:r>
      <w:r w:rsidR="00DE2A24">
        <w:rPr>
          <w:sz w:val="22"/>
          <w:szCs w:val="22"/>
        </w:rPr>
        <w:t>.</w:t>
      </w:r>
    </w:p>
    <w:p w14:paraId="4379D38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KOLBL za koncertne dosežke v preteklem letu</w:t>
      </w:r>
      <w:r w:rsidR="00DE2A24">
        <w:rPr>
          <w:sz w:val="22"/>
          <w:szCs w:val="22"/>
        </w:rPr>
        <w:t>.</w:t>
      </w:r>
    </w:p>
    <w:p w14:paraId="33B52C3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MÖDERNDORFER za prozno zbirko Nekatere ljubezni</w:t>
      </w:r>
      <w:r w:rsidR="00DE2A24">
        <w:rPr>
          <w:sz w:val="22"/>
          <w:szCs w:val="22"/>
        </w:rPr>
        <w:t>.</w:t>
      </w:r>
    </w:p>
    <w:p w14:paraId="486D7CE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PAVČEK za vlogo Estrellev Calderónovi drami Življenje je sen, Varje v Češnjevem vrtu Antona Pavloviča Čehova in Luče v Tomšičevi monokomediji Bužec on, bu</w:t>
      </w:r>
      <w:r w:rsidR="00202A08" w:rsidRPr="002D6414">
        <w:rPr>
          <w:sz w:val="22"/>
          <w:szCs w:val="22"/>
        </w:rPr>
        <w:t>š</w:t>
      </w:r>
      <w:r w:rsidRPr="002D6414">
        <w:rPr>
          <w:sz w:val="22"/>
          <w:szCs w:val="22"/>
        </w:rPr>
        <w:t>ca jaz</w:t>
      </w:r>
      <w:r w:rsidR="00DE2A24">
        <w:rPr>
          <w:sz w:val="22"/>
          <w:szCs w:val="22"/>
        </w:rPr>
        <w:t>.</w:t>
      </w:r>
    </w:p>
    <w:p w14:paraId="2B5DF56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o Pike Astrid Lindgren in Andreja Rozmana, Beckettovega Konca igre, Linhartovega</w:t>
      </w:r>
      <w:r w:rsidR="00202A08" w:rsidRPr="002D6414">
        <w:rPr>
          <w:sz w:val="22"/>
          <w:szCs w:val="22"/>
        </w:rPr>
        <w:t xml:space="preserve"> Matička in Molièrovega Skopuha</w:t>
      </w:r>
      <w:r w:rsidR="00DE2A24">
        <w:rPr>
          <w:sz w:val="22"/>
          <w:szCs w:val="22"/>
        </w:rPr>
        <w:t>.</w:t>
      </w:r>
    </w:p>
    <w:p w14:paraId="4E9D16F6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B86B65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1</w:t>
      </w:r>
    </w:p>
    <w:p w14:paraId="7A0DA1F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BAKOVIĆ za vlogo Ariela v Shakespearovem Viharju in Vladimirja v Beckettovi drami Čakajoč Godota</w:t>
      </w:r>
      <w:r w:rsidR="00DE2A24">
        <w:rPr>
          <w:sz w:val="22"/>
          <w:szCs w:val="22"/>
        </w:rPr>
        <w:t>.</w:t>
      </w:r>
    </w:p>
    <w:p w14:paraId="780C28E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RANČIČ za razstavi v Galeriji Božidarja Jakca v Kostanjevici na Krki in v Galeriji A+A v Benetkah</w:t>
      </w:r>
      <w:r w:rsidR="00DE2A24">
        <w:rPr>
          <w:sz w:val="22"/>
          <w:szCs w:val="22"/>
        </w:rPr>
        <w:t>.</w:t>
      </w:r>
    </w:p>
    <w:p w14:paraId="058AC0A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PROSENC za video Gladiatorji, predstavljen na Beneškem bienalu</w:t>
      </w:r>
      <w:r w:rsidR="00DE2A24">
        <w:rPr>
          <w:sz w:val="22"/>
          <w:szCs w:val="22"/>
        </w:rPr>
        <w:t>.</w:t>
      </w:r>
    </w:p>
    <w:p w14:paraId="370C7A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SEMOLIČ za pesniško zbirko Krogi na vodi</w:t>
      </w:r>
      <w:r w:rsidR="00DE2A24">
        <w:rPr>
          <w:sz w:val="22"/>
          <w:szCs w:val="22"/>
        </w:rPr>
        <w:t>.</w:t>
      </w:r>
    </w:p>
    <w:p w14:paraId="74BE28A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MINA ŠILEC za projekt Vampirabile, izveden z zborom Carmina Slovenica</w:t>
      </w:r>
      <w:r w:rsidR="00DE2A24">
        <w:rPr>
          <w:sz w:val="22"/>
          <w:szCs w:val="22"/>
        </w:rPr>
        <w:t>.</w:t>
      </w:r>
    </w:p>
    <w:p w14:paraId="3E299E33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DALNI KVARTET TARTINI za sklop koncertov</w:t>
      </w:r>
      <w:r w:rsidR="00202A08" w:rsidRPr="002D6414">
        <w:rPr>
          <w:sz w:val="22"/>
          <w:szCs w:val="22"/>
        </w:rPr>
        <w:t xml:space="preserve"> iz cikla Večeri komorne glasbe</w:t>
      </w:r>
      <w:r w:rsidR="00DE2A24">
        <w:rPr>
          <w:sz w:val="22"/>
          <w:szCs w:val="22"/>
        </w:rPr>
        <w:t>.</w:t>
      </w:r>
    </w:p>
    <w:p w14:paraId="5DA6F227" w14:textId="77777777" w:rsidR="00FD6C73" w:rsidRDefault="00FD6C73" w:rsidP="003B203A">
      <w:pPr>
        <w:pStyle w:val="Default"/>
        <w:rPr>
          <w:sz w:val="22"/>
          <w:szCs w:val="22"/>
        </w:rPr>
      </w:pPr>
    </w:p>
    <w:p w14:paraId="68A4A406" w14:textId="77777777"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2002</w:t>
      </w:r>
    </w:p>
    <w:p w14:paraId="0F355C9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LATNIK za kratko prozo v knjigi Zakon želje</w:t>
      </w:r>
      <w:r w:rsidR="00DE2A24">
        <w:rPr>
          <w:sz w:val="22"/>
          <w:szCs w:val="22"/>
        </w:rPr>
        <w:t>.</w:t>
      </w:r>
    </w:p>
    <w:p w14:paraId="0D2CC6C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ERNARDA FINK za solistični delež v Božičnem oratoriju Johanna Sebastiana Bacha v Ljubljani in koncertov Isaaca Poscha</w:t>
      </w:r>
      <w:r w:rsidR="00DE2A24">
        <w:rPr>
          <w:sz w:val="22"/>
          <w:szCs w:val="22"/>
        </w:rPr>
        <w:t>.</w:t>
      </w:r>
    </w:p>
    <w:p w14:paraId="09D15D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OLONA JUH za vlogo Mirande v Shakespearovem Viharju, Celimene v Molièrovem Ljudomrzniku,</w:t>
      </w:r>
      <w:r w:rsidR="00BC427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Desdemone v Shakespearovem Othellu in Lepe Helene v Novakovi Kasandri</w:t>
      </w:r>
      <w:r w:rsidR="00DE2A24">
        <w:rPr>
          <w:sz w:val="22"/>
          <w:szCs w:val="22"/>
        </w:rPr>
        <w:t>.</w:t>
      </w:r>
    </w:p>
    <w:p w14:paraId="3FF67ED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VŽ MEDJA za celostne grafične podobe zadnjih dveh let</w:t>
      </w:r>
      <w:r w:rsidR="00DE2A24">
        <w:rPr>
          <w:sz w:val="22"/>
          <w:szCs w:val="22"/>
        </w:rPr>
        <w:t>.</w:t>
      </w:r>
    </w:p>
    <w:p w14:paraId="6E6BD1D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NJA ZGONC za koreografijo predstave Kagami odsev</w:t>
      </w:r>
      <w:r w:rsidR="00DE2A24">
        <w:rPr>
          <w:sz w:val="22"/>
          <w:szCs w:val="22"/>
        </w:rPr>
        <w:t>.</w:t>
      </w:r>
    </w:p>
    <w:p w14:paraId="395E34F8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E22DE57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3</w:t>
      </w:r>
    </w:p>
    <w:p w14:paraId="4AB89E0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 CVITKOVIČ za celovečerni film Kruh in mleko</w:t>
      </w:r>
      <w:r w:rsidR="00DE2A24">
        <w:rPr>
          <w:sz w:val="22"/>
          <w:szCs w:val="22"/>
        </w:rPr>
        <w:t>.</w:t>
      </w:r>
    </w:p>
    <w:p w14:paraId="279428A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JA KOLEŽNIK za režiji Nožev v kurah Davida Harrowerja in Praznovanja Thomasa Vinterberga, M</w:t>
      </w:r>
      <w:r w:rsidR="00B87840" w:rsidRPr="002D6414">
        <w:rPr>
          <w:sz w:val="22"/>
          <w:szCs w:val="22"/>
        </w:rPr>
        <w:t>ogensa Rukova in Bo hr. Hansena</w:t>
      </w:r>
      <w:r w:rsidR="00DE2A24">
        <w:rPr>
          <w:sz w:val="22"/>
          <w:szCs w:val="22"/>
        </w:rPr>
        <w:t>.</w:t>
      </w:r>
    </w:p>
    <w:p w14:paraId="79E9210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MEDVED za pesniško zbirko Hiperion</w:t>
      </w:r>
      <w:r w:rsidR="00DE2A24">
        <w:rPr>
          <w:sz w:val="22"/>
          <w:szCs w:val="22"/>
        </w:rPr>
        <w:t>.</w:t>
      </w:r>
    </w:p>
    <w:p w14:paraId="7FA5F65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 OŽBOLT za razstavo Rob, Igra solz, Dvoje, Še</w:t>
      </w:r>
      <w:r w:rsidR="00DE2A24">
        <w:rPr>
          <w:sz w:val="22"/>
          <w:szCs w:val="22"/>
        </w:rPr>
        <w:t>.</w:t>
      </w:r>
    </w:p>
    <w:p w14:paraId="1CE95DB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WIND za umetniško delovanje v zadnjih dveh letih</w:t>
      </w:r>
      <w:r w:rsidR="00DE2A24">
        <w:rPr>
          <w:sz w:val="22"/>
          <w:szCs w:val="22"/>
        </w:rPr>
        <w:t>.</w:t>
      </w:r>
    </w:p>
    <w:p w14:paraId="3FBD59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A</w:t>
      </w:r>
      <w:r w:rsidR="00202A08" w:rsidRPr="002D6414">
        <w:rPr>
          <w:sz w:val="22"/>
          <w:szCs w:val="22"/>
        </w:rPr>
        <w:t>RISA VRHUNC za skladbo Hologram</w:t>
      </w:r>
      <w:r w:rsidR="00DE2A24">
        <w:rPr>
          <w:sz w:val="22"/>
          <w:szCs w:val="22"/>
        </w:rPr>
        <w:t>.</w:t>
      </w:r>
    </w:p>
    <w:p w14:paraId="5E1F4E6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2109E03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4</w:t>
      </w:r>
    </w:p>
    <w:p w14:paraId="028AC0F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BEKAVAC za koncertne dosežke na festivalu Svetovni glasbeni dnevi 2003 in solistične nastope v zadnjih dveh letih</w:t>
      </w:r>
      <w:r w:rsidR="00DE2A24">
        <w:rPr>
          <w:sz w:val="22"/>
          <w:szCs w:val="22"/>
        </w:rPr>
        <w:t>.</w:t>
      </w:r>
    </w:p>
    <w:p w14:paraId="2018AE1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Š BOLČINA za vlogo Škrata v Shakespearovem Snu kresne noči, Don Juana v istoimenski Moličrovi komediji in Estragona v Beckettovi igri Čakajoč Godota</w:t>
      </w:r>
      <w:r w:rsidR="00DE2A24">
        <w:rPr>
          <w:sz w:val="22"/>
          <w:szCs w:val="22"/>
        </w:rPr>
        <w:t>.</w:t>
      </w:r>
    </w:p>
    <w:p w14:paraId="6DDBD9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GEISTER za delo Pospala poželenja</w:t>
      </w:r>
      <w:r w:rsidR="00DE2A24">
        <w:rPr>
          <w:sz w:val="22"/>
          <w:szCs w:val="22"/>
        </w:rPr>
        <w:t>.</w:t>
      </w:r>
    </w:p>
    <w:p w14:paraId="26222AF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KA RIBIČ LAUFER za vlogo Swanilde v baletu Coppelia in Nikije v baletu Bajadera</w:t>
      </w:r>
      <w:r w:rsidR="00BC4275" w:rsidRPr="002D6414">
        <w:rPr>
          <w:sz w:val="22"/>
          <w:szCs w:val="22"/>
        </w:rPr>
        <w:t>.</w:t>
      </w:r>
    </w:p>
    <w:p w14:paraId="07D68FB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OTO RIMELE za razstavo Iluminacije</w:t>
      </w:r>
      <w:r w:rsidR="00DE2A24">
        <w:rPr>
          <w:sz w:val="22"/>
          <w:szCs w:val="22"/>
        </w:rPr>
        <w:t>.</w:t>
      </w:r>
    </w:p>
    <w:p w14:paraId="4D53EE0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</w:t>
      </w:r>
      <w:r w:rsidR="00BC4275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>R ŠTUHEC za skladbo Simfonieta</w:t>
      </w:r>
      <w:r w:rsidR="00DE2A24">
        <w:rPr>
          <w:sz w:val="22"/>
          <w:szCs w:val="22"/>
        </w:rPr>
        <w:t>.</w:t>
      </w:r>
    </w:p>
    <w:p w14:paraId="27DEF26F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F07642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5</w:t>
      </w:r>
    </w:p>
    <w:p w14:paraId="49998E6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IJA BEVK in VASO PEROVIČ za arhitekturni opus</w:t>
      </w:r>
      <w:r w:rsidR="00DE2A24">
        <w:rPr>
          <w:sz w:val="22"/>
          <w:szCs w:val="22"/>
        </w:rPr>
        <w:t>.</w:t>
      </w:r>
    </w:p>
    <w:p w14:paraId="22F99AC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WARD CLUG za avtorski plesni projekt Lacrimas </w:t>
      </w:r>
      <w:r w:rsidR="00E624FF" w:rsidRPr="002D6414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Solze</w:t>
      </w:r>
      <w:r w:rsidR="00DE2A24">
        <w:rPr>
          <w:sz w:val="22"/>
          <w:szCs w:val="22"/>
        </w:rPr>
        <w:t>.</w:t>
      </w:r>
    </w:p>
    <w:p w14:paraId="5CB494F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JAM KALIN za mojstrske poustvaritve skladb Uroša Kreka, Iva Petriča, Alojza Srebotnjaka in Sama Vremšaka ter za Mahlerjev večer na </w:t>
      </w:r>
      <w:r w:rsidR="00202A08" w:rsidRPr="002D6414">
        <w:rPr>
          <w:sz w:val="22"/>
          <w:szCs w:val="22"/>
        </w:rPr>
        <w:t>evroradijskih valovih leta 2002</w:t>
      </w:r>
      <w:r w:rsidR="00DE2A24">
        <w:rPr>
          <w:sz w:val="22"/>
          <w:szCs w:val="22"/>
        </w:rPr>
        <w:t>.</w:t>
      </w:r>
    </w:p>
    <w:p w14:paraId="16C2E60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LAZAR za Triple Concerto za klavir, simfonični orkester in big band s solisti ter Koncert za flavto in orkester</w:t>
      </w:r>
      <w:r w:rsidR="00DE2A24">
        <w:rPr>
          <w:sz w:val="22"/>
          <w:szCs w:val="22"/>
        </w:rPr>
        <w:t>.</w:t>
      </w:r>
    </w:p>
    <w:p w14:paraId="4DFF53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MATJAŠEC za soavtorstvo besedila in igralsko kreacijo v predstavi Get Famous or Die Trying. Elizabeth 2</w:t>
      </w:r>
      <w:r w:rsidR="00DE2A24">
        <w:rPr>
          <w:sz w:val="22"/>
          <w:szCs w:val="22"/>
        </w:rPr>
        <w:t>.</w:t>
      </w:r>
    </w:p>
    <w:p w14:paraId="572FDE2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VIN</w:t>
      </w:r>
      <w:r w:rsidR="00E624FF" w:rsidRPr="002D6414">
        <w:rPr>
          <w:sz w:val="22"/>
          <w:szCs w:val="22"/>
        </w:rPr>
        <w:t>C</w:t>
      </w:r>
      <w:r w:rsidR="00202A08" w:rsidRPr="002D6414">
        <w:rPr>
          <w:sz w:val="22"/>
          <w:szCs w:val="22"/>
        </w:rPr>
        <w:t>ETIČ za pesniško zbirko Lakmus</w:t>
      </w:r>
      <w:r w:rsidR="00DE2A24">
        <w:rPr>
          <w:sz w:val="22"/>
          <w:szCs w:val="22"/>
        </w:rPr>
        <w:t>.</w:t>
      </w:r>
    </w:p>
    <w:p w14:paraId="626B47E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8B3384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6</w:t>
      </w:r>
    </w:p>
    <w:p w14:paraId="1E83965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BRATUŠA (kipar) za razstavo v madridski galeriji Circulo de Bellas Artes</w:t>
      </w:r>
      <w:r w:rsidR="00DE2A24">
        <w:rPr>
          <w:sz w:val="22"/>
          <w:szCs w:val="22"/>
        </w:rPr>
        <w:t>.</w:t>
      </w:r>
    </w:p>
    <w:p w14:paraId="392BACE6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IŠEK (pianist) za koncertno dejavnost v zadnjih dveh letih</w:t>
      </w:r>
      <w:r w:rsidR="00DE2A24">
        <w:rPr>
          <w:sz w:val="22"/>
          <w:szCs w:val="22"/>
        </w:rPr>
        <w:t>.</w:t>
      </w:r>
    </w:p>
    <w:p w14:paraId="5B94C1D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BARBARA GRAČNER (igralka) za vlogi Katerine Ivanovne Verhovceve v Bratih Karamazovih F. M. Dostojevskega in Nurie v Enem španskem komadu Yasmine Reza</w:t>
      </w:r>
      <w:r w:rsidR="00DE2A24">
        <w:rPr>
          <w:sz w:val="22"/>
          <w:szCs w:val="22"/>
        </w:rPr>
        <w:t>.</w:t>
      </w:r>
    </w:p>
    <w:p w14:paraId="74DDC14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KLEČ (pisatelj) za knjigo Srčno dober človek in zvest prijatelj</w:t>
      </w:r>
      <w:r w:rsidR="00DE2A24">
        <w:rPr>
          <w:sz w:val="22"/>
          <w:szCs w:val="22"/>
        </w:rPr>
        <w:t>.</w:t>
      </w:r>
    </w:p>
    <w:p w14:paraId="7A4CAF0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N OMERZU (lutkovni ustvarjalec) za trilogijo Misterij življenja in smrti</w:t>
      </w:r>
      <w:r w:rsidR="00DE2A24">
        <w:rPr>
          <w:sz w:val="22"/>
          <w:szCs w:val="22"/>
        </w:rPr>
        <w:t>.</w:t>
      </w:r>
    </w:p>
    <w:p w14:paraId="6AE2E76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VIDMAR (pesnica</w:t>
      </w:r>
      <w:r w:rsidR="00202A08" w:rsidRPr="002D6414">
        <w:rPr>
          <w:sz w:val="22"/>
          <w:szCs w:val="22"/>
        </w:rPr>
        <w:t>) za pesniško zbirko Prisotnost</w:t>
      </w:r>
      <w:r w:rsidR="00DE2A24">
        <w:rPr>
          <w:sz w:val="22"/>
          <w:szCs w:val="22"/>
        </w:rPr>
        <w:t>.</w:t>
      </w:r>
    </w:p>
    <w:p w14:paraId="1DD4F247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0D5F51C2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7</w:t>
      </w:r>
    </w:p>
    <w:p w14:paraId="1CD0294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BOGOV (baletni plesalec) za umetniške stvaritve v zadnjih dveh letih</w:t>
      </w:r>
      <w:r w:rsidR="00DE2A24">
        <w:rPr>
          <w:sz w:val="22"/>
          <w:szCs w:val="22"/>
        </w:rPr>
        <w:t>.</w:t>
      </w:r>
    </w:p>
    <w:p w14:paraId="78CCBCF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ELJHAN (intermedijski umetnik) za umetniški 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ojekt MakroLab</w:t>
      </w:r>
      <w:r w:rsidR="00DE2A24">
        <w:rPr>
          <w:sz w:val="22"/>
          <w:szCs w:val="22"/>
        </w:rPr>
        <w:t>.</w:t>
      </w:r>
    </w:p>
    <w:p w14:paraId="617B568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ŠKA POMPE (skladateljica) za umetniška dela v zadnjih dveh letih</w:t>
      </w:r>
      <w:r w:rsidR="00DE2A24">
        <w:rPr>
          <w:sz w:val="22"/>
          <w:szCs w:val="22"/>
        </w:rPr>
        <w:t>.</w:t>
      </w:r>
    </w:p>
    <w:p w14:paraId="53B47035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ŽE SLAK-</w:t>
      </w:r>
      <w:r w:rsidR="003B203A" w:rsidRPr="002D6414">
        <w:rPr>
          <w:sz w:val="22"/>
          <w:szCs w:val="22"/>
        </w:rPr>
        <w:t>ĐOKA (slikar) za razstav</w:t>
      </w:r>
      <w:r w:rsidR="00E624FF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 Slik za slepe v Mali galeriji</w:t>
      </w:r>
      <w:r w:rsidR="00DE2A24">
        <w:rPr>
          <w:sz w:val="22"/>
          <w:szCs w:val="22"/>
        </w:rPr>
        <w:t>.</w:t>
      </w:r>
    </w:p>
    <w:p w14:paraId="4C418D4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UZANA TRATNIK (pisateljica) za knjigo Vzporednice</w:t>
      </w:r>
      <w:r w:rsidR="00DE2A24">
        <w:rPr>
          <w:sz w:val="22"/>
          <w:szCs w:val="22"/>
        </w:rPr>
        <w:t>.</w:t>
      </w:r>
    </w:p>
    <w:p w14:paraId="09D699F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IN MATEJ VOZLIČ (arhitekta) za umetniške dosežke v zadnjih d</w:t>
      </w:r>
      <w:r w:rsidR="00202A08" w:rsidRPr="002D6414">
        <w:rPr>
          <w:sz w:val="22"/>
          <w:szCs w:val="22"/>
        </w:rPr>
        <w:t>veh letih</w:t>
      </w:r>
      <w:r w:rsidR="00DE2A24">
        <w:rPr>
          <w:sz w:val="22"/>
          <w:szCs w:val="22"/>
        </w:rPr>
        <w:t>.</w:t>
      </w:r>
    </w:p>
    <w:p w14:paraId="08DD6E27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1D7845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8</w:t>
      </w:r>
    </w:p>
    <w:p w14:paraId="33FCE3F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ČUČNIK (pesnik) za pesniško zbirko Delo in dom</w:t>
      </w:r>
      <w:r w:rsidR="00DE2A24">
        <w:rPr>
          <w:sz w:val="22"/>
          <w:szCs w:val="22"/>
        </w:rPr>
        <w:t>.</w:t>
      </w:r>
    </w:p>
    <w:p w14:paraId="07C20C7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BASTIJAN HORVAT (gledališki režiser) za gledali</w:t>
      </w:r>
      <w:r w:rsidR="00202A08" w:rsidRPr="002D6414">
        <w:rPr>
          <w:sz w:val="22"/>
          <w:szCs w:val="22"/>
        </w:rPr>
        <w:t>ške režije v zadnjih dveh letih</w:t>
      </w:r>
      <w:r w:rsidR="00DE2A24">
        <w:rPr>
          <w:sz w:val="22"/>
          <w:szCs w:val="22"/>
        </w:rPr>
        <w:t>.</w:t>
      </w:r>
    </w:p>
    <w:p w14:paraId="3A65F32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A KUGLER (intermedijska umetnica) za film Le Grand </w:t>
      </w:r>
      <w:r w:rsidR="00E624FF" w:rsidRPr="002D6414">
        <w:rPr>
          <w:sz w:val="22"/>
          <w:szCs w:val="22"/>
        </w:rPr>
        <w:t>m</w:t>
      </w:r>
      <w:r w:rsidR="00202A08" w:rsidRPr="002D6414">
        <w:rPr>
          <w:sz w:val="22"/>
          <w:szCs w:val="22"/>
        </w:rPr>
        <w:t>acabre in performans Intoritus</w:t>
      </w:r>
      <w:r w:rsidR="00DE2A24">
        <w:rPr>
          <w:sz w:val="22"/>
          <w:szCs w:val="22"/>
        </w:rPr>
        <w:t>.</w:t>
      </w:r>
    </w:p>
    <w:p w14:paraId="742CD2B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ŠTJAN LIPOVŠEK (hornist) za umetniške dosežke na glasbenem področju v zadnjih dveh letih</w:t>
      </w:r>
      <w:r w:rsidR="00DE2A24">
        <w:rPr>
          <w:sz w:val="22"/>
          <w:szCs w:val="22"/>
        </w:rPr>
        <w:t>.</w:t>
      </w:r>
    </w:p>
    <w:p w14:paraId="769B8F6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SMOLEJ (igralec) za vlogo Konferansjeja v u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izoritvi Mestnega gledališča ljubljanskega</w:t>
      </w:r>
      <w:r w:rsidR="00DE2A24">
        <w:rPr>
          <w:sz w:val="22"/>
          <w:szCs w:val="22"/>
        </w:rPr>
        <w:t>.</w:t>
      </w:r>
    </w:p>
    <w:p w14:paraId="48D8C7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 TUREL (skladatelji in zvokovni umetnik) za skladateljski opus zadnjih dveh let</w:t>
      </w:r>
      <w:r w:rsidR="00DE2A24">
        <w:rPr>
          <w:sz w:val="22"/>
          <w:szCs w:val="22"/>
        </w:rPr>
        <w:t>.</w:t>
      </w:r>
    </w:p>
    <w:p w14:paraId="3F59CBF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2F38991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9</w:t>
      </w:r>
    </w:p>
    <w:p w14:paraId="03F165A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ANDIĆ (igralec) za vloge v zadnjih dveh letih: Poliba v Svetinovem Ojdipu v Korintu, Osvalda v Ibsenovih Strahovih, dr. Strnena v Cankarjevih Romantičnih dušah, Grofa Strahlskega v Kleistovi Katici iz Heilbronna in Ba</w:t>
      </w:r>
      <w:r w:rsidR="00202A08" w:rsidRPr="002D6414">
        <w:rPr>
          <w:sz w:val="22"/>
          <w:szCs w:val="22"/>
        </w:rPr>
        <w:t>ltazarja v Hiengovem Osvajalcu</w:t>
      </w:r>
      <w:r w:rsidR="00DE2A24">
        <w:rPr>
          <w:sz w:val="22"/>
          <w:szCs w:val="22"/>
        </w:rPr>
        <w:t>.</w:t>
      </w:r>
    </w:p>
    <w:p w14:paraId="5ED599B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ZUPANIČ (scenarist in režiser) za celovečerni dokumentarni film Otroci s Petrička</w:t>
      </w:r>
      <w:r w:rsidR="00DE2A24">
        <w:rPr>
          <w:sz w:val="22"/>
          <w:szCs w:val="22"/>
        </w:rPr>
        <w:t>.</w:t>
      </w:r>
    </w:p>
    <w:p w14:paraId="43782BA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ENAD FIRŠT (skladatelj) za Concertino za flavto, saksofon in orkester, Koncert za dva saksofona in godala, V tistem trenutku postanka za komorni ansambel, Čarobna gora za simfonični orkester, Pisma za violino in komorni orkester ter skladbo Odeon za komorni orkester</w:t>
      </w:r>
      <w:r w:rsidR="00DE2A24">
        <w:rPr>
          <w:sz w:val="22"/>
          <w:szCs w:val="22"/>
        </w:rPr>
        <w:t>.</w:t>
      </w:r>
    </w:p>
    <w:p w14:paraId="743045E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BINA CVILAK DAMJANOVIČ (sopranistka) za upodobitev Michaele v operi Carmen ter izjemno interpretacijo v Mahlerjevih simfonijah št. 2 in 4 in za upodobitev Nedde v Pagliaccih, Fiordilligi v Cosi fan tutte in Margarete v Faustu</w:t>
      </w:r>
      <w:r w:rsidR="00DE2A24">
        <w:rPr>
          <w:sz w:val="22"/>
          <w:szCs w:val="22"/>
        </w:rPr>
        <w:t>.</w:t>
      </w:r>
    </w:p>
    <w:p w14:paraId="7AF7197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RAN VOJNOVIĆ (pisatelj) za roman Čefurji raus!</w:t>
      </w:r>
      <w:r w:rsidR="00DE2A24">
        <w:rPr>
          <w:sz w:val="22"/>
          <w:szCs w:val="22"/>
        </w:rPr>
        <w:t>.</w:t>
      </w:r>
    </w:p>
    <w:p w14:paraId="7497F29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BIAS PUTRIH (kipar) za umetniške dosežke, predstavljene v slovenskem paviljonu na 52. beneškem bienalu in za pregledno razstavo 1999 – 2007 z naslovom Quasi Random v New Yorku</w:t>
      </w:r>
      <w:r w:rsidR="00DE2A24">
        <w:rPr>
          <w:sz w:val="22"/>
          <w:szCs w:val="22"/>
        </w:rPr>
        <w:t>.</w:t>
      </w:r>
    </w:p>
    <w:p w14:paraId="0441A1E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4EC22A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0</w:t>
      </w:r>
    </w:p>
    <w:p w14:paraId="51FA72C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CERAR (igralka), za vloge Gillian v Prerekanjih Juliana Barnesa, Lucinde v Življenju podeželskih plejbojev po drugi svetovni vojni Dušana Jovanovića, Kasandre v Ajshilovi Oresteji in za glavno vlogo/vloge v Bar</w:t>
      </w:r>
      <w:r w:rsidR="00202A08" w:rsidRPr="002D6414">
        <w:rPr>
          <w:sz w:val="22"/>
          <w:szCs w:val="22"/>
        </w:rPr>
        <w:t>čici za punčke Milene Marković</w:t>
      </w:r>
      <w:r w:rsidR="00DE2A24">
        <w:rPr>
          <w:sz w:val="22"/>
          <w:szCs w:val="22"/>
        </w:rPr>
        <w:t>.</w:t>
      </w:r>
    </w:p>
    <w:p w14:paraId="10121DC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DELAK (koreografinja), za predstave Drage drage, Serata Artist</w:t>
      </w:r>
      <w:r w:rsidR="00202A08" w:rsidRPr="002D6414">
        <w:rPr>
          <w:sz w:val="22"/>
          <w:szCs w:val="22"/>
        </w:rPr>
        <w:t>ica Giovanile in Poti ljubezni</w:t>
      </w:r>
      <w:r w:rsidR="00DE2A24">
        <w:rPr>
          <w:sz w:val="22"/>
          <w:szCs w:val="22"/>
        </w:rPr>
        <w:t>.</w:t>
      </w:r>
    </w:p>
    <w:p w14:paraId="220D1AD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KLAVŽ KOMELJ(pesnik), za pesni</w:t>
      </w:r>
      <w:r w:rsidR="00202A08" w:rsidRPr="002D6414">
        <w:rPr>
          <w:sz w:val="22"/>
          <w:szCs w:val="22"/>
        </w:rPr>
        <w:t>ško zbirko Nenaslovljiva imena</w:t>
      </w:r>
      <w:r w:rsidR="00DE2A24">
        <w:rPr>
          <w:sz w:val="22"/>
          <w:szCs w:val="22"/>
        </w:rPr>
        <w:t>.</w:t>
      </w:r>
    </w:p>
    <w:p w14:paraId="6BCB38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DO KUMAR (skladatelj), za ustvarjalni opus v zadnjih dveh letih in za celoten prispevek</w:t>
      </w:r>
      <w:r w:rsidR="00202A08" w:rsidRPr="002D6414">
        <w:rPr>
          <w:sz w:val="22"/>
          <w:szCs w:val="22"/>
        </w:rPr>
        <w:t xml:space="preserve"> k slovenski glasbi v tem času</w:t>
      </w:r>
      <w:r w:rsidR="00DE2A24">
        <w:rPr>
          <w:sz w:val="22"/>
          <w:szCs w:val="22"/>
        </w:rPr>
        <w:t>.</w:t>
      </w:r>
    </w:p>
    <w:p w14:paraId="6E402EF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MUSEVSKI (igralec), za gledališke vloge Norca v Shakespearovem Kralju Learu, Jeana v Strindbergovi Gospodični Juliji, Jorgena Tesmana v Ibsenovi Heddi Gabler in Oswalda Koglerja v Prečkanju avtoceste ali Zgodbi o zlati ribici ter za vloge Soseda v filmu Za vedno, poslovneža Viktorja v filmu Jaz sem iz Titovega Velesa in Edija v filmu Sloven</w:t>
      </w:r>
      <w:r w:rsidR="00202A08" w:rsidRPr="002D6414">
        <w:rPr>
          <w:sz w:val="22"/>
          <w:szCs w:val="22"/>
        </w:rPr>
        <w:t>ka</w:t>
      </w:r>
      <w:r w:rsidR="00DE2A24">
        <w:rPr>
          <w:sz w:val="22"/>
          <w:szCs w:val="22"/>
        </w:rPr>
        <w:t>.</w:t>
      </w:r>
    </w:p>
    <w:p w14:paraId="2F55DE3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ROZMAN ROZA (gledališki in literarni ustvarjalec), za gledališko predstavo Najemnina ali We are the nation on the best location, za zbirko pesemskih ugank Uganke 100+1 in z</w:t>
      </w:r>
      <w:r w:rsidR="00202A08" w:rsidRPr="002D6414">
        <w:rPr>
          <w:sz w:val="22"/>
          <w:szCs w:val="22"/>
        </w:rPr>
        <w:t>a libreto pop-rock opere Neron</w:t>
      </w:r>
      <w:r w:rsidR="00DE2A24">
        <w:rPr>
          <w:sz w:val="22"/>
          <w:szCs w:val="22"/>
        </w:rPr>
        <w:t>.</w:t>
      </w:r>
    </w:p>
    <w:p w14:paraId="0C3BD2C2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E1114F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1</w:t>
      </w:r>
    </w:p>
    <w:p w14:paraId="205E6CA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FILIPČIČ (pisatelj) za roman </w:t>
      </w:r>
      <w:r w:rsidRPr="002D6414">
        <w:rPr>
          <w:iCs/>
          <w:sz w:val="22"/>
          <w:szCs w:val="22"/>
        </w:rPr>
        <w:t>Problemi</w:t>
      </w:r>
      <w:r w:rsidR="00DE2A24">
        <w:rPr>
          <w:sz w:val="22"/>
          <w:szCs w:val="22"/>
        </w:rPr>
        <w:t>.</w:t>
      </w:r>
    </w:p>
    <w:p w14:paraId="617AEE3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KAUČIČ (glasbenik) za trojno zgoščenko </w:t>
      </w:r>
      <w:r w:rsidRPr="002D6414">
        <w:rPr>
          <w:iCs/>
          <w:sz w:val="22"/>
          <w:szCs w:val="22"/>
        </w:rPr>
        <w:t>Koncerti ob 30. letnici</w:t>
      </w:r>
      <w:r w:rsidRPr="002D6414">
        <w:rPr>
          <w:sz w:val="22"/>
          <w:szCs w:val="22"/>
        </w:rPr>
        <w:t xml:space="preserve">, zgoščenko </w:t>
      </w:r>
      <w:r w:rsidRPr="002D6414">
        <w:rPr>
          <w:iCs/>
          <w:sz w:val="22"/>
          <w:szCs w:val="22"/>
        </w:rPr>
        <w:t xml:space="preserve">Biči </w:t>
      </w:r>
      <w:r w:rsidRPr="002D6414">
        <w:rPr>
          <w:sz w:val="22"/>
          <w:szCs w:val="22"/>
        </w:rPr>
        <w:t>in za cikel koncertov ob tridesetl</w:t>
      </w:r>
      <w:r w:rsidR="00202A08" w:rsidRPr="002D6414">
        <w:rPr>
          <w:sz w:val="22"/>
          <w:szCs w:val="22"/>
        </w:rPr>
        <w:t>etnici umetniškega ustvarjanja</w:t>
      </w:r>
      <w:r w:rsidR="00DE2A24">
        <w:rPr>
          <w:sz w:val="22"/>
          <w:szCs w:val="22"/>
        </w:rPr>
        <w:t>.</w:t>
      </w:r>
    </w:p>
    <w:p w14:paraId="441108D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JA MAJZELJ (igralka) za vloge Augustine Phillips v predstavi </w:t>
      </w:r>
      <w:r w:rsidRPr="002D6414">
        <w:rPr>
          <w:iCs/>
          <w:sz w:val="22"/>
          <w:szCs w:val="22"/>
        </w:rPr>
        <w:t xml:space="preserve">Za prgišče Šekspirja, </w:t>
      </w:r>
      <w:r w:rsidRPr="002D6414">
        <w:rPr>
          <w:sz w:val="22"/>
          <w:szCs w:val="22"/>
        </w:rPr>
        <w:t xml:space="preserve">C v predstavi </w:t>
      </w:r>
      <w:r w:rsidRPr="002D6414">
        <w:rPr>
          <w:iCs/>
          <w:sz w:val="22"/>
          <w:szCs w:val="22"/>
        </w:rPr>
        <w:t xml:space="preserve">Sla (Crave), </w:t>
      </w:r>
      <w:r w:rsidRPr="002D6414">
        <w:rPr>
          <w:sz w:val="22"/>
          <w:szCs w:val="22"/>
        </w:rPr>
        <w:t xml:space="preserve">Marusje v </w:t>
      </w:r>
      <w:r w:rsidRPr="002D6414">
        <w:rPr>
          <w:iCs/>
          <w:sz w:val="22"/>
          <w:szCs w:val="22"/>
        </w:rPr>
        <w:t xml:space="preserve">Vampirju, </w:t>
      </w:r>
      <w:r w:rsidRPr="002D6414">
        <w:rPr>
          <w:sz w:val="22"/>
          <w:szCs w:val="22"/>
        </w:rPr>
        <w:t xml:space="preserve">sestre Alme v </w:t>
      </w:r>
      <w:r w:rsidRPr="002D6414">
        <w:rPr>
          <w:iCs/>
          <w:sz w:val="22"/>
          <w:szCs w:val="22"/>
        </w:rPr>
        <w:t xml:space="preserve">Personi </w:t>
      </w:r>
      <w:r w:rsidRPr="002D6414">
        <w:rPr>
          <w:sz w:val="22"/>
          <w:szCs w:val="22"/>
        </w:rPr>
        <w:t xml:space="preserve">in za avtorski projekt </w:t>
      </w:r>
      <w:r w:rsidRPr="002D6414">
        <w:rPr>
          <w:iCs/>
          <w:sz w:val="22"/>
          <w:szCs w:val="22"/>
        </w:rPr>
        <w:t>Krizantema na klavirju</w:t>
      </w:r>
      <w:r w:rsidR="00DE2A24">
        <w:rPr>
          <w:sz w:val="22"/>
          <w:szCs w:val="22"/>
        </w:rPr>
        <w:t>.</w:t>
      </w:r>
    </w:p>
    <w:p w14:paraId="5C8C488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E MIKLAVC (oblikovalec) za dosežke na področju industrijskega ob</w:t>
      </w:r>
      <w:r w:rsidR="00202A08" w:rsidRPr="002D6414">
        <w:rPr>
          <w:sz w:val="22"/>
          <w:szCs w:val="22"/>
        </w:rPr>
        <w:t>likovanja v zadnjih dveh letih</w:t>
      </w:r>
      <w:r w:rsidR="00DE2A24">
        <w:rPr>
          <w:sz w:val="22"/>
          <w:szCs w:val="22"/>
        </w:rPr>
        <w:t>.</w:t>
      </w:r>
    </w:p>
    <w:p w14:paraId="0CC6BCD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ROBINŠAK (tenorist) za pevske vloge Vladimirja Igorjeviča v Borodinovi operi </w:t>
      </w:r>
      <w:r w:rsidRPr="002D6414">
        <w:rPr>
          <w:iCs/>
          <w:sz w:val="22"/>
          <w:szCs w:val="22"/>
        </w:rPr>
        <w:t xml:space="preserve">Knez Igor, </w:t>
      </w:r>
      <w:r w:rsidRPr="002D6414">
        <w:rPr>
          <w:sz w:val="22"/>
          <w:szCs w:val="22"/>
        </w:rPr>
        <w:t xml:space="preserve">Lazarja v istoimenski kantati Franza Schuberta, Franza v Offenbachovi operi </w:t>
      </w:r>
      <w:r w:rsidRPr="002D6414">
        <w:rPr>
          <w:iCs/>
          <w:sz w:val="22"/>
          <w:szCs w:val="22"/>
        </w:rPr>
        <w:t xml:space="preserve">Renske nimfe, </w:t>
      </w:r>
      <w:r w:rsidRPr="002D6414">
        <w:rPr>
          <w:sz w:val="22"/>
          <w:szCs w:val="22"/>
        </w:rPr>
        <w:t xml:space="preserve">Don Joséja v Bizetovi operi </w:t>
      </w:r>
      <w:r w:rsidRPr="002D6414">
        <w:rPr>
          <w:iCs/>
          <w:sz w:val="22"/>
          <w:szCs w:val="22"/>
        </w:rPr>
        <w:t xml:space="preserve">Carmen, </w:t>
      </w:r>
      <w:r w:rsidRPr="002D6414">
        <w:rPr>
          <w:sz w:val="22"/>
          <w:szCs w:val="22"/>
        </w:rPr>
        <w:t xml:space="preserve">Pinkertona v Puccinijevi operi </w:t>
      </w:r>
      <w:r w:rsidRPr="002D6414">
        <w:rPr>
          <w:iCs/>
          <w:sz w:val="22"/>
          <w:szCs w:val="22"/>
        </w:rPr>
        <w:t xml:space="preserve">Madame Butterfly </w:t>
      </w:r>
      <w:r w:rsidRPr="002D6414">
        <w:rPr>
          <w:sz w:val="22"/>
          <w:szCs w:val="22"/>
        </w:rPr>
        <w:t xml:space="preserve">in Des Grieuxa v Puccinijevi operi </w:t>
      </w:r>
      <w:r w:rsidRPr="002D6414">
        <w:rPr>
          <w:iCs/>
          <w:sz w:val="22"/>
          <w:szCs w:val="22"/>
        </w:rPr>
        <w:t>Manon Lescaut</w:t>
      </w:r>
      <w:r w:rsidR="00DE2A24">
        <w:rPr>
          <w:sz w:val="22"/>
          <w:szCs w:val="22"/>
        </w:rPr>
        <w:t>.</w:t>
      </w:r>
    </w:p>
    <w:p w14:paraId="3F46F8C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ILIJANA PRAPROTNIK ZUPANČIČ (ilustratorka) za razstavi </w:t>
      </w:r>
      <w:r w:rsidRPr="002D6414">
        <w:rPr>
          <w:iCs/>
          <w:sz w:val="22"/>
          <w:szCs w:val="22"/>
        </w:rPr>
        <w:t xml:space="preserve">Prostor za likovne, literarne, glasbene in igrane zgodbe Lile Prap </w:t>
      </w:r>
      <w:r w:rsidRPr="002D6414">
        <w:rPr>
          <w:sz w:val="22"/>
          <w:szCs w:val="22"/>
        </w:rPr>
        <w:t xml:space="preserve">v Galeriji sodobne umetnosti Celje in </w:t>
      </w:r>
      <w:r w:rsidRPr="002D6414">
        <w:rPr>
          <w:iCs/>
          <w:sz w:val="22"/>
          <w:szCs w:val="22"/>
        </w:rPr>
        <w:t xml:space="preserve">Lilijana Praprotnik Zupančič: Lila Prap </w:t>
      </w:r>
      <w:r w:rsidRPr="002D6414">
        <w:rPr>
          <w:sz w:val="22"/>
          <w:szCs w:val="22"/>
        </w:rPr>
        <w:t>v Centru in Galeriji P74 v Ljubljan</w:t>
      </w:r>
      <w:r w:rsidR="00202A08" w:rsidRPr="002D6414">
        <w:rPr>
          <w:sz w:val="22"/>
          <w:szCs w:val="22"/>
        </w:rPr>
        <w:t>i</w:t>
      </w:r>
      <w:r w:rsidR="00DE2A24">
        <w:rPr>
          <w:sz w:val="22"/>
          <w:szCs w:val="22"/>
        </w:rPr>
        <w:t>.</w:t>
      </w:r>
    </w:p>
    <w:p w14:paraId="20C34D2E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F74917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D400C4">
        <w:rPr>
          <w:b/>
          <w:bCs/>
          <w:sz w:val="22"/>
          <w:szCs w:val="22"/>
        </w:rPr>
        <w:lastRenderedPageBreak/>
        <w:t>2012</w:t>
      </w:r>
    </w:p>
    <w:p w14:paraId="35FE2F9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ICA BULJAN (režiser) za režijo predstav </w:t>
      </w:r>
      <w:r w:rsidRPr="002D6414">
        <w:rPr>
          <w:iCs/>
          <w:sz w:val="22"/>
          <w:szCs w:val="22"/>
        </w:rPr>
        <w:t>Macbeth po Shakespearu, Sallinger, Mala morska deklica, Ma in Al, Vampir, Lovske scene iz spodnje Bavarske, Kiklop, Werther, Mačka na vroči pločevinasti strehi</w:t>
      </w:r>
      <w:r w:rsidR="00DE2A24">
        <w:rPr>
          <w:sz w:val="22"/>
          <w:szCs w:val="22"/>
        </w:rPr>
        <w:t>.</w:t>
      </w:r>
    </w:p>
    <w:p w14:paraId="7374A34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KOSEM (trobentač) za glasbeno ustvarjanje v zadnjih dveh letih.</w:t>
      </w:r>
    </w:p>
    <w:p w14:paraId="5CA8921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URET (dirigent) za dirigentske dosežke na področju zborovs</w:t>
      </w:r>
      <w:r w:rsidR="00202A08" w:rsidRPr="002D6414">
        <w:rPr>
          <w:sz w:val="22"/>
          <w:szCs w:val="22"/>
        </w:rPr>
        <w:t>ke glasbe v zadnjih dveh letih</w:t>
      </w:r>
      <w:r w:rsidR="00DE2A24">
        <w:rPr>
          <w:sz w:val="22"/>
          <w:szCs w:val="22"/>
        </w:rPr>
        <w:t>.</w:t>
      </w:r>
    </w:p>
    <w:p w14:paraId="49F9584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MLAKAR (igralec in kantavtor) za igralske kreacije in interpretaci</w:t>
      </w:r>
      <w:r w:rsidR="00202A08" w:rsidRPr="002D6414">
        <w:rPr>
          <w:sz w:val="22"/>
          <w:szCs w:val="22"/>
        </w:rPr>
        <w:t>je lastnih avtorskih projektov</w:t>
      </w:r>
      <w:r w:rsidR="00DE2A24">
        <w:rPr>
          <w:sz w:val="22"/>
          <w:szCs w:val="22"/>
        </w:rPr>
        <w:t>.</w:t>
      </w:r>
    </w:p>
    <w:p w14:paraId="7DBD0A3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E. SKUBIC(pisatelj) za roman </w:t>
      </w:r>
      <w:r w:rsidRPr="002D6414">
        <w:rPr>
          <w:iCs/>
          <w:sz w:val="22"/>
          <w:szCs w:val="22"/>
        </w:rPr>
        <w:t>Koliko si moja?</w:t>
      </w:r>
      <w:r w:rsidR="00DE2A24">
        <w:rPr>
          <w:sz w:val="22"/>
          <w:szCs w:val="22"/>
        </w:rPr>
        <w:t>.</w:t>
      </w:r>
    </w:p>
    <w:p w14:paraId="583DB912" w14:textId="77777777" w:rsidR="00DE2A24" w:rsidRDefault="003B203A" w:rsidP="003B203A">
      <w:pPr>
        <w:rPr>
          <w:iCs/>
          <w:sz w:val="22"/>
          <w:szCs w:val="22"/>
        </w:rPr>
      </w:pPr>
      <w:r w:rsidRPr="002D6414">
        <w:rPr>
          <w:sz w:val="22"/>
          <w:szCs w:val="22"/>
        </w:rPr>
        <w:t xml:space="preserve">MARUŠA ZOREC (arhitektka) s sodelavcema arhitektko Mašo Živec in absolventom arhitekture Žigo Ravnikarjem za projekt </w:t>
      </w:r>
      <w:r w:rsidRPr="002D6414">
        <w:rPr>
          <w:iCs/>
          <w:sz w:val="22"/>
          <w:szCs w:val="22"/>
        </w:rPr>
        <w:t>Ureditev grajske pristave v Ormožu</w:t>
      </w:r>
      <w:r w:rsidR="00DE2A24">
        <w:rPr>
          <w:iCs/>
          <w:sz w:val="22"/>
          <w:szCs w:val="22"/>
        </w:rPr>
        <w:t>.</w:t>
      </w:r>
    </w:p>
    <w:p w14:paraId="52F1C054" w14:textId="77777777" w:rsidR="00D400C4" w:rsidRDefault="00D400C4" w:rsidP="003B203A">
      <w:pPr>
        <w:rPr>
          <w:b/>
          <w:iCs/>
          <w:sz w:val="22"/>
          <w:szCs w:val="22"/>
        </w:rPr>
      </w:pPr>
    </w:p>
    <w:p w14:paraId="1F6C39B9" w14:textId="77777777" w:rsidR="00D400C4" w:rsidRDefault="003B203A" w:rsidP="003B203A">
      <w:pPr>
        <w:rPr>
          <w:b/>
          <w:iCs/>
          <w:sz w:val="22"/>
          <w:szCs w:val="22"/>
        </w:rPr>
      </w:pPr>
      <w:r w:rsidRPr="002D6414">
        <w:rPr>
          <w:b/>
          <w:iCs/>
          <w:sz w:val="22"/>
          <w:szCs w:val="22"/>
        </w:rPr>
        <w:t>2013</w:t>
      </w:r>
    </w:p>
    <w:p w14:paraId="15EF3491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Bernarda Fi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mezzosopranistka) </w:t>
      </w:r>
      <w:r w:rsidRPr="002D6414">
        <w:rPr>
          <w:sz w:val="22"/>
          <w:szCs w:val="22"/>
        </w:rPr>
        <w:t xml:space="preserve">in </w:t>
      </w:r>
      <w:r w:rsidRPr="002D6414">
        <w:rPr>
          <w:rStyle w:val="Krepko"/>
          <w:b w:val="0"/>
          <w:caps/>
          <w:sz w:val="22"/>
          <w:szCs w:val="22"/>
        </w:rPr>
        <w:t>Marcos Fi</w:t>
      </w:r>
      <w:r w:rsidRPr="002D6414">
        <w:rPr>
          <w:caps/>
          <w:sz w:val="22"/>
          <w:szCs w:val="22"/>
        </w:rPr>
        <w:t>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>basbaritonist)</w:t>
      </w:r>
      <w:r w:rsidRPr="002D6414">
        <w:rPr>
          <w:sz w:val="22"/>
          <w:szCs w:val="22"/>
        </w:rPr>
        <w:t xml:space="preserve"> za zgoščenko Slovenija! in vrhunsko glasbeno pou</w:t>
      </w:r>
      <w:r w:rsidR="00202A08" w:rsidRPr="002D6414">
        <w:rPr>
          <w:sz w:val="22"/>
          <w:szCs w:val="22"/>
        </w:rPr>
        <w:t>stvarjanje v zadnjih dveh letih</w:t>
      </w:r>
      <w:r w:rsidR="00DE2A24">
        <w:rPr>
          <w:sz w:val="22"/>
          <w:szCs w:val="22"/>
        </w:rPr>
        <w:t>.</w:t>
      </w:r>
    </w:p>
    <w:p w14:paraId="14C067A9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arija Javoršek</w:t>
      </w:r>
      <w:r w:rsidRPr="002D6414">
        <w:rPr>
          <w:caps/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prevajalka) </w:t>
      </w:r>
      <w:r w:rsidRPr="002D6414">
        <w:rPr>
          <w:sz w:val="22"/>
          <w:szCs w:val="22"/>
        </w:rPr>
        <w:t>za prevod Rimskih polit</w:t>
      </w:r>
      <w:r w:rsidR="00202A08" w:rsidRPr="002D6414">
        <w:rPr>
          <w:sz w:val="22"/>
          <w:szCs w:val="22"/>
        </w:rPr>
        <w:t>ičnih tragedij Pierra Corneilla</w:t>
      </w:r>
      <w:r w:rsidR="00DE2A24">
        <w:rPr>
          <w:sz w:val="22"/>
          <w:szCs w:val="22"/>
        </w:rPr>
        <w:t>.</w:t>
      </w:r>
    </w:p>
    <w:p w14:paraId="34556EB9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Gorazd Kocijančič</w:t>
      </w:r>
      <w:r w:rsidRPr="002D6414">
        <w:rPr>
          <w:rStyle w:val="Krepko"/>
          <w:b w:val="0"/>
          <w:sz w:val="22"/>
          <w:szCs w:val="22"/>
        </w:rPr>
        <w:t xml:space="preserve"> (pesnik) </w:t>
      </w:r>
      <w:r w:rsidRPr="002D6414">
        <w:rPr>
          <w:sz w:val="22"/>
          <w:szCs w:val="22"/>
        </w:rPr>
        <w:t xml:space="preserve">za pesniško zbirko </w:t>
      </w:r>
      <w:r w:rsidR="00202A08" w:rsidRPr="002D6414">
        <w:rPr>
          <w:sz w:val="22"/>
          <w:szCs w:val="22"/>
        </w:rPr>
        <w:t>Primož Trubar zapušča Ljubljano</w:t>
      </w:r>
      <w:r w:rsidR="00DE2A24">
        <w:rPr>
          <w:sz w:val="22"/>
          <w:szCs w:val="22"/>
        </w:rPr>
        <w:t>.</w:t>
      </w:r>
    </w:p>
    <w:p w14:paraId="4C858F1D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Regina Kr</w:t>
      </w:r>
      <w:r w:rsidRPr="002D6414">
        <w:rPr>
          <w:caps/>
          <w:sz w:val="22"/>
          <w:szCs w:val="22"/>
        </w:rPr>
        <w:t>ižaj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baletna plesalka) </w:t>
      </w:r>
      <w:r w:rsidRPr="002D6414">
        <w:rPr>
          <w:sz w:val="22"/>
          <w:szCs w:val="22"/>
        </w:rPr>
        <w:t>za baletni opus v zadnjih dveh letih, še zlasti za predstave Klasika in tan</w:t>
      </w:r>
      <w:r w:rsidR="00202A08" w:rsidRPr="002D6414">
        <w:rPr>
          <w:sz w:val="22"/>
          <w:szCs w:val="22"/>
        </w:rPr>
        <w:t>go, Zlitje stoletij in Bajadera</w:t>
      </w:r>
      <w:r w:rsidR="00DE2A24">
        <w:rPr>
          <w:sz w:val="22"/>
          <w:szCs w:val="22"/>
        </w:rPr>
        <w:t>.</w:t>
      </w:r>
    </w:p>
    <w:p w14:paraId="3AD0388E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etod Pevec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režiser) </w:t>
      </w:r>
      <w:r w:rsidRPr="002D6414">
        <w:rPr>
          <w:sz w:val="22"/>
          <w:szCs w:val="22"/>
        </w:rPr>
        <w:t>za scenarij in režijo dok</w:t>
      </w:r>
      <w:r w:rsidR="00202A08" w:rsidRPr="002D6414">
        <w:rPr>
          <w:sz w:val="22"/>
          <w:szCs w:val="22"/>
        </w:rPr>
        <w:t>umentarnega filma Aleksandrinke</w:t>
      </w:r>
      <w:r w:rsidR="00DE2A24">
        <w:rPr>
          <w:sz w:val="22"/>
          <w:szCs w:val="22"/>
        </w:rPr>
        <w:t>.</w:t>
      </w:r>
    </w:p>
    <w:p w14:paraId="61168470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Jože Vidic</w:t>
      </w:r>
      <w:r w:rsidRPr="002D6414">
        <w:rPr>
          <w:sz w:val="22"/>
          <w:szCs w:val="22"/>
        </w:rPr>
        <w:t xml:space="preserve"> </w:t>
      </w:r>
      <w:r w:rsidRPr="002D6414">
        <w:rPr>
          <w:rStyle w:val="Krepko"/>
          <w:b w:val="0"/>
          <w:sz w:val="22"/>
          <w:szCs w:val="22"/>
        </w:rPr>
        <w:t xml:space="preserve">(baritonist) </w:t>
      </w:r>
      <w:r w:rsidRPr="002D6414">
        <w:rPr>
          <w:sz w:val="22"/>
          <w:szCs w:val="22"/>
        </w:rPr>
        <w:t>za vlogi Lorenza v operi Črne maske in Grudna v operi Ljubezen kapital</w:t>
      </w:r>
      <w:r w:rsidR="00D400C4">
        <w:rPr>
          <w:sz w:val="22"/>
          <w:szCs w:val="22"/>
        </w:rPr>
        <w:t>.</w:t>
      </w:r>
    </w:p>
    <w:p w14:paraId="37E3A942" w14:textId="77777777" w:rsidR="00D400C4" w:rsidRDefault="00D400C4" w:rsidP="003B203A">
      <w:pPr>
        <w:rPr>
          <w:b/>
          <w:sz w:val="22"/>
          <w:szCs w:val="22"/>
        </w:rPr>
      </w:pPr>
    </w:p>
    <w:p w14:paraId="33E12A62" w14:textId="77777777" w:rsidR="00DE2A24" w:rsidRDefault="00A654AD" w:rsidP="003B203A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4</w:t>
      </w:r>
    </w:p>
    <w:p w14:paraId="6023D089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VLADIMIR KOS (pesnik) za pesniški zbirki Pesmi z japonskih otokov in Ob r</w:t>
      </w:r>
      <w:r w:rsidR="00202A08" w:rsidRPr="002D6414">
        <w:rPr>
          <w:sz w:val="22"/>
          <w:szCs w:val="22"/>
          <w:lang w:eastAsia="ar-SA"/>
        </w:rPr>
        <w:t>ahlo tresoči se tokijski harfi</w:t>
      </w:r>
      <w:r w:rsidR="00DE2A24">
        <w:rPr>
          <w:sz w:val="22"/>
          <w:szCs w:val="22"/>
          <w:lang w:eastAsia="ar-SA"/>
        </w:rPr>
        <w:t>.</w:t>
      </w:r>
    </w:p>
    <w:p w14:paraId="5903F6ED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ALENKA SOTTLER (akademska slikarka in ilustratorka)za ilustratorski opus v zadnjih dveh letih, še zlasti za ciklusa Dobro jutro in Dober dan ter knjižne ilustracije</w:t>
      </w:r>
      <w:r w:rsidR="00202A08" w:rsidRPr="002D6414">
        <w:rPr>
          <w:sz w:val="22"/>
          <w:szCs w:val="22"/>
          <w:lang w:eastAsia="ar-SA"/>
        </w:rPr>
        <w:t xml:space="preserve"> za roman Tujec Alberta Camusa</w:t>
      </w:r>
      <w:r w:rsidR="00DE2A24">
        <w:rPr>
          <w:sz w:val="22"/>
          <w:szCs w:val="22"/>
          <w:lang w:eastAsia="ar-SA"/>
        </w:rPr>
        <w:t>.</w:t>
      </w:r>
    </w:p>
    <w:p w14:paraId="0824D62A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ESNA PERNARČIČ (igralka) za odigrane vloge v zadnjih dveh letih, še zlasti za vlogi </w:t>
      </w:r>
      <w:r w:rsidRPr="002D6414">
        <w:rPr>
          <w:sz w:val="22"/>
          <w:szCs w:val="22"/>
        </w:rPr>
        <w:t>Marlene Dietrich v istoimenski drami</w:t>
      </w:r>
      <w:r w:rsidRPr="002D6414">
        <w:rPr>
          <w:sz w:val="22"/>
          <w:szCs w:val="22"/>
          <w:lang w:eastAsia="ar-SA"/>
        </w:rPr>
        <w:t xml:space="preserve"> in </w:t>
      </w:r>
      <w:r w:rsidRPr="002D6414">
        <w:rPr>
          <w:sz w:val="22"/>
          <w:szCs w:val="22"/>
        </w:rPr>
        <w:t>Emmi Rothner</w:t>
      </w:r>
      <w:r w:rsidRPr="002D6414">
        <w:rPr>
          <w:b/>
          <w:sz w:val="22"/>
          <w:szCs w:val="22"/>
        </w:rPr>
        <w:t xml:space="preserve"> </w:t>
      </w:r>
      <w:r w:rsidRPr="002D6414">
        <w:rPr>
          <w:sz w:val="22"/>
          <w:szCs w:val="22"/>
        </w:rPr>
        <w:t>v predstavi Proti sev</w:t>
      </w:r>
      <w:r w:rsidR="00202A08" w:rsidRPr="002D6414">
        <w:rPr>
          <w:sz w:val="22"/>
          <w:szCs w:val="22"/>
        </w:rPr>
        <w:t>ernemu vetru</w:t>
      </w:r>
      <w:r w:rsidR="00DE2A24">
        <w:rPr>
          <w:sz w:val="22"/>
          <w:szCs w:val="22"/>
          <w:lang w:eastAsia="ar-SA"/>
        </w:rPr>
        <w:t>.</w:t>
      </w:r>
    </w:p>
    <w:p w14:paraId="0838CA99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ERNEJ LORENCI (gledališki režiser) za režijo uprizoritev Kako jemati njeno življenje, Nevihta, Dantono</w:t>
      </w:r>
      <w:r w:rsidR="00202A08" w:rsidRPr="002D6414">
        <w:rPr>
          <w:sz w:val="22"/>
          <w:szCs w:val="22"/>
          <w:lang w:eastAsia="ar-SA"/>
        </w:rPr>
        <w:t>va smrt in Ponorela lokomotiva</w:t>
      </w:r>
      <w:r w:rsidR="00DE2A24">
        <w:rPr>
          <w:sz w:val="22"/>
          <w:szCs w:val="22"/>
          <w:lang w:eastAsia="ar-SA"/>
        </w:rPr>
        <w:t>.</w:t>
      </w:r>
    </w:p>
    <w:p w14:paraId="05C1120C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OŽE MOŽINA za televizijski dokumentarni fil</w:t>
      </w:r>
      <w:r w:rsidR="00202A08" w:rsidRPr="002D6414">
        <w:rPr>
          <w:sz w:val="22"/>
          <w:szCs w:val="22"/>
          <w:lang w:eastAsia="ar-SA"/>
        </w:rPr>
        <w:t>m Pedro Opeka, dober prijatelj</w:t>
      </w:r>
      <w:r w:rsidR="00DE2A24">
        <w:rPr>
          <w:sz w:val="22"/>
          <w:szCs w:val="22"/>
          <w:lang w:eastAsia="ar-SA"/>
        </w:rPr>
        <w:t>.</w:t>
      </w:r>
    </w:p>
    <w:p w14:paraId="5ADE0E41" w14:textId="77777777" w:rsidR="00DE2A24" w:rsidRDefault="00A654AD" w:rsidP="00A654AD">
      <w:pPr>
        <w:rPr>
          <w:sz w:val="22"/>
          <w:szCs w:val="22"/>
          <w:lang w:eastAsia="ar-SA"/>
        </w:rPr>
      </w:pPr>
      <w:r w:rsidRPr="002D6414">
        <w:rPr>
          <w:caps/>
          <w:sz w:val="22"/>
          <w:szCs w:val="22"/>
          <w:lang w:eastAsia="ar-SA"/>
        </w:rPr>
        <w:t>Slovenski tolkalni projekt</w:t>
      </w:r>
      <w:r w:rsidRPr="002D6414">
        <w:rPr>
          <w:b/>
          <w:sz w:val="22"/>
          <w:szCs w:val="22"/>
          <w:lang w:eastAsia="ar-SA"/>
        </w:rPr>
        <w:t xml:space="preserve"> </w:t>
      </w:r>
      <w:r w:rsidRPr="002D6414">
        <w:rPr>
          <w:sz w:val="22"/>
          <w:szCs w:val="22"/>
          <w:lang w:eastAsia="ar-SA"/>
        </w:rPr>
        <w:t>za poustvarjalno delo v zadnjih dveh letih, še zlasti za praizvedbo skladbe Warm Up</w:t>
      </w:r>
      <w:r w:rsidR="00202A08" w:rsidRPr="002D6414">
        <w:rPr>
          <w:sz w:val="22"/>
          <w:szCs w:val="22"/>
          <w:lang w:eastAsia="ar-SA"/>
        </w:rPr>
        <w:t xml:space="preserve"> za rog in tolkala Vita Žuraja</w:t>
      </w:r>
      <w:r w:rsidR="00DE2A24">
        <w:rPr>
          <w:sz w:val="22"/>
          <w:szCs w:val="22"/>
          <w:lang w:eastAsia="ar-SA"/>
        </w:rPr>
        <w:t>.</w:t>
      </w:r>
    </w:p>
    <w:p w14:paraId="13D5C0C9" w14:textId="77777777" w:rsidR="00D400C4" w:rsidRDefault="00D400C4" w:rsidP="00A654AD">
      <w:pPr>
        <w:rPr>
          <w:b/>
          <w:sz w:val="22"/>
          <w:szCs w:val="22"/>
          <w:lang w:eastAsia="ar-SA"/>
        </w:rPr>
      </w:pPr>
    </w:p>
    <w:p w14:paraId="0A51AB73" w14:textId="77777777" w:rsidR="00DE2A24" w:rsidRDefault="00E41DF1" w:rsidP="00A654AD">
      <w:pPr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5</w:t>
      </w:r>
    </w:p>
    <w:p w14:paraId="7A2B18BD" w14:textId="77777777" w:rsidR="00DE2A24" w:rsidRDefault="00E41DF1" w:rsidP="00D57914">
      <w:pPr>
        <w:jc w:val="both"/>
        <w:rPr>
          <w:b/>
          <w:sz w:val="22"/>
          <w:szCs w:val="22"/>
        </w:rPr>
      </w:pPr>
      <w:r w:rsidRPr="002D6414">
        <w:rPr>
          <w:sz w:val="22"/>
          <w:szCs w:val="22"/>
        </w:rPr>
        <w:t>MARJAN STROJAN (prevajalec) za prevod Canterburyjskih povesti Geoffryja Chaucerja</w:t>
      </w:r>
      <w:r w:rsidR="00DE2A24">
        <w:rPr>
          <w:b/>
          <w:sz w:val="22"/>
          <w:szCs w:val="22"/>
        </w:rPr>
        <w:t>.</w:t>
      </w:r>
    </w:p>
    <w:p w14:paraId="6261132E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JURE PUKL (skladatelj in saksofonist) </w:t>
      </w:r>
      <w:r w:rsidR="00E41DF1" w:rsidRPr="002D6414">
        <w:rPr>
          <w:sz w:val="22"/>
          <w:szCs w:val="22"/>
          <w:lang w:eastAsia="ar-SA"/>
        </w:rPr>
        <w:t>za ustvarjanje avtorske džezovske glasbe v zadnjih dveh letih in za številne nastope ter sodelovanja z</w:t>
      </w:r>
      <w:r w:rsidR="00202A08" w:rsidRPr="002D6414">
        <w:rPr>
          <w:sz w:val="22"/>
          <w:szCs w:val="22"/>
          <w:lang w:eastAsia="ar-SA"/>
        </w:rPr>
        <w:t xml:space="preserve"> mednarodno priznanimi umetniki</w:t>
      </w:r>
      <w:r w:rsidR="00DE2A24">
        <w:rPr>
          <w:sz w:val="22"/>
          <w:szCs w:val="22"/>
          <w:lang w:eastAsia="ar-SA"/>
        </w:rPr>
        <w:t>.</w:t>
      </w:r>
    </w:p>
    <w:p w14:paraId="4129A3C0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ITO ŽURAJ (skladatelj) </w:t>
      </w:r>
      <w:r w:rsidR="00E41DF1" w:rsidRPr="002D6414">
        <w:rPr>
          <w:sz w:val="22"/>
          <w:szCs w:val="22"/>
          <w:lang w:eastAsia="ar-SA"/>
        </w:rPr>
        <w:t>za kakovosten in odmeven glasbeni opus v zadnjih dveh letih.</w:t>
      </w:r>
      <w:r w:rsidR="00DE2A24">
        <w:rPr>
          <w:sz w:val="22"/>
          <w:szCs w:val="22"/>
          <w:lang w:eastAsia="ar-SA"/>
        </w:rPr>
        <w:t>.</w:t>
      </w:r>
    </w:p>
    <w:p w14:paraId="757BE6FF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MARKO JAKŠE (akademski slikar) </w:t>
      </w:r>
      <w:r w:rsidR="00E41DF1" w:rsidRPr="002D6414">
        <w:rPr>
          <w:sz w:val="22"/>
          <w:szCs w:val="22"/>
          <w:lang w:eastAsia="ar-SA"/>
        </w:rPr>
        <w:t>za slikarske razst</w:t>
      </w:r>
      <w:r w:rsidR="00202A08" w:rsidRPr="002D6414">
        <w:rPr>
          <w:sz w:val="22"/>
          <w:szCs w:val="22"/>
          <w:lang w:eastAsia="ar-SA"/>
        </w:rPr>
        <w:t>ave v zadnjih dveh letih</w:t>
      </w:r>
      <w:r w:rsidR="00DE2A24">
        <w:rPr>
          <w:sz w:val="22"/>
          <w:szCs w:val="22"/>
          <w:lang w:eastAsia="ar-SA"/>
        </w:rPr>
        <w:t>.</w:t>
      </w:r>
    </w:p>
    <w:p w14:paraId="2D59B435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PIA ZEMLJIČ (gledališka in filmska igralka) </w:t>
      </w:r>
      <w:r w:rsidR="00E41DF1" w:rsidRPr="002D6414">
        <w:rPr>
          <w:sz w:val="22"/>
          <w:szCs w:val="22"/>
          <w:lang w:eastAsia="ar-SA"/>
        </w:rPr>
        <w:t>za vloge, ki jih je</w:t>
      </w:r>
      <w:r w:rsidR="00202A08" w:rsidRPr="002D6414">
        <w:rPr>
          <w:sz w:val="22"/>
          <w:szCs w:val="22"/>
          <w:lang w:eastAsia="ar-SA"/>
        </w:rPr>
        <w:t xml:space="preserve"> ustvarila v zadnjih dveh letih</w:t>
      </w:r>
      <w:r w:rsidR="00DE2A24">
        <w:rPr>
          <w:sz w:val="22"/>
          <w:szCs w:val="22"/>
          <w:lang w:eastAsia="ar-SA"/>
        </w:rPr>
        <w:t>.</w:t>
      </w:r>
    </w:p>
    <w:p w14:paraId="65631A90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ROSANA HRIBAR </w:t>
      </w:r>
      <w:r w:rsidR="00E41DF1" w:rsidRPr="002D6414">
        <w:rPr>
          <w:sz w:val="22"/>
          <w:szCs w:val="22"/>
          <w:lang w:eastAsia="ar-SA"/>
        </w:rPr>
        <w:t xml:space="preserve">in </w:t>
      </w:r>
      <w:r w:rsidRPr="002D6414">
        <w:rPr>
          <w:sz w:val="22"/>
          <w:szCs w:val="22"/>
          <w:lang w:eastAsia="ar-SA"/>
        </w:rPr>
        <w:t xml:space="preserve">GREGOR LUŠTEK (plesalca) </w:t>
      </w:r>
      <w:r w:rsidR="00E41DF1" w:rsidRPr="002D6414">
        <w:rPr>
          <w:sz w:val="22"/>
          <w:szCs w:val="22"/>
          <w:lang w:eastAsia="ar-SA"/>
        </w:rPr>
        <w:t>za plesno-koreogr</w:t>
      </w:r>
      <w:r w:rsidR="00202A08" w:rsidRPr="002D6414">
        <w:rPr>
          <w:sz w:val="22"/>
          <w:szCs w:val="22"/>
          <w:lang w:eastAsia="ar-SA"/>
        </w:rPr>
        <w:t>afski opus v zadnjih dveh letih</w:t>
      </w:r>
      <w:r w:rsidR="00DE2A24">
        <w:rPr>
          <w:sz w:val="22"/>
          <w:szCs w:val="22"/>
          <w:lang w:eastAsia="ar-SA"/>
        </w:rPr>
        <w:t>.</w:t>
      </w:r>
    </w:p>
    <w:p w14:paraId="25FEE0D4" w14:textId="77777777" w:rsidR="00D400C4" w:rsidRDefault="00D400C4" w:rsidP="00D57914">
      <w:pPr>
        <w:suppressAutoHyphens/>
        <w:jc w:val="both"/>
        <w:rPr>
          <w:b/>
          <w:sz w:val="22"/>
          <w:szCs w:val="22"/>
          <w:lang w:eastAsia="ar-SA"/>
        </w:rPr>
      </w:pPr>
    </w:p>
    <w:p w14:paraId="3E03E8AD" w14:textId="77777777" w:rsidR="00DE2A24" w:rsidRDefault="00D57914" w:rsidP="00D57914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6</w:t>
      </w:r>
    </w:p>
    <w:p w14:paraId="37020F83" w14:textId="77777777"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AMBROŽ ČOPI (skladatelj in zborovski dirigent) </w:t>
      </w:r>
      <w:r w:rsidRPr="002D6414">
        <w:rPr>
          <w:sz w:val="22"/>
          <w:szCs w:val="22"/>
        </w:rPr>
        <w:t>za izjemno odmevno ter kakovostno ustvarjalno in poustvarjalno delo zadnjih dveh let</w:t>
      </w:r>
      <w:r w:rsidR="002A5F76" w:rsidRPr="002D6414">
        <w:rPr>
          <w:sz w:val="22"/>
          <w:szCs w:val="22"/>
        </w:rPr>
        <w:t>,</w:t>
      </w:r>
      <w:r w:rsidR="005635A2">
        <w:rPr>
          <w:sz w:val="22"/>
          <w:szCs w:val="22"/>
        </w:rPr>
        <w:t xml:space="preserve"> </w:t>
      </w:r>
      <w:r w:rsidR="002A5F76" w:rsidRPr="002D6414">
        <w:rPr>
          <w:sz w:val="22"/>
          <w:szCs w:val="22"/>
        </w:rPr>
        <w:t>predvsem pa za zgoščenki Praeparate corda vestra/Musica</w:t>
      </w:r>
      <w:r w:rsidR="00202A08" w:rsidRPr="002D6414">
        <w:rPr>
          <w:sz w:val="22"/>
          <w:szCs w:val="22"/>
        </w:rPr>
        <w:t xml:space="preserve"> sacra in Sanjam/Musica profana</w:t>
      </w:r>
      <w:r w:rsidR="00DE2A24">
        <w:rPr>
          <w:sz w:val="22"/>
          <w:szCs w:val="22"/>
        </w:rPr>
        <w:t>.</w:t>
      </w:r>
    </w:p>
    <w:p w14:paraId="6519E62F" w14:textId="77777777"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ALEKSIJ KOBAL (slikar)</w:t>
      </w:r>
      <w:r w:rsidRPr="002D6414">
        <w:rPr>
          <w:sz w:val="22"/>
          <w:szCs w:val="22"/>
        </w:rPr>
        <w:t xml:space="preserve"> za razstavi Nocturno v Obalnih galerijah Piran, v razstavišču Monfort Portorož, in Območje zajetja v Bežigrajski galeriji v Ljubljani</w:t>
      </w:r>
      <w:r w:rsidR="00DE2A24">
        <w:rPr>
          <w:sz w:val="22"/>
          <w:szCs w:val="22"/>
        </w:rPr>
        <w:t>.</w:t>
      </w:r>
    </w:p>
    <w:p w14:paraId="2DA091DC" w14:textId="77777777" w:rsidR="00DE2A24" w:rsidRDefault="002A5F76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MOJCA SMERDU</w:t>
      </w:r>
      <w:r w:rsidR="00CD0D11" w:rsidRPr="002D6414">
        <w:rPr>
          <w:color w:val="000000"/>
          <w:sz w:val="22"/>
          <w:szCs w:val="22"/>
        </w:rPr>
        <w:t>(</w:t>
      </w:r>
      <w:r w:rsidRPr="002D6414">
        <w:rPr>
          <w:color w:val="000000"/>
          <w:sz w:val="22"/>
          <w:szCs w:val="22"/>
        </w:rPr>
        <w:t xml:space="preserve"> </w:t>
      </w:r>
      <w:r w:rsidR="00DB60F7" w:rsidRPr="002D6414">
        <w:rPr>
          <w:color w:val="000000"/>
          <w:sz w:val="22"/>
          <w:szCs w:val="22"/>
        </w:rPr>
        <w:t>akademska kiparka</w:t>
      </w:r>
      <w:r w:rsidR="00CD0D11" w:rsidRPr="002D6414">
        <w:rPr>
          <w:color w:val="000000"/>
          <w:sz w:val="22"/>
          <w:szCs w:val="22"/>
        </w:rPr>
        <w:t>)</w:t>
      </w:r>
      <w:r w:rsidR="00DB60F7" w:rsidRPr="002D6414">
        <w:rPr>
          <w:color w:val="000000"/>
          <w:sz w:val="22"/>
          <w:szCs w:val="22"/>
        </w:rPr>
        <w:t xml:space="preserve"> </w:t>
      </w:r>
      <w:r w:rsidR="00D57914" w:rsidRPr="002D6414">
        <w:rPr>
          <w:color w:val="000000"/>
          <w:sz w:val="22"/>
          <w:szCs w:val="22"/>
        </w:rPr>
        <w:t>za razstavo skulptur v Galeriji Murska Sobota leta 2015</w:t>
      </w:r>
      <w:r w:rsidR="00DE2A24">
        <w:rPr>
          <w:sz w:val="22"/>
          <w:szCs w:val="22"/>
        </w:rPr>
        <w:t>.</w:t>
      </w:r>
    </w:p>
    <w:p w14:paraId="04087746" w14:textId="77777777"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 xml:space="preserve">CVETKA LIPUŠ (pesnica) </w:t>
      </w:r>
      <w:r w:rsidR="00D57914" w:rsidRPr="002D6414">
        <w:rPr>
          <w:sz w:val="22"/>
          <w:szCs w:val="22"/>
        </w:rPr>
        <w:t>za zbirko Kaj smo, ko smo</w:t>
      </w:r>
      <w:r w:rsidR="00DE2A24">
        <w:rPr>
          <w:sz w:val="22"/>
          <w:szCs w:val="22"/>
        </w:rPr>
        <w:t>.</w:t>
      </w:r>
    </w:p>
    <w:p w14:paraId="53D45D72" w14:textId="77777777"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KATARINA STEGNAR</w:t>
      </w:r>
      <w:r w:rsidR="00D57914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(igralka in performerka) </w:t>
      </w:r>
      <w:r w:rsidR="00D57914" w:rsidRPr="002D6414">
        <w:rPr>
          <w:sz w:val="22"/>
          <w:szCs w:val="22"/>
        </w:rPr>
        <w:t>za projekte v zadnjih dveh letih</w:t>
      </w:r>
      <w:r w:rsidR="00DE2A24">
        <w:rPr>
          <w:sz w:val="22"/>
          <w:szCs w:val="22"/>
        </w:rPr>
        <w:t>.</w:t>
      </w:r>
    </w:p>
    <w:p w14:paraId="1511ADEA" w14:textId="77777777" w:rsidR="00DE2A24" w:rsidRDefault="002A5F76" w:rsidP="002A5F76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sz w:val="22"/>
          <w:szCs w:val="22"/>
        </w:rPr>
        <w:t xml:space="preserve">JANUSZ KICA (režiser) </w:t>
      </w:r>
      <w:r w:rsidR="00D57914" w:rsidRPr="002D6414">
        <w:rPr>
          <w:sz w:val="22"/>
          <w:szCs w:val="22"/>
        </w:rPr>
        <w:t>za opus v slovenskih gledališčih, zlasti za postavitvi Pohujšanja v dolini šentflorjanski Ivana Cankarja v SNG Maribor in Gradu Franza Kafke v SNG Drama Ljubljana</w:t>
      </w:r>
      <w:r w:rsidR="00DE2A24">
        <w:rPr>
          <w:b/>
          <w:sz w:val="22"/>
          <w:szCs w:val="22"/>
          <w:lang w:eastAsia="ar-SA"/>
        </w:rPr>
        <w:t>.</w:t>
      </w:r>
    </w:p>
    <w:p w14:paraId="6249B921" w14:textId="77777777" w:rsidR="00D400C4" w:rsidRDefault="00D400C4" w:rsidP="002A5F76">
      <w:pPr>
        <w:rPr>
          <w:b/>
          <w:sz w:val="22"/>
          <w:szCs w:val="22"/>
        </w:rPr>
      </w:pPr>
    </w:p>
    <w:p w14:paraId="41501FFF" w14:textId="77777777" w:rsidR="00DE2A24" w:rsidRDefault="00CD0D11" w:rsidP="002A5F76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7</w:t>
      </w:r>
    </w:p>
    <w:p w14:paraId="39E860E3" w14:textId="77777777" w:rsidR="00DE2A24" w:rsidRDefault="00CD0D11" w:rsidP="002A5F76">
      <w:pPr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NINA ŠENK (skladateljica) za skladate</w:t>
      </w:r>
      <w:r w:rsidR="00202A08" w:rsidRPr="002D6414">
        <w:rPr>
          <w:color w:val="000000"/>
          <w:sz w:val="22"/>
          <w:szCs w:val="22"/>
        </w:rPr>
        <w:t>ljsko delo v zadnjih dveh letih</w:t>
      </w:r>
      <w:r w:rsidR="00DE2A24">
        <w:rPr>
          <w:color w:val="000000"/>
          <w:sz w:val="22"/>
          <w:szCs w:val="22"/>
        </w:rPr>
        <w:t>.</w:t>
      </w:r>
    </w:p>
    <w:p w14:paraId="22D9C9D8" w14:textId="77777777" w:rsidR="00DE2A24" w:rsidRDefault="00CD0D11" w:rsidP="00CD0D11">
      <w:pPr>
        <w:autoSpaceDE w:val="0"/>
        <w:autoSpaceDN w:val="0"/>
        <w:adjustRightInd w:val="0"/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BOŠTJAN GOMBAČ (skladatelj in klarinetist) </w:t>
      </w:r>
      <w:r w:rsidRPr="002D6414">
        <w:rPr>
          <w:sz w:val="22"/>
          <w:szCs w:val="22"/>
        </w:rPr>
        <w:t>za skladateljsko in koncertno</w:t>
      </w:r>
      <w:r w:rsidR="00202A08" w:rsidRPr="002D6414">
        <w:rPr>
          <w:sz w:val="22"/>
          <w:szCs w:val="22"/>
        </w:rPr>
        <w:t xml:space="preserve"> dejavnost v zadnjih dveh letih</w:t>
      </w:r>
      <w:r w:rsidR="00DE2A24">
        <w:rPr>
          <w:sz w:val="22"/>
          <w:szCs w:val="22"/>
        </w:rPr>
        <w:t>.</w:t>
      </w:r>
    </w:p>
    <w:p w14:paraId="18213418" w14:textId="77777777" w:rsidR="00DE2A24" w:rsidRDefault="00CD0D11" w:rsidP="00CD0D11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MOJCA KUMERDEJ (pisateljica) za roman </w:t>
      </w:r>
      <w:r w:rsidRPr="002D6414">
        <w:rPr>
          <w:iCs/>
          <w:color w:val="000000"/>
          <w:sz w:val="22"/>
          <w:szCs w:val="22"/>
        </w:rPr>
        <w:t>Kronosova žetev</w:t>
      </w:r>
      <w:r w:rsidR="00DE2A24">
        <w:rPr>
          <w:iCs/>
          <w:color w:val="000000"/>
          <w:sz w:val="22"/>
          <w:szCs w:val="22"/>
        </w:rPr>
        <w:t>.</w:t>
      </w:r>
    </w:p>
    <w:p w14:paraId="4CD84147" w14:textId="77777777" w:rsidR="00DE2A24" w:rsidRDefault="00CD0D11" w:rsidP="00CD0D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MITJA VRHOVNIK SMREKAR (skladatelj) za glasbeno-scenski opus zadnjih dveh let</w:t>
      </w:r>
      <w:r w:rsidR="00D400C4">
        <w:rPr>
          <w:color w:val="000000"/>
          <w:sz w:val="22"/>
          <w:szCs w:val="22"/>
        </w:rPr>
        <w:t>.</w:t>
      </w:r>
    </w:p>
    <w:p w14:paraId="1F4D225A" w14:textId="77777777" w:rsidR="00DE2A24" w:rsidRDefault="00CD0D11" w:rsidP="00CD0D1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LAVRIČ (</w:t>
      </w:r>
      <w:r w:rsidRPr="002D6414">
        <w:rPr>
          <w:sz w:val="22"/>
          <w:szCs w:val="22"/>
        </w:rPr>
        <w:t>stripovski avtor in karikaturist)</w:t>
      </w:r>
      <w:r w:rsidRPr="002D6414">
        <w:rPr>
          <w:color w:val="000000"/>
          <w:sz w:val="22"/>
          <w:szCs w:val="22"/>
        </w:rPr>
        <w:t xml:space="preserve"> za stripovske objave zadnjih dveh let, še p</w:t>
      </w:r>
      <w:r w:rsidRPr="002D6414">
        <w:rPr>
          <w:bCs/>
          <w:color w:val="000000"/>
          <w:sz w:val="22"/>
          <w:szCs w:val="22"/>
        </w:rPr>
        <w:t xml:space="preserve">osebej za stripa </w:t>
      </w:r>
      <w:r w:rsidRPr="002D6414">
        <w:rPr>
          <w:bCs/>
          <w:iCs/>
          <w:color w:val="000000"/>
          <w:sz w:val="22"/>
          <w:szCs w:val="22"/>
        </w:rPr>
        <w:t>Lomm</w:t>
      </w:r>
      <w:r w:rsidRPr="002D6414">
        <w:rPr>
          <w:bCs/>
          <w:color w:val="000000"/>
          <w:sz w:val="22"/>
          <w:szCs w:val="22"/>
        </w:rPr>
        <w:t xml:space="preserve"> in </w:t>
      </w:r>
      <w:r w:rsidRPr="002D6414">
        <w:rPr>
          <w:bCs/>
          <w:iCs/>
          <w:color w:val="000000"/>
          <w:sz w:val="22"/>
          <w:szCs w:val="22"/>
        </w:rPr>
        <w:t>Tolpa mladega Ješue</w:t>
      </w:r>
      <w:r w:rsidR="00DE2A24">
        <w:rPr>
          <w:bCs/>
          <w:color w:val="000000"/>
          <w:sz w:val="22"/>
          <w:szCs w:val="22"/>
        </w:rPr>
        <w:t>.</w:t>
      </w:r>
    </w:p>
    <w:p w14:paraId="6D2B9D33" w14:textId="77777777" w:rsidR="00DE2A24" w:rsidRDefault="00CD0D11" w:rsidP="001F2E41">
      <w:pPr>
        <w:rPr>
          <w:sz w:val="22"/>
          <w:szCs w:val="22"/>
        </w:rPr>
      </w:pPr>
      <w:r w:rsidRPr="002D6414">
        <w:rPr>
          <w:sz w:val="22"/>
          <w:szCs w:val="22"/>
        </w:rPr>
        <w:t>LENA KRUŠEC, TOMAŽ KRUŠEC IN VID KURINČIČ</w:t>
      </w:r>
      <w:r w:rsidR="00010BB9">
        <w:rPr>
          <w:sz w:val="22"/>
          <w:szCs w:val="22"/>
        </w:rPr>
        <w:t xml:space="preserve"> – </w:t>
      </w:r>
      <w:r w:rsidRPr="002D6414">
        <w:rPr>
          <w:sz w:val="22"/>
          <w:szCs w:val="22"/>
        </w:rPr>
        <w:t>ARHITEKTURA KRUŠEC (arhitekti)</w:t>
      </w:r>
      <w:r w:rsidR="001F2E41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za arhite</w:t>
      </w:r>
      <w:r w:rsidR="00202A08" w:rsidRPr="002D6414">
        <w:rPr>
          <w:sz w:val="22"/>
          <w:szCs w:val="22"/>
        </w:rPr>
        <w:t>kturna dela zadnjih dveh let</w:t>
      </w:r>
      <w:r w:rsidR="00DE2A24">
        <w:rPr>
          <w:sz w:val="22"/>
          <w:szCs w:val="22"/>
        </w:rPr>
        <w:t>.</w:t>
      </w:r>
    </w:p>
    <w:p w14:paraId="3D3AAACF" w14:textId="77777777" w:rsidR="00D400C4" w:rsidRDefault="00D400C4" w:rsidP="00CD0D1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EB795A7" w14:textId="77777777" w:rsidR="00DE2A24" w:rsidRDefault="004F45BB" w:rsidP="00CD0D11">
      <w:pPr>
        <w:autoSpaceDE w:val="0"/>
        <w:autoSpaceDN w:val="0"/>
        <w:adjustRightInd w:val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8</w:t>
      </w:r>
    </w:p>
    <w:p w14:paraId="33F4E1F7" w14:textId="77777777"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MARKO BRDAR (akademski snemalec) z</w:t>
      </w:r>
      <w:r w:rsidR="00202A08" w:rsidRPr="002D6414">
        <w:rPr>
          <w:rFonts w:ascii="Times New Roman" w:hAnsi="Times New Roman"/>
        </w:rPr>
        <w:t>a filmski opus zadnjih dveh let</w:t>
      </w:r>
      <w:r w:rsidR="00DE2A24">
        <w:rPr>
          <w:rFonts w:ascii="Times New Roman" w:hAnsi="Times New Roman"/>
        </w:rPr>
        <w:t>.</w:t>
      </w:r>
    </w:p>
    <w:p w14:paraId="548D8058" w14:textId="77777777" w:rsidR="00DE2A24" w:rsidRDefault="004F45BB" w:rsidP="007B5669">
      <w:pPr>
        <w:pStyle w:val="Odstavekseznama"/>
        <w:tabs>
          <w:tab w:val="left" w:pos="6684"/>
        </w:tabs>
        <w:ind w:left="0" w:right="-1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MATEJ PUC (igralec) za vloge ustvarjene v zadnjih dveh letih v Mestnem gledališču ljubljanskem</w:t>
      </w:r>
      <w:r w:rsidR="00D400C4">
        <w:rPr>
          <w:sz w:val="22"/>
          <w:szCs w:val="22"/>
        </w:rPr>
        <w:t>.</w:t>
      </w:r>
    </w:p>
    <w:p w14:paraId="538191F9" w14:textId="77777777" w:rsidR="00DE2A24" w:rsidRDefault="004F45BB" w:rsidP="007B5669">
      <w:pPr>
        <w:pStyle w:val="Odstavekseznama"/>
        <w:autoSpaceDE w:val="0"/>
        <w:autoSpaceDN w:val="0"/>
        <w:adjustRightInd w:val="0"/>
        <w:ind w:left="0" w:right="-1"/>
        <w:rPr>
          <w:color w:val="000000"/>
          <w:sz w:val="22"/>
          <w:szCs w:val="22"/>
          <w:lang w:eastAsia="sl-SI"/>
        </w:rPr>
      </w:pPr>
      <w:r w:rsidRPr="002D6414">
        <w:rPr>
          <w:sz w:val="22"/>
          <w:szCs w:val="22"/>
        </w:rPr>
        <w:t>SIMONA SEMENIČ (dramatičarka in performerka) za ustvarjalni opus zadnjih dveh let</w:t>
      </w:r>
      <w:r w:rsidR="00DE2A24">
        <w:rPr>
          <w:color w:val="000000"/>
          <w:sz w:val="22"/>
          <w:szCs w:val="22"/>
          <w:lang w:eastAsia="sl-SI"/>
        </w:rPr>
        <w:t>.</w:t>
      </w:r>
    </w:p>
    <w:p w14:paraId="2CC9EDC7" w14:textId="77777777"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VALENTINA TURCU (koreografinja in baletna solistka) za vrhunske dosežke v zadnjih dveh letih, še posebej za dramsko zasnovo bale</w:t>
      </w:r>
      <w:r w:rsidR="00202A08" w:rsidRPr="002D6414">
        <w:rPr>
          <w:rFonts w:ascii="Times New Roman" w:hAnsi="Times New Roman"/>
        </w:rPr>
        <w:t>tne mojstrovine Evgenij Onjegin</w:t>
      </w:r>
      <w:r w:rsidR="00DE2A24">
        <w:rPr>
          <w:rFonts w:ascii="Times New Roman" w:hAnsi="Times New Roman"/>
        </w:rPr>
        <w:t>.</w:t>
      </w:r>
    </w:p>
    <w:p w14:paraId="59B3A97B" w14:textId="77777777" w:rsidR="00DE2A24" w:rsidRDefault="004F45BB" w:rsidP="004F45BB">
      <w:pPr>
        <w:pStyle w:val="Brezrazmikov"/>
        <w:ind w:right="1409"/>
        <w:rPr>
          <w:rFonts w:ascii="Times New Roman" w:hAnsi="Times New Roman"/>
        </w:rPr>
      </w:pPr>
      <w:r w:rsidRPr="002D6414">
        <w:rPr>
          <w:rFonts w:ascii="Times New Roman" w:hAnsi="Times New Roman"/>
        </w:rPr>
        <w:t>BORIS GABERŠČIK (fotograf) za seriji Solve et Coagula in Von Dieser Welt</w:t>
      </w:r>
      <w:r w:rsidR="00DE2A24">
        <w:rPr>
          <w:rFonts w:ascii="Times New Roman" w:hAnsi="Times New Roman"/>
        </w:rPr>
        <w:t>.</w:t>
      </w:r>
    </w:p>
    <w:p w14:paraId="5C79CABE" w14:textId="77777777" w:rsidR="00DE2A24" w:rsidRDefault="004F45BB" w:rsidP="004F45BB">
      <w:pPr>
        <w:pStyle w:val="Odstavekseznama"/>
        <w:autoSpaceDE w:val="0"/>
        <w:autoSpaceDN w:val="0"/>
        <w:adjustRightInd w:val="0"/>
        <w:ind w:left="0"/>
        <w:rPr>
          <w:sz w:val="22"/>
          <w:szCs w:val="22"/>
        </w:rPr>
      </w:pPr>
      <w:r w:rsidRPr="002D6414">
        <w:rPr>
          <w:sz w:val="22"/>
          <w:szCs w:val="22"/>
        </w:rPr>
        <w:t xml:space="preserve">MAJA SMREKAR (intermedijska umetnica) za delo </w:t>
      </w:r>
      <w:r w:rsidR="00202A08" w:rsidRPr="002D6414">
        <w:rPr>
          <w:sz w:val="22"/>
          <w:szCs w:val="22"/>
        </w:rPr>
        <w:t>K-9_topologija</w:t>
      </w:r>
      <w:r w:rsidR="00DE2A24">
        <w:rPr>
          <w:sz w:val="22"/>
          <w:szCs w:val="22"/>
        </w:rPr>
        <w:t>.</w:t>
      </w:r>
    </w:p>
    <w:p w14:paraId="4763CCEA" w14:textId="77777777" w:rsidR="00D400C4" w:rsidRDefault="00D400C4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14:paraId="5AB90A71" w14:textId="77777777" w:rsidR="00DE2A24" w:rsidRDefault="007B5669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9</w:t>
      </w:r>
    </w:p>
    <w:p w14:paraId="07D27E4D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JURE JAKOB (pesnik) za pesniško zbirko Lakota</w:t>
      </w:r>
      <w:r w:rsidR="00DE2A24">
        <w:rPr>
          <w:color w:val="000000"/>
          <w:sz w:val="22"/>
          <w:szCs w:val="22"/>
        </w:rPr>
        <w:t>.</w:t>
      </w:r>
    </w:p>
    <w:p w14:paraId="3143FD01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bCs/>
          <w:color w:val="000000"/>
          <w:sz w:val="22"/>
          <w:szCs w:val="22"/>
        </w:rPr>
        <w:t>MARTINA BATIČ (</w:t>
      </w:r>
      <w:r w:rsidRPr="002D6414">
        <w:rPr>
          <w:color w:val="000000"/>
          <w:sz w:val="22"/>
          <w:szCs w:val="22"/>
        </w:rPr>
        <w:t xml:space="preserve">zborovska dirigentka) </w:t>
      </w:r>
      <w:r w:rsidRPr="002D6414">
        <w:rPr>
          <w:bCs/>
          <w:color w:val="000000"/>
          <w:sz w:val="22"/>
          <w:szCs w:val="22"/>
        </w:rPr>
        <w:t>za poustvarjal</w:t>
      </w:r>
      <w:r w:rsidR="00202A08" w:rsidRPr="002D6414">
        <w:rPr>
          <w:bCs/>
          <w:color w:val="000000"/>
          <w:sz w:val="22"/>
          <w:szCs w:val="22"/>
        </w:rPr>
        <w:t>ne dosežke v zadnjih treh letih</w:t>
      </w:r>
      <w:r w:rsidR="00DE2A24">
        <w:rPr>
          <w:color w:val="000000"/>
          <w:sz w:val="22"/>
          <w:szCs w:val="22"/>
        </w:rPr>
        <w:t>.</w:t>
      </w:r>
    </w:p>
    <w:p w14:paraId="184DEF93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SVETE (skladatelj) za skladbo Koncert za dve violini in godala ter operi Ada in Antigona</w:t>
      </w:r>
      <w:r w:rsidR="00DE2A24">
        <w:rPr>
          <w:color w:val="000000"/>
          <w:sz w:val="22"/>
          <w:szCs w:val="22"/>
        </w:rPr>
        <w:t>.</w:t>
      </w:r>
    </w:p>
    <w:p w14:paraId="00EC9693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MARUŠA MAJER (igralka) za ustvarjene vloge v zadnjih treh letih</w:t>
      </w:r>
      <w:r w:rsidR="00DE2A24">
        <w:rPr>
          <w:color w:val="000000"/>
          <w:sz w:val="22"/>
          <w:szCs w:val="22"/>
        </w:rPr>
        <w:t>.</w:t>
      </w:r>
    </w:p>
    <w:p w14:paraId="0F593369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DUŠAN KASTELIC (ustvarjal</w:t>
      </w:r>
      <w:r w:rsidR="00BE065E">
        <w:rPr>
          <w:sz w:val="22"/>
          <w:szCs w:val="22"/>
        </w:rPr>
        <w:t>ec</w:t>
      </w:r>
      <w:r w:rsidRPr="002D6414">
        <w:rPr>
          <w:sz w:val="22"/>
          <w:szCs w:val="22"/>
        </w:rPr>
        <w:t xml:space="preserve"> animiranih filmov) za animirani film Celica</w:t>
      </w:r>
      <w:r w:rsidR="00DE2A24">
        <w:rPr>
          <w:color w:val="000000"/>
          <w:sz w:val="22"/>
          <w:szCs w:val="22"/>
        </w:rPr>
        <w:t>.</w:t>
      </w:r>
    </w:p>
    <w:p w14:paraId="6C160ADA" w14:textId="77777777" w:rsidR="004F45BB" w:rsidRDefault="007B5669" w:rsidP="00D400C4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ALJOŠA DEKLEVA </w:t>
      </w:r>
      <w:r w:rsidR="007D034C">
        <w:rPr>
          <w:sz w:val="22"/>
          <w:szCs w:val="22"/>
        </w:rPr>
        <w:t>in</w:t>
      </w:r>
      <w:r w:rsidRPr="002D6414">
        <w:rPr>
          <w:sz w:val="22"/>
          <w:szCs w:val="22"/>
        </w:rPr>
        <w:t xml:space="preserve"> TIN</w:t>
      </w:r>
      <w:r w:rsidR="000E09FE" w:rsidRPr="002D6414">
        <w:rPr>
          <w:sz w:val="22"/>
          <w:szCs w:val="22"/>
        </w:rPr>
        <w:t>A</w:t>
      </w:r>
      <w:r w:rsidRPr="002D6414">
        <w:rPr>
          <w:sz w:val="22"/>
          <w:szCs w:val="22"/>
        </w:rPr>
        <w:t xml:space="preserve"> GREGORIČ (arhitekta) za arhitekturna dela z</w:t>
      </w:r>
      <w:r w:rsidR="00202A08" w:rsidRPr="002D6414">
        <w:rPr>
          <w:sz w:val="22"/>
          <w:szCs w:val="22"/>
        </w:rPr>
        <w:t>adnjih treh let</w:t>
      </w:r>
      <w:r w:rsidR="00DE2A24">
        <w:rPr>
          <w:sz w:val="22"/>
          <w:szCs w:val="22"/>
        </w:rPr>
        <w:t>.</w:t>
      </w:r>
    </w:p>
    <w:p w14:paraId="24AB2C05" w14:textId="77777777" w:rsidR="00C71815" w:rsidRDefault="00C71815" w:rsidP="00D400C4">
      <w:pPr>
        <w:rPr>
          <w:sz w:val="22"/>
          <w:szCs w:val="22"/>
        </w:rPr>
      </w:pPr>
    </w:p>
    <w:p w14:paraId="55C47D61" w14:textId="77777777" w:rsidR="002B09D1" w:rsidRDefault="002B09D1" w:rsidP="00D400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6E0AC99A" w14:textId="77777777" w:rsidR="002B09D1" w:rsidRDefault="002B09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EE51135" w14:textId="77777777" w:rsidR="002B09D1" w:rsidRPr="00833AF8" w:rsidRDefault="002B09D1" w:rsidP="00D400C4">
      <w:pPr>
        <w:rPr>
          <w:b/>
          <w:bCs/>
          <w:sz w:val="22"/>
          <w:szCs w:val="22"/>
        </w:rPr>
      </w:pPr>
      <w:r w:rsidRPr="002B09D1">
        <w:rPr>
          <w:b/>
          <w:bCs/>
          <w:sz w:val="22"/>
          <w:szCs w:val="22"/>
        </w:rPr>
        <w:lastRenderedPageBreak/>
        <w:t>2020</w:t>
      </w:r>
    </w:p>
    <w:p w14:paraId="24D1E643" w14:textId="77777777" w:rsidR="002B09D1" w:rsidRPr="002B09D1" w:rsidRDefault="007B13B4" w:rsidP="007B13B4">
      <w:pPr>
        <w:rPr>
          <w:sz w:val="22"/>
          <w:szCs w:val="22"/>
        </w:rPr>
      </w:pPr>
      <w:r>
        <w:rPr>
          <w:sz w:val="22"/>
          <w:szCs w:val="22"/>
        </w:rPr>
        <w:t>ROK BIČEK (r</w:t>
      </w:r>
      <w:r w:rsidRPr="007B13B4">
        <w:rPr>
          <w:sz w:val="22"/>
          <w:szCs w:val="22"/>
        </w:rPr>
        <w:t>ežiser</w:t>
      </w:r>
      <w:r>
        <w:rPr>
          <w:sz w:val="22"/>
          <w:szCs w:val="22"/>
        </w:rPr>
        <w:t xml:space="preserve">) </w:t>
      </w:r>
      <w:r w:rsidRPr="007B13B4">
        <w:rPr>
          <w:sz w:val="22"/>
          <w:szCs w:val="22"/>
        </w:rPr>
        <w:t>za režijo celove</w:t>
      </w:r>
      <w:r>
        <w:rPr>
          <w:sz w:val="22"/>
          <w:szCs w:val="22"/>
        </w:rPr>
        <w:t>č</w:t>
      </w:r>
      <w:r w:rsidRPr="007B13B4">
        <w:rPr>
          <w:sz w:val="22"/>
          <w:szCs w:val="22"/>
        </w:rPr>
        <w:t>ernega</w:t>
      </w:r>
      <w:r>
        <w:rPr>
          <w:sz w:val="22"/>
          <w:szCs w:val="22"/>
        </w:rPr>
        <w:t xml:space="preserve"> </w:t>
      </w:r>
      <w:r w:rsidRPr="007B13B4">
        <w:rPr>
          <w:sz w:val="22"/>
          <w:szCs w:val="22"/>
        </w:rPr>
        <w:t>dokumentarnega filma Dru</w:t>
      </w:r>
      <w:r>
        <w:rPr>
          <w:sz w:val="22"/>
          <w:szCs w:val="22"/>
        </w:rPr>
        <w:t>ž</w:t>
      </w:r>
      <w:r w:rsidRPr="007B13B4">
        <w:rPr>
          <w:sz w:val="22"/>
          <w:szCs w:val="22"/>
        </w:rPr>
        <w:t>ina</w:t>
      </w:r>
      <w:r w:rsidR="00833AF8">
        <w:rPr>
          <w:sz w:val="22"/>
          <w:szCs w:val="22"/>
        </w:rPr>
        <w:t>.</w:t>
      </w:r>
    </w:p>
    <w:p w14:paraId="237B612C" w14:textId="77777777" w:rsidR="002B09D1" w:rsidRDefault="007B13B4" w:rsidP="00D400C4">
      <w:r>
        <w:rPr>
          <w:sz w:val="22"/>
          <w:szCs w:val="22"/>
        </w:rPr>
        <w:t xml:space="preserve">ALAN HRANITELJ </w:t>
      </w:r>
      <w:r w:rsidR="00833AF8">
        <w:rPr>
          <w:sz w:val="22"/>
          <w:szCs w:val="22"/>
        </w:rPr>
        <w:t>(</w:t>
      </w:r>
      <w:r w:rsidR="00833AF8">
        <w:t>k</w:t>
      </w:r>
      <w:r>
        <w:t>ostumograf</w:t>
      </w:r>
      <w:r w:rsidR="00833AF8">
        <w:t>)</w:t>
      </w:r>
      <w:r>
        <w:t xml:space="preserve"> za razstavo Vzporedni svetovi</w:t>
      </w:r>
      <w:r w:rsidR="00833AF8">
        <w:t>.</w:t>
      </w:r>
    </w:p>
    <w:p w14:paraId="4F4B9DBD" w14:textId="77777777" w:rsidR="007B13B4" w:rsidRDefault="007B13B4" w:rsidP="00D400C4">
      <w:r>
        <w:t xml:space="preserve">NINA IVANIŠIN </w:t>
      </w:r>
      <w:r w:rsidR="00833AF8">
        <w:t>(d</w:t>
      </w:r>
      <w:r>
        <w:t>ramska in filmska igralka</w:t>
      </w:r>
      <w:r w:rsidR="00833AF8">
        <w:t>)</w:t>
      </w:r>
      <w:r>
        <w:t xml:space="preserve"> za vloge, ustvarjene v zadnjih treh letih</w:t>
      </w:r>
      <w:r w:rsidR="00833AF8">
        <w:t>.</w:t>
      </w:r>
    </w:p>
    <w:p w14:paraId="22EF43D0" w14:textId="77777777" w:rsidR="007B13B4" w:rsidRDefault="007B13B4" w:rsidP="00D400C4">
      <w:r>
        <w:t xml:space="preserve">LUKA JUHART </w:t>
      </w:r>
      <w:r w:rsidR="00833AF8">
        <w:t>(a</w:t>
      </w:r>
      <w:r>
        <w:t>kordeonist in skladatelj</w:t>
      </w:r>
      <w:r w:rsidR="00833AF8">
        <w:t>)</w:t>
      </w:r>
      <w:r>
        <w:t xml:space="preserve"> za umetniške dosežke v zadnjih treh letih</w:t>
      </w:r>
      <w:r w:rsidR="00833AF8">
        <w:t>.</w:t>
      </w:r>
    </w:p>
    <w:p w14:paraId="50094878" w14:textId="77777777" w:rsidR="007B13B4" w:rsidRDefault="007B13B4" w:rsidP="00D400C4">
      <w:r>
        <w:t xml:space="preserve">SUZANA KONCUT </w:t>
      </w:r>
      <w:r w:rsidR="00833AF8">
        <w:t>(p</w:t>
      </w:r>
      <w:r>
        <w:t>revajalka</w:t>
      </w:r>
      <w:r w:rsidR="00833AF8">
        <w:t>)</w:t>
      </w:r>
      <w:r>
        <w:t xml:space="preserve"> za prevodni opus zadnjih treh let</w:t>
      </w:r>
      <w:r w:rsidR="00833AF8">
        <w:t>.</w:t>
      </w:r>
    </w:p>
    <w:p w14:paraId="0F2E0F7E" w14:textId="77777777" w:rsidR="007B13B4" w:rsidRDefault="007B13B4" w:rsidP="00D400C4">
      <w:r>
        <w:t xml:space="preserve">NEJC PRAH </w:t>
      </w:r>
      <w:r w:rsidR="00833AF8">
        <w:t>(o</w:t>
      </w:r>
      <w:r>
        <w:t>blikovalec</w:t>
      </w:r>
      <w:r w:rsidR="00833AF8">
        <w:t>)</w:t>
      </w:r>
      <w:r>
        <w:t xml:space="preserve"> za oblikovalske dosežke v zadnjih treh letih</w:t>
      </w:r>
      <w:r w:rsidR="00833AF8">
        <w:t>.</w:t>
      </w:r>
    </w:p>
    <w:p w14:paraId="75151DD3" w14:textId="77777777" w:rsidR="007B13B4" w:rsidRDefault="007B13B4" w:rsidP="00D400C4">
      <w:pPr>
        <w:rPr>
          <w:sz w:val="22"/>
          <w:szCs w:val="22"/>
        </w:rPr>
      </w:pPr>
    </w:p>
    <w:p w14:paraId="46262BAD" w14:textId="77777777" w:rsidR="002B09D1" w:rsidRDefault="002B09D1" w:rsidP="00D400C4">
      <w:pPr>
        <w:rPr>
          <w:b/>
          <w:bCs/>
          <w:sz w:val="22"/>
          <w:szCs w:val="22"/>
        </w:rPr>
      </w:pPr>
      <w:r w:rsidRPr="002B09D1">
        <w:rPr>
          <w:b/>
          <w:bCs/>
          <w:sz w:val="22"/>
          <w:szCs w:val="22"/>
        </w:rPr>
        <w:t>2021</w:t>
      </w:r>
    </w:p>
    <w:p w14:paraId="416667C9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MATJAŽ IVANIŠIN </w:t>
      </w:r>
      <w:r>
        <w:rPr>
          <w:sz w:val="22"/>
          <w:szCs w:val="22"/>
        </w:rPr>
        <w:t>(r</w:t>
      </w:r>
      <w:r w:rsidRPr="00833AF8">
        <w:rPr>
          <w:sz w:val="22"/>
          <w:szCs w:val="22"/>
        </w:rPr>
        <w:t>ežiser in scenarist</w:t>
      </w:r>
      <w:r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režijo in scenarij igranega celovečernega filma Oroslan</w:t>
      </w:r>
      <w:r w:rsidR="004F792E">
        <w:rPr>
          <w:sz w:val="22"/>
          <w:szCs w:val="22"/>
        </w:rPr>
        <w:t>.</w:t>
      </w:r>
    </w:p>
    <w:p w14:paraId="10A85EFE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BLAŽ BUDJA, ROK JEREB IN NINA MAJORANC </w:t>
      </w:r>
      <w:r w:rsidR="002F6DCF">
        <w:rPr>
          <w:sz w:val="22"/>
          <w:szCs w:val="22"/>
        </w:rPr>
        <w:t>(a</w:t>
      </w:r>
      <w:r w:rsidR="002F6DCF" w:rsidRPr="00833AF8">
        <w:rPr>
          <w:sz w:val="22"/>
          <w:szCs w:val="22"/>
        </w:rPr>
        <w:t>rhitekti</w:t>
      </w:r>
      <w:r w:rsidR="002F6DCF">
        <w:rPr>
          <w:sz w:val="22"/>
          <w:szCs w:val="22"/>
        </w:rPr>
        <w:t>)</w:t>
      </w:r>
      <w:r w:rsidRPr="00833AF8">
        <w:rPr>
          <w:sz w:val="22"/>
          <w:szCs w:val="22"/>
        </w:rPr>
        <w:t>za projekta Materinski dom v Ljubljani in poslovna stavba TEM Čatež</w:t>
      </w:r>
      <w:r w:rsidR="004F792E">
        <w:rPr>
          <w:sz w:val="22"/>
          <w:szCs w:val="22"/>
        </w:rPr>
        <w:t>.</w:t>
      </w:r>
    </w:p>
    <w:p w14:paraId="2650E900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BRANE SENEGAČNIK </w:t>
      </w:r>
      <w:r w:rsidR="002F6DCF">
        <w:rPr>
          <w:sz w:val="22"/>
          <w:szCs w:val="22"/>
        </w:rPr>
        <w:t xml:space="preserve">(pesnik) </w:t>
      </w:r>
      <w:r w:rsidRPr="00833AF8">
        <w:rPr>
          <w:sz w:val="22"/>
          <w:szCs w:val="22"/>
        </w:rPr>
        <w:t>za pesniško zbirko Pogovori z nikomer</w:t>
      </w:r>
      <w:r w:rsidR="004F792E">
        <w:rPr>
          <w:sz w:val="22"/>
          <w:szCs w:val="22"/>
        </w:rPr>
        <w:t>.</w:t>
      </w:r>
    </w:p>
    <w:p w14:paraId="09077DB8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LANA TROTOVŠEK </w:t>
      </w:r>
      <w:r w:rsidR="002F6DCF">
        <w:rPr>
          <w:sz w:val="22"/>
          <w:szCs w:val="22"/>
        </w:rPr>
        <w:t xml:space="preserve">(violinistka) </w:t>
      </w:r>
      <w:r w:rsidRPr="00833AF8">
        <w:rPr>
          <w:sz w:val="22"/>
          <w:szCs w:val="22"/>
        </w:rPr>
        <w:t>za poustvarjalne dosežke v zadnjih treh letih</w:t>
      </w:r>
      <w:r w:rsidR="004F792E">
        <w:rPr>
          <w:sz w:val="22"/>
          <w:szCs w:val="22"/>
        </w:rPr>
        <w:t>.</w:t>
      </w:r>
    </w:p>
    <w:p w14:paraId="7F6EB1B7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ALEKSANDER ČERVEK </w:t>
      </w:r>
      <w:r w:rsidR="002F6DCF">
        <w:rPr>
          <w:sz w:val="22"/>
          <w:szCs w:val="22"/>
        </w:rPr>
        <w:t>(a</w:t>
      </w:r>
      <w:r w:rsidR="002F6DCF" w:rsidRPr="00833AF8">
        <w:rPr>
          <w:sz w:val="22"/>
          <w:szCs w:val="22"/>
        </w:rPr>
        <w:t>kademski slikar</w:t>
      </w:r>
      <w:r w:rsidR="002F6DCF"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razstavo 1 + 1 = 11 v Galeriji mesta Ptuj</w:t>
      </w:r>
      <w:r w:rsidR="004F792E">
        <w:rPr>
          <w:sz w:val="22"/>
          <w:szCs w:val="22"/>
        </w:rPr>
        <w:t>.</w:t>
      </w:r>
    </w:p>
    <w:p w14:paraId="54A4AA52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TOMI JANEŽIČ </w:t>
      </w:r>
      <w:r w:rsidR="002F6DCF">
        <w:rPr>
          <w:sz w:val="22"/>
          <w:szCs w:val="22"/>
        </w:rPr>
        <w:t>(g</w:t>
      </w:r>
      <w:r w:rsidR="002F6DCF" w:rsidRPr="00833AF8">
        <w:rPr>
          <w:sz w:val="22"/>
          <w:szCs w:val="22"/>
        </w:rPr>
        <w:t>ledališki režiser</w:t>
      </w:r>
      <w:r w:rsidR="002F6DCF"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projekte v slovenskih gledališčih v zadnjih treh letih, še posebej za predstave še ni naslova, Sedem vprašanj o sreči in Modra ptica</w:t>
      </w:r>
      <w:r w:rsidR="004F792E">
        <w:rPr>
          <w:sz w:val="22"/>
          <w:szCs w:val="22"/>
        </w:rPr>
        <w:t>.</w:t>
      </w:r>
    </w:p>
    <w:p w14:paraId="1FA9A9F2" w14:textId="006A188F" w:rsidR="00A86331" w:rsidRDefault="00A86331" w:rsidP="00A86331">
      <w:pPr>
        <w:rPr>
          <w:b/>
          <w:sz w:val="22"/>
          <w:szCs w:val="22"/>
        </w:rPr>
      </w:pPr>
    </w:p>
    <w:p w14:paraId="63DB4FCA" w14:textId="552C4D98" w:rsidR="00A86331" w:rsidRPr="00C71815" w:rsidRDefault="00A86331" w:rsidP="00A86331">
      <w:pPr>
        <w:rPr>
          <w:b/>
          <w:sz w:val="22"/>
          <w:szCs w:val="22"/>
        </w:rPr>
      </w:pPr>
      <w:r w:rsidRPr="00C71815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</w:p>
    <w:p w14:paraId="6F90EE2B" w14:textId="538130AA" w:rsidR="00A86331" w:rsidRDefault="00A86331" w:rsidP="00A86331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 w:rsidRPr="00A8633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ANJA ŠTEFAN 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(</w:t>
      </w:r>
      <w:r w:rsidRPr="00A8633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pesnica in pisateljic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) </w:t>
      </w:r>
      <w:r w:rsidRPr="00A8633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za literarno ustvarjalnost v zadnjih treh letih</w:t>
      </w:r>
      <w:r w:rsidR="00DA0BF8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, </w:t>
      </w:r>
      <w:r w:rsidR="00DA0BF8" w:rsidRPr="00DA0BF8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posebej za zbirko pravljic Tristo zajcev, za pesniško zbirko Imam zelene čeveljčke in avtorsko pravljico Zajčkova hišica</w:t>
      </w:r>
      <w:r w:rsidR="00DA0BF8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14:paraId="11F44A83" w14:textId="5FB46DAC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JETTE OSTAN VEJRUP </w:t>
      </w:r>
      <w:r>
        <w:rPr>
          <w:sz w:val="22"/>
          <w:szCs w:val="22"/>
        </w:rPr>
        <w:t>(</w:t>
      </w:r>
      <w:r w:rsidRPr="00A86331">
        <w:rPr>
          <w:sz w:val="22"/>
          <w:szCs w:val="22"/>
        </w:rPr>
        <w:t>dramska igralka</w:t>
      </w:r>
      <w:r>
        <w:rPr>
          <w:sz w:val="22"/>
          <w:szCs w:val="22"/>
        </w:rPr>
        <w:t xml:space="preserve">) </w:t>
      </w:r>
      <w:r w:rsidRPr="00A86331">
        <w:rPr>
          <w:sz w:val="22"/>
          <w:szCs w:val="22"/>
        </w:rPr>
        <w:t>za več premiernih vlog v zadnjih treh letih</w:t>
      </w:r>
      <w:r>
        <w:rPr>
          <w:sz w:val="22"/>
          <w:szCs w:val="22"/>
        </w:rPr>
        <w:t>.</w:t>
      </w:r>
    </w:p>
    <w:p w14:paraId="27E038F3" w14:textId="347CA6E6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DAMIJAN MOČNIK </w:t>
      </w:r>
      <w:r>
        <w:rPr>
          <w:sz w:val="22"/>
          <w:szCs w:val="22"/>
        </w:rPr>
        <w:t xml:space="preserve">(skladatelj) </w:t>
      </w:r>
      <w:r w:rsidRPr="00A86331">
        <w:rPr>
          <w:sz w:val="22"/>
          <w:szCs w:val="22"/>
        </w:rPr>
        <w:t>za ustvarjalni opus vokalne in vokalno-instrumentalne glasbe v zadnjih treh letih</w:t>
      </w:r>
      <w:r>
        <w:rPr>
          <w:sz w:val="22"/>
          <w:szCs w:val="22"/>
        </w:rPr>
        <w:t>.</w:t>
      </w:r>
    </w:p>
    <w:p w14:paraId="2D1B8638" w14:textId="4203DB93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ANDREJA ZAKONJŠEK KRT </w:t>
      </w:r>
      <w:r>
        <w:rPr>
          <w:sz w:val="22"/>
          <w:szCs w:val="22"/>
        </w:rPr>
        <w:t xml:space="preserve">(sopranistka) </w:t>
      </w:r>
      <w:r w:rsidRPr="00A86331">
        <w:rPr>
          <w:sz w:val="22"/>
          <w:szCs w:val="22"/>
        </w:rPr>
        <w:t>za vlogo Amelie v Verdijevem Simonu Boccanegri in vlogo Marguerite v Gounodovem Faustu</w:t>
      </w:r>
      <w:r>
        <w:rPr>
          <w:sz w:val="22"/>
          <w:szCs w:val="22"/>
        </w:rPr>
        <w:t>.</w:t>
      </w:r>
    </w:p>
    <w:p w14:paraId="290B7F87" w14:textId="58F303E4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DUŠAN KIRBIŠ </w:t>
      </w:r>
      <w:r>
        <w:rPr>
          <w:sz w:val="22"/>
          <w:szCs w:val="22"/>
        </w:rPr>
        <w:t xml:space="preserve">(slikar) </w:t>
      </w:r>
      <w:r w:rsidRPr="00A86331">
        <w:rPr>
          <w:sz w:val="22"/>
          <w:szCs w:val="22"/>
        </w:rPr>
        <w:t>za razstavo O izvoru podob v Galeriji mesta Ptuj</w:t>
      </w:r>
      <w:r>
        <w:rPr>
          <w:sz w:val="22"/>
          <w:szCs w:val="22"/>
        </w:rPr>
        <w:t>.</w:t>
      </w:r>
    </w:p>
    <w:p w14:paraId="7DE92C5F" w14:textId="013CCC8B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ŠPELA ČADEŽ </w:t>
      </w:r>
      <w:r>
        <w:rPr>
          <w:sz w:val="22"/>
          <w:szCs w:val="22"/>
        </w:rPr>
        <w:t>(</w:t>
      </w:r>
      <w:r w:rsidRPr="00A86331">
        <w:rPr>
          <w:sz w:val="22"/>
          <w:szCs w:val="22"/>
        </w:rPr>
        <w:t>režiserka ter avtorica animiranih filmov</w:t>
      </w:r>
      <w:r>
        <w:rPr>
          <w:sz w:val="22"/>
          <w:szCs w:val="22"/>
        </w:rPr>
        <w:t xml:space="preserve">) </w:t>
      </w:r>
      <w:r w:rsidRPr="00A86331">
        <w:rPr>
          <w:sz w:val="22"/>
          <w:szCs w:val="22"/>
        </w:rPr>
        <w:t>za režijo animiranega filma Steakhouse</w:t>
      </w:r>
      <w:r>
        <w:rPr>
          <w:sz w:val="22"/>
          <w:szCs w:val="22"/>
        </w:rPr>
        <w:t>.</w:t>
      </w:r>
    </w:p>
    <w:p w14:paraId="334B4F6A" w14:textId="77777777" w:rsidR="002F4142" w:rsidRDefault="002F4142" w:rsidP="00D400C4">
      <w:pPr>
        <w:rPr>
          <w:sz w:val="22"/>
          <w:szCs w:val="22"/>
        </w:rPr>
      </w:pPr>
    </w:p>
    <w:p w14:paraId="0E263566" w14:textId="67C6D823" w:rsidR="00C37D44" w:rsidRPr="00835AE6" w:rsidRDefault="002F4142" w:rsidP="00C37D44">
      <w:pPr>
        <w:rPr>
          <w:b/>
          <w:sz w:val="22"/>
          <w:szCs w:val="22"/>
        </w:rPr>
      </w:pPr>
      <w:r w:rsidRPr="00835AE6">
        <w:rPr>
          <w:b/>
          <w:sz w:val="22"/>
          <w:szCs w:val="22"/>
        </w:rPr>
        <w:t>2023</w:t>
      </w:r>
    </w:p>
    <w:p w14:paraId="7A2D210C" w14:textId="04E389A6" w:rsidR="00C37D44" w:rsidRPr="00835AE6" w:rsidRDefault="00C37D44" w:rsidP="00C37D44">
      <w:pPr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</w:pP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>DUŠAN JELINČIČ (pisatelj in novinar) za roman Šepet nevidnega morja, dvanajst tablet svinca.</w:t>
      </w:r>
    </w:p>
    <w:p w14:paraId="1FAC609D" w14:textId="008FC6FB" w:rsidR="00C37D44" w:rsidRPr="00835AE6" w:rsidRDefault="00C37D44" w:rsidP="00C37D44">
      <w:pPr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</w:pP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 xml:space="preserve">DRAGO IVANUŠA (skladatelj gledališke in filmske glasbe) za projekte med leti 2019 in 2022. </w:t>
      </w:r>
    </w:p>
    <w:p w14:paraId="1AC65220" w14:textId="72438068" w:rsidR="00C37D44" w:rsidRPr="00835AE6" w:rsidRDefault="00C37D44" w:rsidP="00C37D44">
      <w:pPr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</w:pP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>ALEXANDER GADJIEV (pianist) za solistične recitale in izvedbe klavirskih koncertov na domačih in tujih odrih v zadnjih treh letih.</w:t>
      </w:r>
    </w:p>
    <w:p w14:paraId="34642B42" w14:textId="2DD163B6" w:rsidR="00C37D44" w:rsidRPr="00835AE6" w:rsidRDefault="00C37D44" w:rsidP="00C37D44">
      <w:pPr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</w:pP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>NIKOLAJ BEER (akademski slikar) za cikel razstav v letih 2021 in 2022: Vračanje h koreninam (Celje 2021), razstava v galeriji Insula (Izola 2022) in razstava Izbrana dela 1986–2021 (Kranj 2022).</w:t>
      </w:r>
    </w:p>
    <w:p w14:paraId="1FEFBFC7" w14:textId="41923195" w:rsidR="00C37D44" w:rsidRPr="00835AE6" w:rsidRDefault="00C37D44" w:rsidP="00C37D44">
      <w:pPr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</w:pP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>MATEVŽ LUZAR (filmski režiser in scenarist) za film Orkester.</w:t>
      </w:r>
    </w:p>
    <w:p w14:paraId="74425ECC" w14:textId="371C0759" w:rsidR="00C37D44" w:rsidRPr="00835AE6" w:rsidRDefault="00C37D44" w:rsidP="00C37D44">
      <w:pPr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</w:pP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 xml:space="preserve">ARHITEKTURNI ATELJE MEDPROSTOR za dosežke v letih </w:t>
      </w:r>
      <w:r w:rsidR="00476CAD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 xml:space="preserve">2020-2022 </w:t>
      </w:r>
      <w:r w:rsidRPr="00835AE6">
        <w:rPr>
          <w:rStyle w:val="Krepko"/>
          <w:b w:val="0"/>
          <w:bCs w:val="0"/>
          <w:color w:val="111111"/>
          <w:sz w:val="22"/>
          <w:szCs w:val="22"/>
          <w:bdr w:val="none" w:sz="0" w:space="0" w:color="auto" w:frame="1"/>
        </w:rPr>
        <w:t>(lesena hiša Hribljane, športna dvorana Šentvid, ureditev kompleksa Žičke kartuzije).</w:t>
      </w:r>
    </w:p>
    <w:p w14:paraId="727614BD" w14:textId="77777777" w:rsidR="00D72517" w:rsidRPr="00835AE6" w:rsidRDefault="00D72517" w:rsidP="00D400C4">
      <w:pPr>
        <w:rPr>
          <w:rStyle w:val="Krepko"/>
          <w:b w:val="0"/>
          <w:bCs w:val="0"/>
          <w:color w:val="111111"/>
          <w:bdr w:val="none" w:sz="0" w:space="0" w:color="auto" w:frame="1"/>
        </w:rPr>
      </w:pPr>
    </w:p>
    <w:p w14:paraId="1B55260A" w14:textId="77777777" w:rsidR="0063375C" w:rsidRDefault="0063375C" w:rsidP="00D400C4">
      <w:pPr>
        <w:rPr>
          <w:sz w:val="22"/>
          <w:szCs w:val="22"/>
        </w:rPr>
      </w:pPr>
    </w:p>
    <w:p w14:paraId="3860D916" w14:textId="77777777" w:rsidR="0063375C" w:rsidRDefault="0063375C" w:rsidP="00D400C4">
      <w:pPr>
        <w:rPr>
          <w:sz w:val="22"/>
          <w:szCs w:val="22"/>
        </w:rPr>
      </w:pPr>
    </w:p>
    <w:p w14:paraId="54AA7B9A" w14:textId="77777777" w:rsidR="00D72517" w:rsidRDefault="00D72517" w:rsidP="00D400C4">
      <w:pPr>
        <w:rPr>
          <w:sz w:val="22"/>
          <w:szCs w:val="22"/>
        </w:rPr>
      </w:pPr>
    </w:p>
    <w:p w14:paraId="1EA7B43B" w14:textId="1D9E1579" w:rsidR="002F4142" w:rsidRPr="00963C0D" w:rsidRDefault="002F4142" w:rsidP="00D400C4">
      <w:pPr>
        <w:rPr>
          <w:b/>
          <w:sz w:val="22"/>
          <w:szCs w:val="22"/>
        </w:rPr>
      </w:pPr>
      <w:r w:rsidRPr="00963C0D">
        <w:rPr>
          <w:b/>
          <w:sz w:val="22"/>
          <w:szCs w:val="22"/>
        </w:rPr>
        <w:t>2024</w:t>
      </w:r>
    </w:p>
    <w:p w14:paraId="09D8B8CB" w14:textId="43B477F8" w:rsidR="00D72517" w:rsidRDefault="00D3121C" w:rsidP="00D72517">
      <w:pPr>
        <w:rPr>
          <w:sz w:val="22"/>
          <w:szCs w:val="22"/>
        </w:rPr>
      </w:pPr>
      <w:r w:rsidRPr="00D72517">
        <w:rPr>
          <w:sz w:val="22"/>
          <w:szCs w:val="22"/>
        </w:rPr>
        <w:t>MILJANA CUNTA</w:t>
      </w:r>
      <w:r>
        <w:rPr>
          <w:sz w:val="22"/>
          <w:szCs w:val="22"/>
        </w:rPr>
        <w:t xml:space="preserve"> (p</w:t>
      </w:r>
      <w:r w:rsidRPr="00D3121C">
        <w:rPr>
          <w:sz w:val="22"/>
          <w:szCs w:val="22"/>
        </w:rPr>
        <w:t>esnica</w:t>
      </w:r>
      <w:r>
        <w:rPr>
          <w:sz w:val="22"/>
          <w:szCs w:val="22"/>
        </w:rPr>
        <w:t>)</w:t>
      </w:r>
      <w:r w:rsidR="00D72517" w:rsidRPr="00D72517">
        <w:rPr>
          <w:sz w:val="22"/>
          <w:szCs w:val="22"/>
        </w:rPr>
        <w:t xml:space="preserve"> za pesniško zbirko Nekajkrat smo zašli, zdaj se vračamo.</w:t>
      </w:r>
    </w:p>
    <w:p w14:paraId="3E249FA4" w14:textId="543FA30F" w:rsidR="00D72517" w:rsidRPr="00D72517" w:rsidRDefault="0063504F" w:rsidP="00D72517">
      <w:pPr>
        <w:rPr>
          <w:sz w:val="22"/>
          <w:szCs w:val="22"/>
        </w:rPr>
      </w:pPr>
      <w:r w:rsidRPr="00347D69">
        <w:rPr>
          <w:sz w:val="22"/>
          <w:szCs w:val="22"/>
        </w:rPr>
        <w:t>JANA ZUPANČIČ</w:t>
      </w:r>
      <w:r>
        <w:rPr>
          <w:sz w:val="22"/>
          <w:szCs w:val="22"/>
        </w:rPr>
        <w:t xml:space="preserve"> (d</w:t>
      </w:r>
      <w:r w:rsidRPr="0063504F">
        <w:rPr>
          <w:sz w:val="22"/>
          <w:szCs w:val="22"/>
        </w:rPr>
        <w:t>ramska igralka</w:t>
      </w:r>
      <w:r>
        <w:rPr>
          <w:sz w:val="22"/>
          <w:szCs w:val="22"/>
        </w:rPr>
        <w:t>)</w:t>
      </w:r>
      <w:r w:rsidR="00347D69" w:rsidRPr="00347D69">
        <w:rPr>
          <w:sz w:val="22"/>
          <w:szCs w:val="22"/>
        </w:rPr>
        <w:t xml:space="preserve"> za vloge v zadnjih treh gledaliških sezonah.</w:t>
      </w:r>
    </w:p>
    <w:p w14:paraId="1E0D2C4C" w14:textId="39286BAA" w:rsidR="00D72517" w:rsidRPr="00D72517" w:rsidRDefault="009B44DA" w:rsidP="00D72517">
      <w:pPr>
        <w:rPr>
          <w:sz w:val="22"/>
          <w:szCs w:val="22"/>
        </w:rPr>
      </w:pPr>
      <w:r w:rsidRPr="00411285">
        <w:rPr>
          <w:sz w:val="22"/>
          <w:szCs w:val="22"/>
        </w:rPr>
        <w:t>NUŠKA DRAŠČEK</w:t>
      </w:r>
      <w:r>
        <w:rPr>
          <w:sz w:val="22"/>
          <w:szCs w:val="22"/>
        </w:rPr>
        <w:t xml:space="preserve"> (m</w:t>
      </w:r>
      <w:r w:rsidRPr="009B44DA">
        <w:rPr>
          <w:sz w:val="22"/>
          <w:szCs w:val="22"/>
        </w:rPr>
        <w:t>ezzosopranistka</w:t>
      </w:r>
      <w:r>
        <w:rPr>
          <w:sz w:val="22"/>
          <w:szCs w:val="22"/>
        </w:rPr>
        <w:t>)</w:t>
      </w:r>
      <w:r w:rsidR="00411285" w:rsidRPr="00411285">
        <w:rPr>
          <w:sz w:val="22"/>
          <w:szCs w:val="22"/>
        </w:rPr>
        <w:t xml:space="preserve"> za delovanje na glasbenem področju v zadnjih treh letih.</w:t>
      </w:r>
    </w:p>
    <w:p w14:paraId="7A6931A7" w14:textId="524C396E" w:rsidR="00D72517" w:rsidRPr="00D72517" w:rsidRDefault="00936427" w:rsidP="00D72517">
      <w:pPr>
        <w:rPr>
          <w:sz w:val="22"/>
          <w:szCs w:val="22"/>
        </w:rPr>
      </w:pPr>
      <w:r w:rsidRPr="00317774">
        <w:rPr>
          <w:sz w:val="22"/>
          <w:szCs w:val="22"/>
        </w:rPr>
        <w:t xml:space="preserve">CIRIL HORJAK </w:t>
      </w:r>
      <w:r>
        <w:rPr>
          <w:sz w:val="22"/>
          <w:szCs w:val="22"/>
        </w:rPr>
        <w:t>(s</w:t>
      </w:r>
      <w:r w:rsidRPr="00936427">
        <w:rPr>
          <w:sz w:val="22"/>
          <w:szCs w:val="22"/>
        </w:rPr>
        <w:t>tripar</w:t>
      </w:r>
      <w:r>
        <w:rPr>
          <w:sz w:val="22"/>
          <w:szCs w:val="22"/>
        </w:rPr>
        <w:t>)</w:t>
      </w:r>
      <w:r w:rsidR="00317774" w:rsidRPr="00317774">
        <w:rPr>
          <w:sz w:val="22"/>
          <w:szCs w:val="22"/>
        </w:rPr>
        <w:t xml:space="preserve"> za ustvarjalno delovanje na področju stripa v zadnjih treh letih.</w:t>
      </w:r>
    </w:p>
    <w:p w14:paraId="5E61E5CA" w14:textId="3FCC9F20" w:rsidR="00E64110" w:rsidRDefault="00D953E5" w:rsidP="00D72517">
      <w:pPr>
        <w:rPr>
          <w:sz w:val="22"/>
          <w:szCs w:val="22"/>
        </w:rPr>
      </w:pPr>
      <w:r w:rsidRPr="00E64110">
        <w:rPr>
          <w:sz w:val="22"/>
          <w:szCs w:val="22"/>
        </w:rPr>
        <w:t xml:space="preserve">SARA KERN </w:t>
      </w:r>
      <w:r>
        <w:rPr>
          <w:sz w:val="22"/>
          <w:szCs w:val="22"/>
        </w:rPr>
        <w:t>(s</w:t>
      </w:r>
      <w:r w:rsidRPr="00D953E5">
        <w:rPr>
          <w:sz w:val="22"/>
          <w:szCs w:val="22"/>
        </w:rPr>
        <w:t>cenaristka in režiserka</w:t>
      </w:r>
      <w:r>
        <w:rPr>
          <w:sz w:val="22"/>
          <w:szCs w:val="22"/>
        </w:rPr>
        <w:t>)</w:t>
      </w:r>
      <w:r w:rsidR="00E64110" w:rsidRPr="00E64110">
        <w:rPr>
          <w:sz w:val="22"/>
          <w:szCs w:val="22"/>
        </w:rPr>
        <w:t xml:space="preserve"> za režijo igranega celovečernega filma Moja Vesna.</w:t>
      </w:r>
    </w:p>
    <w:p w14:paraId="10C85672" w14:textId="66151CC4" w:rsidR="00D72517" w:rsidRDefault="00261552" w:rsidP="00D400C4">
      <w:pPr>
        <w:rPr>
          <w:sz w:val="22"/>
          <w:szCs w:val="22"/>
        </w:rPr>
      </w:pPr>
      <w:r w:rsidRPr="00011E8C">
        <w:rPr>
          <w:sz w:val="22"/>
          <w:szCs w:val="22"/>
        </w:rPr>
        <w:t>TOMATO KOŠIR</w:t>
      </w:r>
      <w:r>
        <w:rPr>
          <w:sz w:val="22"/>
          <w:szCs w:val="22"/>
        </w:rPr>
        <w:t xml:space="preserve"> (g</w:t>
      </w:r>
      <w:r w:rsidRPr="00261552">
        <w:rPr>
          <w:sz w:val="22"/>
          <w:szCs w:val="22"/>
        </w:rPr>
        <w:t>rafični oblikovalec</w:t>
      </w:r>
      <w:r>
        <w:rPr>
          <w:sz w:val="22"/>
          <w:szCs w:val="22"/>
        </w:rPr>
        <w:t>)</w:t>
      </w:r>
      <w:r w:rsidR="00011E8C" w:rsidRPr="00011E8C">
        <w:rPr>
          <w:sz w:val="22"/>
          <w:szCs w:val="22"/>
        </w:rPr>
        <w:t xml:space="preserve"> za dela na področju grafičnega oblikovanja v zadnjih treh letih.</w:t>
      </w:r>
    </w:p>
    <w:p w14:paraId="108C086B" w14:textId="77777777" w:rsidR="00D72517" w:rsidRDefault="00D72517" w:rsidP="00D400C4">
      <w:pPr>
        <w:rPr>
          <w:sz w:val="22"/>
          <w:szCs w:val="22"/>
        </w:rPr>
      </w:pPr>
    </w:p>
    <w:p w14:paraId="0184E501" w14:textId="77777777" w:rsidR="00A663C3" w:rsidRPr="0076299B" w:rsidRDefault="00A663C3" w:rsidP="00D400C4">
      <w:pPr>
        <w:rPr>
          <w:sz w:val="22"/>
          <w:szCs w:val="22"/>
        </w:rPr>
      </w:pPr>
    </w:p>
    <w:sectPr w:rsidR="00A663C3" w:rsidRPr="0076299B" w:rsidSect="003C1A89">
      <w:headerReference w:type="default" r:id="rId8"/>
      <w:footerReference w:type="default" r:id="rId9"/>
      <w:pgSz w:w="11906" w:h="16838"/>
      <w:pgMar w:top="3119" w:right="1559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6915" w14:textId="77777777" w:rsidR="00C71815" w:rsidRDefault="00C71815">
      <w:r>
        <w:separator/>
      </w:r>
    </w:p>
  </w:endnote>
  <w:endnote w:type="continuationSeparator" w:id="0">
    <w:p w14:paraId="06CBFE5A" w14:textId="77777777" w:rsidR="00C71815" w:rsidRDefault="00C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514E" w14:textId="77777777" w:rsidR="00C71815" w:rsidRDefault="00476CAD">
    <w:pPr>
      <w:pStyle w:val="Noga"/>
      <w:jc w:val="right"/>
    </w:pPr>
    <w:sdt>
      <w:sdtPr>
        <w:id w:val="1768583609"/>
        <w:docPartObj>
          <w:docPartGallery w:val="Page Numbers (Bottom of Page)"/>
          <w:docPartUnique/>
        </w:docPartObj>
      </w:sdtPr>
      <w:sdtEndPr/>
      <w:sdtContent>
        <w:r w:rsidR="00C71815">
          <w:fldChar w:fldCharType="begin"/>
        </w:r>
        <w:r w:rsidR="00C71815">
          <w:instrText>PAGE   \* MERGEFORMAT</w:instrText>
        </w:r>
        <w:r w:rsidR="00C71815">
          <w:fldChar w:fldCharType="separate"/>
        </w:r>
        <w:r w:rsidR="00C71815">
          <w:rPr>
            <w:noProof/>
          </w:rPr>
          <w:t>18</w:t>
        </w:r>
        <w:r w:rsidR="00C71815">
          <w:fldChar w:fldCharType="end"/>
        </w:r>
      </w:sdtContent>
    </w:sdt>
  </w:p>
  <w:p w14:paraId="24110BA2" w14:textId="77777777" w:rsidR="00C71815" w:rsidRDefault="00C71815">
    <w:pPr>
      <w:pStyle w:val="Noga"/>
    </w:pPr>
  </w:p>
  <w:p w14:paraId="3CF807B7" w14:textId="77777777" w:rsidR="00C71815" w:rsidRDefault="00C718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667D" w14:textId="77777777" w:rsidR="00C71815" w:rsidRDefault="00C71815">
      <w:r>
        <w:separator/>
      </w:r>
    </w:p>
  </w:footnote>
  <w:footnote w:type="continuationSeparator" w:id="0">
    <w:p w14:paraId="3547CA57" w14:textId="77777777" w:rsidR="00C71815" w:rsidRDefault="00C7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8B1" w14:textId="77777777" w:rsidR="00C71815" w:rsidRDefault="00C71815" w:rsidP="007C0884">
    <w:pPr>
      <w:pStyle w:val="Glava"/>
      <w:jc w:val="center"/>
    </w:pPr>
  </w:p>
  <w:p w14:paraId="2801824C" w14:textId="77777777" w:rsidR="00C71815" w:rsidRDefault="00C71815" w:rsidP="003D433A">
    <w:pPr>
      <w:pStyle w:val="Glava"/>
      <w:jc w:val="center"/>
    </w:pPr>
    <w:r>
      <w:rPr>
        <w:noProof/>
      </w:rPr>
      <w:drawing>
        <wp:inline distT="0" distB="0" distL="0" distR="0" wp14:anchorId="2B46E12C" wp14:editId="59392F1F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068D6" w14:textId="77777777" w:rsidR="00C71815" w:rsidRDefault="00C71815">
    <w:pPr>
      <w:pStyle w:val="Glava"/>
    </w:pPr>
  </w:p>
  <w:p w14:paraId="0DF2C1AC" w14:textId="77777777" w:rsidR="00C71815" w:rsidRDefault="00C718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99D"/>
    <w:multiLevelType w:val="hybridMultilevel"/>
    <w:tmpl w:val="30FA3EBA"/>
    <w:lvl w:ilvl="0" w:tplc="D3F03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ABE"/>
    <w:multiLevelType w:val="hybridMultilevel"/>
    <w:tmpl w:val="07FE08DA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DB0"/>
    <w:multiLevelType w:val="hybridMultilevel"/>
    <w:tmpl w:val="F62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595"/>
    <w:multiLevelType w:val="multilevel"/>
    <w:tmpl w:val="61D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C4177"/>
    <w:multiLevelType w:val="hybridMultilevel"/>
    <w:tmpl w:val="99060F04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127E"/>
    <w:multiLevelType w:val="hybridMultilevel"/>
    <w:tmpl w:val="37C05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62E"/>
    <w:multiLevelType w:val="hybridMultilevel"/>
    <w:tmpl w:val="9DA08A8C"/>
    <w:lvl w:ilvl="0" w:tplc="50B0C964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C761305"/>
    <w:multiLevelType w:val="hybridMultilevel"/>
    <w:tmpl w:val="C4022BCE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74584">
    <w:abstractNumId w:val="8"/>
  </w:num>
  <w:num w:numId="2" w16cid:durableId="2082557788">
    <w:abstractNumId w:val="0"/>
  </w:num>
  <w:num w:numId="3" w16cid:durableId="1918902744">
    <w:abstractNumId w:val="6"/>
  </w:num>
  <w:num w:numId="4" w16cid:durableId="1101223781">
    <w:abstractNumId w:val="7"/>
  </w:num>
  <w:num w:numId="5" w16cid:durableId="1281181122">
    <w:abstractNumId w:val="1"/>
  </w:num>
  <w:num w:numId="6" w16cid:durableId="1572348747">
    <w:abstractNumId w:val="9"/>
  </w:num>
  <w:num w:numId="7" w16cid:durableId="1108499410">
    <w:abstractNumId w:val="5"/>
  </w:num>
  <w:num w:numId="8" w16cid:durableId="206258106">
    <w:abstractNumId w:val="11"/>
  </w:num>
  <w:num w:numId="9" w16cid:durableId="1582376232">
    <w:abstractNumId w:val="2"/>
  </w:num>
  <w:num w:numId="10" w16cid:durableId="115173758">
    <w:abstractNumId w:val="13"/>
  </w:num>
  <w:num w:numId="11" w16cid:durableId="728112038">
    <w:abstractNumId w:val="10"/>
  </w:num>
  <w:num w:numId="12" w16cid:durableId="124157482">
    <w:abstractNumId w:val="3"/>
  </w:num>
  <w:num w:numId="13" w16cid:durableId="861012374">
    <w:abstractNumId w:val="4"/>
  </w:num>
  <w:num w:numId="14" w16cid:durableId="469828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02FE4"/>
    <w:rsid w:val="00010BB9"/>
    <w:rsid w:val="00011E8C"/>
    <w:rsid w:val="00016119"/>
    <w:rsid w:val="00021662"/>
    <w:rsid w:val="00021853"/>
    <w:rsid w:val="000467C3"/>
    <w:rsid w:val="00053BEE"/>
    <w:rsid w:val="0005424D"/>
    <w:rsid w:val="000662DC"/>
    <w:rsid w:val="00067FA4"/>
    <w:rsid w:val="00070A01"/>
    <w:rsid w:val="0007232E"/>
    <w:rsid w:val="000B5EF1"/>
    <w:rsid w:val="000C1944"/>
    <w:rsid w:val="000E09FE"/>
    <w:rsid w:val="000E5938"/>
    <w:rsid w:val="0010290D"/>
    <w:rsid w:val="0010772B"/>
    <w:rsid w:val="00112CFC"/>
    <w:rsid w:val="00121A95"/>
    <w:rsid w:val="001308D7"/>
    <w:rsid w:val="00136EE2"/>
    <w:rsid w:val="00141B95"/>
    <w:rsid w:val="00146EF1"/>
    <w:rsid w:val="00152590"/>
    <w:rsid w:val="001564B6"/>
    <w:rsid w:val="001634D4"/>
    <w:rsid w:val="00164303"/>
    <w:rsid w:val="00171E15"/>
    <w:rsid w:val="00184731"/>
    <w:rsid w:val="00197BD5"/>
    <w:rsid w:val="001A15BE"/>
    <w:rsid w:val="001A4941"/>
    <w:rsid w:val="001C70AC"/>
    <w:rsid w:val="001D3C6F"/>
    <w:rsid w:val="001F2E41"/>
    <w:rsid w:val="001F3AD3"/>
    <w:rsid w:val="001F5D3E"/>
    <w:rsid w:val="001F725B"/>
    <w:rsid w:val="00200596"/>
    <w:rsid w:val="00202A08"/>
    <w:rsid w:val="00211207"/>
    <w:rsid w:val="002129DD"/>
    <w:rsid w:val="0021493C"/>
    <w:rsid w:val="002225D0"/>
    <w:rsid w:val="002254C3"/>
    <w:rsid w:val="00237D78"/>
    <w:rsid w:val="002468AA"/>
    <w:rsid w:val="00260751"/>
    <w:rsid w:val="00261552"/>
    <w:rsid w:val="00261BE9"/>
    <w:rsid w:val="0027206F"/>
    <w:rsid w:val="00281433"/>
    <w:rsid w:val="002828E8"/>
    <w:rsid w:val="002A5F76"/>
    <w:rsid w:val="002B04F6"/>
    <w:rsid w:val="002B09D1"/>
    <w:rsid w:val="002B59DF"/>
    <w:rsid w:val="002D4D51"/>
    <w:rsid w:val="002D6414"/>
    <w:rsid w:val="002E3D98"/>
    <w:rsid w:val="002F06A3"/>
    <w:rsid w:val="002F2934"/>
    <w:rsid w:val="002F4142"/>
    <w:rsid w:val="002F58C8"/>
    <w:rsid w:val="002F6DCF"/>
    <w:rsid w:val="00314D4C"/>
    <w:rsid w:val="00317774"/>
    <w:rsid w:val="00320052"/>
    <w:rsid w:val="00322FDE"/>
    <w:rsid w:val="00333178"/>
    <w:rsid w:val="00336ABC"/>
    <w:rsid w:val="00347D69"/>
    <w:rsid w:val="00350DA3"/>
    <w:rsid w:val="00354CB6"/>
    <w:rsid w:val="00357C4F"/>
    <w:rsid w:val="00363FEA"/>
    <w:rsid w:val="003648EE"/>
    <w:rsid w:val="00365849"/>
    <w:rsid w:val="00367C8A"/>
    <w:rsid w:val="00371173"/>
    <w:rsid w:val="0037496D"/>
    <w:rsid w:val="003860B8"/>
    <w:rsid w:val="00387D85"/>
    <w:rsid w:val="003920E6"/>
    <w:rsid w:val="003A2E70"/>
    <w:rsid w:val="003A460A"/>
    <w:rsid w:val="003B203A"/>
    <w:rsid w:val="003B42F7"/>
    <w:rsid w:val="003C1485"/>
    <w:rsid w:val="003C1A89"/>
    <w:rsid w:val="003C3EF3"/>
    <w:rsid w:val="003D3BBF"/>
    <w:rsid w:val="003D433A"/>
    <w:rsid w:val="003D7ECC"/>
    <w:rsid w:val="003F5962"/>
    <w:rsid w:val="00405289"/>
    <w:rsid w:val="00405C23"/>
    <w:rsid w:val="00411285"/>
    <w:rsid w:val="00417044"/>
    <w:rsid w:val="00420F79"/>
    <w:rsid w:val="00422B43"/>
    <w:rsid w:val="00431366"/>
    <w:rsid w:val="00440DCD"/>
    <w:rsid w:val="004420FD"/>
    <w:rsid w:val="0044278C"/>
    <w:rsid w:val="00443748"/>
    <w:rsid w:val="0045597E"/>
    <w:rsid w:val="00473E65"/>
    <w:rsid w:val="00476CAD"/>
    <w:rsid w:val="00482EB5"/>
    <w:rsid w:val="00484B49"/>
    <w:rsid w:val="004904C7"/>
    <w:rsid w:val="00494619"/>
    <w:rsid w:val="004A3C80"/>
    <w:rsid w:val="004A78DF"/>
    <w:rsid w:val="004B07CF"/>
    <w:rsid w:val="004B7E20"/>
    <w:rsid w:val="004C61A6"/>
    <w:rsid w:val="004D047B"/>
    <w:rsid w:val="004D6346"/>
    <w:rsid w:val="004E47B0"/>
    <w:rsid w:val="004E4982"/>
    <w:rsid w:val="004E62F4"/>
    <w:rsid w:val="004E743A"/>
    <w:rsid w:val="004F45BB"/>
    <w:rsid w:val="004F792E"/>
    <w:rsid w:val="00503220"/>
    <w:rsid w:val="00506A24"/>
    <w:rsid w:val="005201F3"/>
    <w:rsid w:val="00535D56"/>
    <w:rsid w:val="00543C90"/>
    <w:rsid w:val="0054459F"/>
    <w:rsid w:val="00547702"/>
    <w:rsid w:val="005507CA"/>
    <w:rsid w:val="005628A5"/>
    <w:rsid w:val="005635A2"/>
    <w:rsid w:val="00563E04"/>
    <w:rsid w:val="005750CA"/>
    <w:rsid w:val="0058077B"/>
    <w:rsid w:val="00586F9E"/>
    <w:rsid w:val="00595068"/>
    <w:rsid w:val="005B2F8F"/>
    <w:rsid w:val="005B3105"/>
    <w:rsid w:val="005C3A4A"/>
    <w:rsid w:val="005D3EEA"/>
    <w:rsid w:val="00612855"/>
    <w:rsid w:val="00625555"/>
    <w:rsid w:val="006267B0"/>
    <w:rsid w:val="00627206"/>
    <w:rsid w:val="00627547"/>
    <w:rsid w:val="0063375C"/>
    <w:rsid w:val="00634491"/>
    <w:rsid w:val="0063504F"/>
    <w:rsid w:val="00635E69"/>
    <w:rsid w:val="00642E91"/>
    <w:rsid w:val="00643ADF"/>
    <w:rsid w:val="006562D7"/>
    <w:rsid w:val="00660D2E"/>
    <w:rsid w:val="006625BB"/>
    <w:rsid w:val="00674C99"/>
    <w:rsid w:val="00675C3B"/>
    <w:rsid w:val="006A109A"/>
    <w:rsid w:val="006C0E36"/>
    <w:rsid w:val="006C251F"/>
    <w:rsid w:val="006D4194"/>
    <w:rsid w:val="006F3B3C"/>
    <w:rsid w:val="006F416F"/>
    <w:rsid w:val="006F4527"/>
    <w:rsid w:val="006F6FE3"/>
    <w:rsid w:val="00710233"/>
    <w:rsid w:val="00713139"/>
    <w:rsid w:val="0071522E"/>
    <w:rsid w:val="00721E72"/>
    <w:rsid w:val="0072203F"/>
    <w:rsid w:val="00727CF9"/>
    <w:rsid w:val="00737666"/>
    <w:rsid w:val="007401BC"/>
    <w:rsid w:val="00752817"/>
    <w:rsid w:val="0076299B"/>
    <w:rsid w:val="00762D7A"/>
    <w:rsid w:val="00787447"/>
    <w:rsid w:val="00792F56"/>
    <w:rsid w:val="00796F1E"/>
    <w:rsid w:val="007A3B35"/>
    <w:rsid w:val="007B13B4"/>
    <w:rsid w:val="007B5669"/>
    <w:rsid w:val="007B77DF"/>
    <w:rsid w:val="007C0884"/>
    <w:rsid w:val="007C61C6"/>
    <w:rsid w:val="007D034C"/>
    <w:rsid w:val="007F3A48"/>
    <w:rsid w:val="00823FF1"/>
    <w:rsid w:val="00833AF8"/>
    <w:rsid w:val="00835AE6"/>
    <w:rsid w:val="00835F31"/>
    <w:rsid w:val="00837368"/>
    <w:rsid w:val="00855B6A"/>
    <w:rsid w:val="00866BFC"/>
    <w:rsid w:val="008743CF"/>
    <w:rsid w:val="0089058B"/>
    <w:rsid w:val="008A0E8D"/>
    <w:rsid w:val="008A54E5"/>
    <w:rsid w:val="008C2A0E"/>
    <w:rsid w:val="008C6FB6"/>
    <w:rsid w:val="008E3358"/>
    <w:rsid w:val="009206CA"/>
    <w:rsid w:val="0092205A"/>
    <w:rsid w:val="00925320"/>
    <w:rsid w:val="00930CF2"/>
    <w:rsid w:val="00936427"/>
    <w:rsid w:val="00936993"/>
    <w:rsid w:val="00936D9B"/>
    <w:rsid w:val="00953F2E"/>
    <w:rsid w:val="0095538C"/>
    <w:rsid w:val="00963C0D"/>
    <w:rsid w:val="00964ABB"/>
    <w:rsid w:val="0099615D"/>
    <w:rsid w:val="009B0595"/>
    <w:rsid w:val="009B44DA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47488"/>
    <w:rsid w:val="00A50D01"/>
    <w:rsid w:val="00A512A8"/>
    <w:rsid w:val="00A5222D"/>
    <w:rsid w:val="00A54CB7"/>
    <w:rsid w:val="00A6050F"/>
    <w:rsid w:val="00A61DF7"/>
    <w:rsid w:val="00A63E9A"/>
    <w:rsid w:val="00A654AD"/>
    <w:rsid w:val="00A663C3"/>
    <w:rsid w:val="00A71FF1"/>
    <w:rsid w:val="00A86331"/>
    <w:rsid w:val="00A941DA"/>
    <w:rsid w:val="00A95962"/>
    <w:rsid w:val="00A972BD"/>
    <w:rsid w:val="00AB25FE"/>
    <w:rsid w:val="00AD4CD1"/>
    <w:rsid w:val="00B04290"/>
    <w:rsid w:val="00B05F79"/>
    <w:rsid w:val="00B166FC"/>
    <w:rsid w:val="00B233D7"/>
    <w:rsid w:val="00B248BA"/>
    <w:rsid w:val="00B26197"/>
    <w:rsid w:val="00B46948"/>
    <w:rsid w:val="00B51AC4"/>
    <w:rsid w:val="00B561C4"/>
    <w:rsid w:val="00B64309"/>
    <w:rsid w:val="00B65966"/>
    <w:rsid w:val="00B87840"/>
    <w:rsid w:val="00B93466"/>
    <w:rsid w:val="00B9613F"/>
    <w:rsid w:val="00BA57C0"/>
    <w:rsid w:val="00BB0AA0"/>
    <w:rsid w:val="00BB0BE1"/>
    <w:rsid w:val="00BB517E"/>
    <w:rsid w:val="00BB5E79"/>
    <w:rsid w:val="00BC4275"/>
    <w:rsid w:val="00BD59C2"/>
    <w:rsid w:val="00BE065E"/>
    <w:rsid w:val="00BE794C"/>
    <w:rsid w:val="00C046AA"/>
    <w:rsid w:val="00C16985"/>
    <w:rsid w:val="00C2093A"/>
    <w:rsid w:val="00C37D44"/>
    <w:rsid w:val="00C45174"/>
    <w:rsid w:val="00C51E32"/>
    <w:rsid w:val="00C562ED"/>
    <w:rsid w:val="00C62818"/>
    <w:rsid w:val="00C71815"/>
    <w:rsid w:val="00C8056A"/>
    <w:rsid w:val="00C81534"/>
    <w:rsid w:val="00C9023E"/>
    <w:rsid w:val="00C91D78"/>
    <w:rsid w:val="00C96785"/>
    <w:rsid w:val="00CD0D11"/>
    <w:rsid w:val="00CF4024"/>
    <w:rsid w:val="00CF6F0A"/>
    <w:rsid w:val="00D1010B"/>
    <w:rsid w:val="00D3121C"/>
    <w:rsid w:val="00D34026"/>
    <w:rsid w:val="00D36F63"/>
    <w:rsid w:val="00D400C4"/>
    <w:rsid w:val="00D57914"/>
    <w:rsid w:val="00D64317"/>
    <w:rsid w:val="00D72517"/>
    <w:rsid w:val="00D84262"/>
    <w:rsid w:val="00D95140"/>
    <w:rsid w:val="00D953E5"/>
    <w:rsid w:val="00DA0BF8"/>
    <w:rsid w:val="00DA5CBE"/>
    <w:rsid w:val="00DB1C59"/>
    <w:rsid w:val="00DB60F7"/>
    <w:rsid w:val="00DD045C"/>
    <w:rsid w:val="00DD73DD"/>
    <w:rsid w:val="00DE2A24"/>
    <w:rsid w:val="00E03D55"/>
    <w:rsid w:val="00E13B2D"/>
    <w:rsid w:val="00E20540"/>
    <w:rsid w:val="00E33655"/>
    <w:rsid w:val="00E406B2"/>
    <w:rsid w:val="00E41DF1"/>
    <w:rsid w:val="00E624FF"/>
    <w:rsid w:val="00E64110"/>
    <w:rsid w:val="00E8697C"/>
    <w:rsid w:val="00E878F8"/>
    <w:rsid w:val="00E91E14"/>
    <w:rsid w:val="00E9455C"/>
    <w:rsid w:val="00E95EA4"/>
    <w:rsid w:val="00EB5A43"/>
    <w:rsid w:val="00ED5DE4"/>
    <w:rsid w:val="00ED637C"/>
    <w:rsid w:val="00EE7663"/>
    <w:rsid w:val="00EF0882"/>
    <w:rsid w:val="00F05069"/>
    <w:rsid w:val="00F1766C"/>
    <w:rsid w:val="00F30916"/>
    <w:rsid w:val="00F31C21"/>
    <w:rsid w:val="00F34E45"/>
    <w:rsid w:val="00F442C9"/>
    <w:rsid w:val="00F567CF"/>
    <w:rsid w:val="00F717F2"/>
    <w:rsid w:val="00F74D45"/>
    <w:rsid w:val="00F83814"/>
    <w:rsid w:val="00F9278D"/>
    <w:rsid w:val="00FA5EA3"/>
    <w:rsid w:val="00FB0B2D"/>
    <w:rsid w:val="00FD2EDE"/>
    <w:rsid w:val="00FD447A"/>
    <w:rsid w:val="00FD61FF"/>
    <w:rsid w:val="00FD6C73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D2BF1A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2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22"/>
    <w:qFormat/>
    <w:rsid w:val="003B203A"/>
    <w:rPr>
      <w:b/>
      <w:bCs/>
    </w:rPr>
  </w:style>
  <w:style w:type="paragraph" w:styleId="Odstavekseznama">
    <w:name w:val="List Paragraph"/>
    <w:basedOn w:val="Navaden"/>
    <w:uiPriority w:val="34"/>
    <w:qFormat/>
    <w:rsid w:val="004F45BB"/>
    <w:pPr>
      <w:ind w:left="720"/>
      <w:contextualSpacing/>
    </w:pPr>
    <w:rPr>
      <w:lang w:eastAsia="en-US"/>
    </w:rPr>
  </w:style>
  <w:style w:type="paragraph" w:styleId="Brezrazmikov">
    <w:name w:val="No Spacing"/>
    <w:qFormat/>
    <w:rsid w:val="004F45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E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F22-51DD-4073-BAD5-91A2E1B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6539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4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Brigita Lipovšek</cp:lastModifiedBy>
  <cp:revision>95</cp:revision>
  <cp:lastPrinted>2013-11-08T12:50:00Z</cp:lastPrinted>
  <dcterms:created xsi:type="dcterms:W3CDTF">2024-05-27T07:51:00Z</dcterms:created>
  <dcterms:modified xsi:type="dcterms:W3CDTF">2024-05-27T08:58:00Z</dcterms:modified>
</cp:coreProperties>
</file>